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C598A" w14:textId="77777777" w:rsidR="00EA6523" w:rsidRPr="00EB3020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C66670A" w14:textId="0D5E87BC" w:rsidR="00D36EE8" w:rsidRPr="00EB3020" w:rsidRDefault="00D36EE8" w:rsidP="00D36EE8">
      <w:pPr>
        <w:spacing w:after="0" w:line="240" w:lineRule="auto"/>
        <w:jc w:val="center"/>
        <w:rPr>
          <w:rFonts w:ascii="LM Roman 12" w:hAnsi="LM Roman 12"/>
          <w:b/>
          <w:lang w:val="pt-BR"/>
        </w:rPr>
      </w:pPr>
      <w:r w:rsidRPr="00EB3020">
        <w:rPr>
          <w:rFonts w:ascii="LM Roman 12" w:hAnsi="LM Roman 12" w:cs="Arial"/>
          <w:noProof/>
          <w:lang w:eastAsia="pt-BR"/>
        </w:rPr>
        <w:drawing>
          <wp:inline distT="0" distB="0" distL="0" distR="0" wp14:anchorId="40F2079A" wp14:editId="201A6C6C">
            <wp:extent cx="5400040" cy="2454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001" w14:textId="30937603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24232E27" w14:textId="74AE5892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C59E9C7" w14:textId="3E6BF1DA" w:rsidR="001B19D2" w:rsidRPr="00EB3020" w:rsidRDefault="001B19D2" w:rsidP="001B19D2">
      <w:pPr>
        <w:spacing w:after="0" w:line="240" w:lineRule="auto"/>
        <w:ind w:right="41"/>
        <w:jc w:val="center"/>
        <w:rPr>
          <w:rFonts w:ascii="LM Roman 12" w:eastAsia="Arial" w:hAnsi="LM Roman 12"/>
          <w:b/>
          <w:sz w:val="44"/>
          <w:szCs w:val="30"/>
          <w:lang w:val="pt-BR"/>
        </w:rPr>
      </w:pPr>
      <w:r w:rsidRPr="00EB3020">
        <w:rPr>
          <w:rFonts w:ascii="LM Roman 12" w:eastAsia="Arial" w:hAnsi="LM Roman 12"/>
          <w:b/>
          <w:sz w:val="44"/>
          <w:szCs w:val="30"/>
          <w:lang w:val="pt-BR"/>
        </w:rPr>
        <w:t>Análise e Síntese de Funções</w:t>
      </w:r>
      <w:r w:rsidR="00874887" w:rsidRPr="00EB3020">
        <w:rPr>
          <w:rFonts w:ascii="LM Roman 12" w:eastAsia="Arial" w:hAnsi="LM Roman 12"/>
          <w:b/>
          <w:sz w:val="44"/>
          <w:szCs w:val="30"/>
          <w:lang w:val="pt-BR"/>
        </w:rPr>
        <w:t xml:space="preserve"> Combinacionais de Múltiplas </w:t>
      </w:r>
      <w:r w:rsidRPr="00EB3020">
        <w:rPr>
          <w:rFonts w:ascii="LM Roman 12" w:eastAsia="Arial" w:hAnsi="LM Roman 12"/>
          <w:b/>
          <w:sz w:val="44"/>
          <w:szCs w:val="30"/>
          <w:lang w:val="pt-BR"/>
        </w:rPr>
        <w:t>Saída</w:t>
      </w:r>
      <w:r w:rsidR="00874887" w:rsidRPr="00EB3020">
        <w:rPr>
          <w:rFonts w:ascii="LM Roman 12" w:eastAsia="Arial" w:hAnsi="LM Roman 12"/>
          <w:b/>
          <w:sz w:val="44"/>
          <w:szCs w:val="30"/>
          <w:lang w:val="pt-BR"/>
        </w:rPr>
        <w:t>s</w:t>
      </w:r>
    </w:p>
    <w:p w14:paraId="506A61C4" w14:textId="77777777" w:rsidR="001B19D2" w:rsidRPr="00EB3020" w:rsidRDefault="001B19D2" w:rsidP="001B19D2">
      <w:pPr>
        <w:spacing w:after="0" w:line="240" w:lineRule="auto"/>
        <w:rPr>
          <w:rFonts w:ascii="LM Roman 12" w:hAnsi="LM Roman 12"/>
          <w:b/>
          <w:lang w:val="pt-BR"/>
        </w:rPr>
      </w:pPr>
    </w:p>
    <w:p w14:paraId="11A4C70C" w14:textId="7974CEF4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FB67CCD" w14:textId="76DEB097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829952D" w14:textId="4E4CD728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41FC3C2" w14:textId="6695F5E3" w:rsidR="00D36EE8" w:rsidRPr="00EB3020" w:rsidRDefault="007E7E45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EB3020">
        <w:rPr>
          <w:rFonts w:ascii="LM Roman 12" w:hAnsi="LM Roman 12" w:cs="Arial"/>
          <w:sz w:val="36"/>
          <w:szCs w:val="36"/>
          <w:lang w:val="pt-BR"/>
        </w:rPr>
        <w:t xml:space="preserve">Laboratório </w:t>
      </w:r>
      <w:r w:rsidR="008C5B21" w:rsidRPr="00EB3020">
        <w:rPr>
          <w:rFonts w:ascii="LM Roman 12" w:hAnsi="LM Roman 12" w:cs="Arial"/>
          <w:sz w:val="36"/>
          <w:szCs w:val="36"/>
          <w:lang w:val="pt-BR"/>
        </w:rPr>
        <w:t>2</w:t>
      </w:r>
      <w:r w:rsidRPr="00EB3020">
        <w:rPr>
          <w:rFonts w:ascii="LM Roman 12" w:hAnsi="LM Roman 12" w:cs="Arial"/>
          <w:sz w:val="36"/>
          <w:szCs w:val="36"/>
          <w:lang w:val="pt-BR"/>
        </w:rPr>
        <w:t xml:space="preserve"> (Circuitos Digitais I)</w:t>
      </w:r>
    </w:p>
    <w:p w14:paraId="31A5E3E9" w14:textId="77777777" w:rsidR="00D36EE8" w:rsidRPr="00EB3020" w:rsidRDefault="00D36EE8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EB3020">
        <w:rPr>
          <w:rFonts w:ascii="LM Roman 12" w:hAnsi="LM Roman 12" w:cs="Arial"/>
          <w:sz w:val="36"/>
          <w:szCs w:val="36"/>
          <w:lang w:val="pt-BR"/>
        </w:rPr>
        <w:t>Março, 2019</w:t>
      </w:r>
    </w:p>
    <w:p w14:paraId="442533D7" w14:textId="77777777" w:rsidR="00D36EE8" w:rsidRPr="003E5B50" w:rsidRDefault="00D36EE8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3E5B50">
        <w:rPr>
          <w:rFonts w:ascii="LM Roman 12" w:hAnsi="LM Roman 12" w:cs="Arial"/>
          <w:sz w:val="36"/>
          <w:szCs w:val="36"/>
          <w:lang w:val="pt-BR"/>
        </w:rPr>
        <w:t>Turma 1COMP</w:t>
      </w:r>
    </w:p>
    <w:p w14:paraId="74E70460" w14:textId="5D9FD7D3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EB58A9C" w14:textId="15937251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29960F1" w14:textId="3128FB6F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A1AB5FC" w14:textId="77777777" w:rsidR="00EA6523" w:rsidRPr="00EB3020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3A5FD562" w14:textId="6D92EE88" w:rsidR="00EA6523" w:rsidRPr="00EB3020" w:rsidRDefault="00EA6523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8D5BAFD" w14:textId="689F0A21" w:rsidR="00D36EE8" w:rsidRPr="00EB3020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8547C84" w14:textId="77777777" w:rsidR="007E7E45" w:rsidRPr="00EB3020" w:rsidRDefault="007E7E45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23DDFFF" w14:textId="0AC70E16" w:rsidR="00D36EE8" w:rsidRPr="00EB3020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11740A4F" w14:textId="77777777" w:rsidR="00D36EE8" w:rsidRPr="00EB3020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0989EBCB" w14:textId="77777777" w:rsidR="00EA6523" w:rsidRPr="00EB3020" w:rsidRDefault="00EA6523" w:rsidP="00EA6523">
      <w:pPr>
        <w:pStyle w:val="Heading1"/>
        <w:numPr>
          <w:ilvl w:val="0"/>
          <w:numId w:val="0"/>
        </w:numPr>
        <w:spacing w:line="240" w:lineRule="auto"/>
        <w:ind w:firstLine="586"/>
        <w:jc w:val="center"/>
        <w:rPr>
          <w:rFonts w:ascii="LM Roman 12" w:hAnsi="LM Roman 12"/>
          <w:b w:val="0"/>
        </w:rPr>
      </w:pPr>
      <w:r w:rsidRPr="00EB3020">
        <w:rPr>
          <w:rFonts w:ascii="LM Roman 12" w:hAnsi="LM Roman 12"/>
          <w:b w:val="0"/>
        </w:rPr>
        <w:t>Adriano Soares Rodrigues e Matheus Vidal de Menezes</w:t>
      </w:r>
    </w:p>
    <w:p w14:paraId="0B278066" w14:textId="04CA5122" w:rsidR="00EA6523" w:rsidRPr="00EB3020" w:rsidRDefault="00AA6D12" w:rsidP="00EA6523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>Prof.º Osamu Saotome</w:t>
      </w:r>
    </w:p>
    <w:p w14:paraId="05757EA2" w14:textId="77777777" w:rsidR="00EA6523" w:rsidRPr="00EB3020" w:rsidRDefault="00EA6523" w:rsidP="00EA6523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>Instituto Tecnológico de Aeronáutica (ITA)</w:t>
      </w:r>
    </w:p>
    <w:p w14:paraId="0787BB76" w14:textId="77777777" w:rsidR="00EA6523" w:rsidRPr="00EB3020" w:rsidRDefault="00EA6523" w:rsidP="00EA6523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>São José dos Campos, São Paulo, Brasil.</w:t>
      </w:r>
    </w:p>
    <w:p w14:paraId="7D2F5097" w14:textId="20E78981" w:rsidR="00EA6523" w:rsidRPr="00EB3020" w:rsidRDefault="00EA6523" w:rsidP="00EA6523">
      <w:pPr>
        <w:spacing w:line="240" w:lineRule="auto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{sadrianorod, </w:t>
      </w:r>
      <w:hyperlink r:id="rId9" w:history="1">
        <w:r w:rsidR="00D36EE8" w:rsidRPr="00EB3020">
          <w:rPr>
            <w:rStyle w:val="Hyperlink"/>
            <w:rFonts w:ascii="LM Roman 12" w:hAnsi="LM Roman 12"/>
            <w:lang w:val="pt-BR"/>
          </w:rPr>
          <w:t>matheusvidaldemenezes}@gmail.com</w:t>
        </w:r>
      </w:hyperlink>
    </w:p>
    <w:p w14:paraId="1D26EFC4" w14:textId="77777777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  <w:sectPr w:rsidR="00D36EE8" w:rsidRPr="00EB3020" w:rsidSect="00DF70CC">
          <w:pgSz w:w="12240" w:h="15840"/>
          <w:pgMar w:top="900" w:right="1440" w:bottom="1080" w:left="1440" w:header="720" w:footer="720" w:gutter="0"/>
          <w:cols w:space="720"/>
          <w:docGrid w:linePitch="360"/>
        </w:sectPr>
      </w:pPr>
    </w:p>
    <w:p w14:paraId="2038A9A4" w14:textId="77777777" w:rsidR="00CC16D6" w:rsidRPr="00EB3020" w:rsidRDefault="00BB1721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EB3020">
        <w:rPr>
          <w:rFonts w:ascii="LM Roman 12" w:hAnsi="LM Roman 12"/>
          <w:b/>
          <w:sz w:val="22"/>
        </w:rPr>
        <w:lastRenderedPageBreak/>
        <w:t>Introdução</w:t>
      </w:r>
    </w:p>
    <w:p w14:paraId="3B9EB5FD" w14:textId="77777777" w:rsidR="005C48CB" w:rsidRPr="00EB3020" w:rsidRDefault="005C48CB" w:rsidP="005C48CB">
      <w:pPr>
        <w:ind w:firstLine="709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>No início do século XX, John Ambrose Fleming criou a primeira válvula termiônica, dispositivo que alavancou a eletrônica e o rumo do desenvolvimento tecnológico: possibilitando a criação do rádio e também de televisores. As válvulas termiônicas consistem basicamente por um invólucro de vidro, metal ou cerâmica a vácuo ou com algum tipo de gás. No interior das válvulas tem-se vários elementos metálicos internos chamados de anodo, catodo, grade e filamento conforme retratado na Figura 1.</w:t>
      </w:r>
    </w:p>
    <w:p w14:paraId="6C20AB6A" w14:textId="77777777" w:rsidR="00917F62" w:rsidRPr="00EB3020" w:rsidRDefault="002E1805" w:rsidP="00917F62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3CF0356E" wp14:editId="7E2CF4C2">
            <wp:extent cx="1085850" cy="204877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057" cy="213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B69" w14:textId="6E3AD767" w:rsidR="002E1805" w:rsidRPr="00EB3020" w:rsidRDefault="00917F62" w:rsidP="00917F62">
      <w:pPr>
        <w:pStyle w:val="Caption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Figura </w:t>
      </w:r>
      <w:r w:rsidRPr="00EB3020">
        <w:rPr>
          <w:rFonts w:ascii="LM Roman 12" w:hAnsi="LM Roman 12"/>
          <w:lang w:val="pt-BR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Figura \* ARABIC </w:instrText>
      </w:r>
      <w:r w:rsidRPr="00EB3020">
        <w:rPr>
          <w:rFonts w:ascii="LM Roman 12" w:hAnsi="LM Roman 12"/>
          <w:lang w:val="pt-BR"/>
        </w:rPr>
        <w:fldChar w:fldCharType="separate"/>
      </w:r>
      <w:r w:rsidR="00CB742D" w:rsidRPr="00EB3020">
        <w:rPr>
          <w:rFonts w:ascii="LM Roman 12" w:hAnsi="LM Roman 12"/>
          <w:noProof/>
          <w:lang w:val="pt-BR"/>
        </w:rPr>
        <w:t>1</w:t>
      </w:r>
      <w:r w:rsidRPr="00EB3020">
        <w:rPr>
          <w:rFonts w:ascii="LM Roman 12" w:hAnsi="LM Roman 12"/>
          <w:lang w:val="pt-BR"/>
        </w:rPr>
        <w:fldChar w:fldCharType="end"/>
      </w:r>
      <w:r w:rsidR="00B17D98" w:rsidRPr="00EB3020">
        <w:rPr>
          <w:rFonts w:ascii="LM Roman 12" w:hAnsi="LM Roman 12"/>
          <w:lang w:val="pt-BR"/>
        </w:rPr>
        <w:t>. Exemplo de válvula termiônica com filamento de 12V e base de 7 pinos</w:t>
      </w:r>
      <w:r w:rsidRPr="00EB3020">
        <w:rPr>
          <w:rFonts w:ascii="LM Roman 12" w:hAnsi="LM Roman 12"/>
          <w:lang w:val="pt-BR"/>
        </w:rPr>
        <w:t>.</w:t>
      </w:r>
    </w:p>
    <w:p w14:paraId="7AE911EA" w14:textId="2CF8410A" w:rsidR="00F57638" w:rsidRPr="00EB3020" w:rsidRDefault="002A5B41" w:rsidP="00FC4773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 w:cs="Arial"/>
          <w:sz w:val="20"/>
          <w:szCs w:val="20"/>
          <w:lang w:val="pt-BR"/>
        </w:rPr>
        <w:t xml:space="preserve">Após o advento das válvulas 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termiónicas</w:t>
      </w:r>
      <w:r w:rsidR="00314A40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foram desenvolvidos os transístores, representado</w:t>
      </w:r>
      <w:r w:rsidR="007B71A5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s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na Figura 2, que são basicamente semicondutores capazes de </w:t>
      </w:r>
      <w:r w:rsidR="00C92A60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esempenhar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a mesma função de uma válvula,</w:t>
      </w:r>
      <w:r w:rsidR="00D82C19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="00D82C19" w:rsidRPr="00EB3020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>i.e.</w:t>
      </w:r>
      <w:r w:rsidR="00D82C19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ntrolar o fluxo de corrente, entretanto sem </w:t>
      </w:r>
      <w:r w:rsidR="00FE6334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issipar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tanto calor, se</w:t>
      </w:r>
      <w:r w:rsidR="00D82C19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ndo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menor</w:t>
      </w:r>
      <w:r w:rsidR="00C92A60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e mais econômico. </w:t>
      </w:r>
      <w:r w:rsidR="00F57638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Por conta do</w:t>
      </w:r>
      <w:r w:rsidR="00FE6334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sucesso da substituição d</w:t>
      </w:r>
      <w:r w:rsidR="00F57638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s válvulas, estas tiver</w:t>
      </w:r>
      <w:r w:rsidR="00AD36EE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m sua produção em larga escala interrompidas.</w:t>
      </w:r>
    </w:p>
    <w:p w14:paraId="4B83AE88" w14:textId="77777777" w:rsidR="00661643" w:rsidRPr="00EB3020" w:rsidRDefault="0042547A" w:rsidP="00661643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56C6DC39" wp14:editId="4753ABA3">
            <wp:extent cx="2381250" cy="213359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632" cy="22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1EB4" w14:textId="6F9A9285" w:rsidR="0042547A" w:rsidRPr="00EB3020" w:rsidRDefault="00661643" w:rsidP="00661643">
      <w:pPr>
        <w:pStyle w:val="Caption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Figura </w:t>
      </w:r>
      <w:r w:rsidRPr="00EB3020">
        <w:rPr>
          <w:rFonts w:ascii="LM Roman 12" w:hAnsi="LM Roman 12"/>
          <w:lang w:val="pt-BR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Figura \* ARABIC </w:instrText>
      </w:r>
      <w:r w:rsidRPr="00EB3020">
        <w:rPr>
          <w:rFonts w:ascii="LM Roman 12" w:hAnsi="LM Roman 12"/>
          <w:lang w:val="pt-BR"/>
        </w:rPr>
        <w:fldChar w:fldCharType="separate"/>
      </w:r>
      <w:r w:rsidR="00CB742D" w:rsidRPr="00EB3020">
        <w:rPr>
          <w:rFonts w:ascii="LM Roman 12" w:hAnsi="LM Roman 12"/>
          <w:noProof/>
          <w:lang w:val="pt-BR"/>
        </w:rPr>
        <w:t>2</w:t>
      </w:r>
      <w:r w:rsidRPr="00EB3020">
        <w:rPr>
          <w:rFonts w:ascii="LM Roman 12" w:hAnsi="LM Roman 12"/>
          <w:lang w:val="pt-BR"/>
        </w:rPr>
        <w:fldChar w:fldCharType="end"/>
      </w:r>
      <w:r w:rsidRPr="00EB3020">
        <w:rPr>
          <w:rFonts w:ascii="LM Roman 12" w:hAnsi="LM Roman 12"/>
          <w:lang w:val="pt-BR"/>
        </w:rPr>
        <w:t xml:space="preserve">. </w:t>
      </w:r>
      <w:r w:rsidR="00B17D98" w:rsidRPr="00EB3020">
        <w:rPr>
          <w:rFonts w:ascii="LM Roman 12" w:hAnsi="LM Roman 12"/>
          <w:lang w:val="pt-BR"/>
        </w:rPr>
        <w:t>Réplica do primeiro transístor, inventado no Bell Labs, 23 de dezembro, 1947 (Foto: Reprodução/Wikipédia)</w:t>
      </w:r>
      <w:r w:rsidRPr="00EB3020">
        <w:rPr>
          <w:rFonts w:ascii="LM Roman 12" w:hAnsi="LM Roman 12"/>
          <w:lang w:val="pt-BR"/>
        </w:rPr>
        <w:t>.</w:t>
      </w:r>
    </w:p>
    <w:p w14:paraId="30F22B78" w14:textId="2646C1E2" w:rsidR="007B71A5" w:rsidRPr="00EB3020" w:rsidRDefault="002A5B41" w:rsidP="004B6F2D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É importante salientar também que</w:t>
      </w:r>
      <w:r w:rsidR="001B75C6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m o progresso tecnológico dos transístores</w:t>
      </w:r>
      <w:r w:rsidR="001B75C6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riou-se a famosa família de circuitos integrados TTL, Transistor-Transistor</w:t>
      </w:r>
      <w:r w:rsidR="001B75C6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Logic, responsáveis pelo desenvolvimento</w:t>
      </w:r>
      <w:r w:rsidR="00071451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de portas lógicas, que, na verdade, são circuitos transistorizados, tecnologia essencial para o surgimento 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dos computadores pessoais </w:t>
      </w:r>
      <w:r w:rsidR="00071451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(Personal Computer - PC) de hoje.</w:t>
      </w:r>
    </w:p>
    <w:p w14:paraId="2CAA002D" w14:textId="3F2353F0" w:rsidR="00726D6E" w:rsidRPr="00EB3020" w:rsidRDefault="00CC16D6" w:rsidP="00FC4773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EB3020">
        <w:rPr>
          <w:rFonts w:ascii="LM Roman 12" w:hAnsi="LM Roman 12"/>
          <w:b/>
          <w:sz w:val="22"/>
        </w:rPr>
        <w:lastRenderedPageBreak/>
        <w:t>Objetivo</w:t>
      </w:r>
    </w:p>
    <w:p w14:paraId="3AB9DC7F" w14:textId="021BB288" w:rsidR="004B6F2D" w:rsidRDefault="00FC4773" w:rsidP="00F3173B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  <w:r w:rsidRPr="00EB3020">
        <w:rPr>
          <w:rFonts w:ascii="LM Roman 12" w:hAnsi="LM Roman 12" w:cs="Arial"/>
          <w:sz w:val="20"/>
          <w:szCs w:val="20"/>
          <w:lang w:val="pt-BR"/>
        </w:rPr>
        <w:t>D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>iante dess</w:t>
      </w:r>
      <w:r w:rsidRPr="00EB3020">
        <w:rPr>
          <w:rFonts w:ascii="LM Roman 12" w:hAnsi="LM Roman 12" w:cs="Arial"/>
          <w:sz w:val="20"/>
          <w:szCs w:val="20"/>
          <w:lang w:val="pt-BR"/>
        </w:rPr>
        <w:t>e breve contexto histórico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>,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o objetivo da 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>segunda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prática laboratori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al de EEA-21 Circuitos Digitais </w:t>
      </w:r>
      <w:r w:rsidRPr="00EB3020">
        <w:rPr>
          <w:rFonts w:ascii="LM Roman 12" w:hAnsi="LM Roman 12" w:cs="Arial"/>
          <w:sz w:val="20"/>
          <w:szCs w:val="20"/>
          <w:lang w:val="pt-BR"/>
        </w:rPr>
        <w:t>mostra-se de grande importância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. Isso, porque 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 xml:space="preserve">introduz novos circuitos e, como na primeira prática, 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>trata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da familiarização das portas lógicas estudadas teoricamente 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e do aprendizado quanto a utilização destas </w:t>
      </w:r>
      <w:r w:rsidR="00E010F5" w:rsidRPr="00EB3020">
        <w:rPr>
          <w:rFonts w:ascii="LM Roman 12" w:hAnsi="LM Roman 12" w:cs="Arial"/>
          <w:sz w:val="20"/>
          <w:szCs w:val="20"/>
          <w:lang w:val="pt-BR"/>
        </w:rPr>
        <w:t>em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 simulações, via o </w:t>
      </w:r>
      <w:r w:rsidRPr="00EB3020">
        <w:rPr>
          <w:rFonts w:ascii="LM Roman 12" w:hAnsi="LM Roman 12" w:cs="Arial"/>
          <w:i/>
          <w:sz w:val="20"/>
          <w:szCs w:val="20"/>
          <w:lang w:val="pt-BR"/>
        </w:rPr>
        <w:t>software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EB3020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EB3020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EB3020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>, de circuitos de múltiplas saídas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, 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>tais como: demultiplexadores, codificadores e decodificadores.</w:t>
      </w:r>
    </w:p>
    <w:p w14:paraId="7B9CACAC" w14:textId="77777777" w:rsidR="008B3EFE" w:rsidRPr="00EB3020" w:rsidRDefault="008B3EFE" w:rsidP="00F3173B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10D576D9" w14:textId="5F5921AC" w:rsidR="00FD7AEF" w:rsidRPr="00EB3020" w:rsidRDefault="0013315F" w:rsidP="00B53ADA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="LM Roman 12" w:hAnsi="LM Roman 12"/>
          <w:b/>
          <w:sz w:val="22"/>
          <w:szCs w:val="20"/>
          <w:shd w:val="clear" w:color="auto" w:fill="FFFFFF"/>
        </w:rPr>
      </w:pPr>
      <w:r w:rsidRPr="00EB3020">
        <w:rPr>
          <w:rFonts w:ascii="LM Roman 12" w:hAnsi="LM Roman 12"/>
          <w:b/>
          <w:sz w:val="22"/>
          <w:szCs w:val="20"/>
          <w:shd w:val="clear" w:color="auto" w:fill="FFFFFF"/>
        </w:rPr>
        <w:t>Tarefas</w:t>
      </w:r>
      <w:r w:rsidR="00FD7AEF" w:rsidRPr="00EB3020">
        <w:rPr>
          <w:rFonts w:ascii="LM Roman 12" w:hAnsi="LM Roman 12"/>
          <w:b/>
          <w:sz w:val="22"/>
          <w:szCs w:val="20"/>
          <w:shd w:val="clear" w:color="auto" w:fill="FFFFFF"/>
        </w:rPr>
        <w:t xml:space="preserve"> </w:t>
      </w:r>
    </w:p>
    <w:p w14:paraId="796DB17A" w14:textId="77777777" w:rsidR="004468AE" w:rsidRPr="00EB3020" w:rsidRDefault="004468AE" w:rsidP="004468AE">
      <w:pPr>
        <w:pStyle w:val="ListParagraph"/>
        <w:spacing w:line="240" w:lineRule="auto"/>
        <w:ind w:left="709" w:firstLine="0"/>
        <w:rPr>
          <w:rFonts w:ascii="LM Roman 12" w:hAnsi="LM Roman 12"/>
          <w:b/>
          <w:sz w:val="22"/>
          <w:szCs w:val="20"/>
          <w:shd w:val="clear" w:color="auto" w:fill="FFFFFF"/>
        </w:rPr>
      </w:pPr>
    </w:p>
    <w:p w14:paraId="7C3DE0E8" w14:textId="542660B7" w:rsidR="00335D24" w:rsidRPr="00EB3020" w:rsidRDefault="004468AE" w:rsidP="007B71A5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1)</w:t>
      </w:r>
    </w:p>
    <w:p w14:paraId="0B613A2B" w14:textId="77777777" w:rsidR="00335D24" w:rsidRPr="00EB3020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szCs w:val="20"/>
        </w:rPr>
      </w:pPr>
    </w:p>
    <w:p w14:paraId="589BBF4D" w14:textId="0EF101E9" w:rsidR="000117A7" w:rsidRPr="00EB3020" w:rsidRDefault="00510A54" w:rsidP="00510A54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>A tabela verdade para um DEMUX 1x4 é feita, conforme a Tabela 1.</w:t>
      </w:r>
    </w:p>
    <w:p w14:paraId="2A3EE993" w14:textId="36800EA2" w:rsidR="007B71A5" w:rsidRPr="00EB3020" w:rsidRDefault="00510A54" w:rsidP="00335D24">
      <w:pPr>
        <w:ind w:firstLine="720"/>
        <w:rPr>
          <w:rFonts w:ascii="LM Roman 12" w:hAnsi="LM Roman 12"/>
          <w:szCs w:val="20"/>
          <w:lang w:val="pt-BR"/>
        </w:rPr>
      </w:pPr>
      <w:r w:rsidRPr="00EB3020">
        <w:rPr>
          <w:rFonts w:ascii="LM Roman 12" w:hAnsi="LM Roman 12"/>
          <w:szCs w:val="20"/>
          <w:lang w:val="pt-BR"/>
        </w:rPr>
        <w:t>4 saídas</w:t>
      </w:r>
      <w:r w:rsidR="007B71A5" w:rsidRPr="00EB3020">
        <w:rPr>
          <w:rFonts w:ascii="LM Roman 12" w:hAnsi="LM Roman 12"/>
          <w:szCs w:val="20"/>
          <w:lang w:val="pt-BR"/>
        </w:rPr>
        <w:t xml:space="preserve">   </w:t>
      </w:r>
      <w:r w:rsidR="007B71A5" w:rsidRPr="00EB3020">
        <w:rPr>
          <w:rFonts w:ascii="LM Roman 12" w:hAnsi="LM Roman 12"/>
          <w:lang w:val="pt-BR"/>
        </w:rPr>
        <w:sym w:font="Wingdings" w:char="F0E0"/>
      </w:r>
      <w:r w:rsidR="007B71A5" w:rsidRPr="00EB3020">
        <w:rPr>
          <w:rFonts w:ascii="LM Roman 12" w:hAnsi="LM Roman 12"/>
          <w:szCs w:val="20"/>
          <w:lang w:val="pt-BR"/>
        </w:rPr>
        <w:t xml:space="preserve">  </w:t>
      </w:r>
      <w:r w:rsidRPr="00EB3020">
        <w:rPr>
          <w:rFonts w:ascii="LM Roman 12" w:hAnsi="LM Roman 12"/>
          <w:szCs w:val="20"/>
          <w:lang w:val="pt-BR"/>
        </w:rPr>
        <w:t>2 chaves seletoras</w:t>
      </w:r>
    </w:p>
    <w:p w14:paraId="739567CE" w14:textId="367112AC" w:rsidR="0027404D" w:rsidRPr="00EB3020" w:rsidRDefault="0027404D" w:rsidP="0027404D">
      <w:pPr>
        <w:pStyle w:val="Caption"/>
        <w:keepNext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 w:rsidRPr="00EB3020">
        <w:rPr>
          <w:rFonts w:ascii="LM Roman 12" w:hAnsi="LM Roman 12"/>
          <w:lang w:val="pt-BR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Tabela \* ARABIC </w:instrText>
      </w:r>
      <w:r w:rsidRPr="00EB3020">
        <w:rPr>
          <w:rFonts w:ascii="LM Roman 12" w:hAnsi="LM Roman 12"/>
          <w:lang w:val="pt-BR"/>
        </w:rPr>
        <w:fldChar w:fldCharType="separate"/>
      </w:r>
      <w:r w:rsidR="00BB4CCC" w:rsidRPr="00EB3020">
        <w:rPr>
          <w:rFonts w:ascii="LM Roman 12" w:hAnsi="LM Roman 12"/>
          <w:noProof/>
          <w:lang w:val="pt-BR"/>
        </w:rPr>
        <w:t>1</w:t>
      </w:r>
      <w:r w:rsidRPr="00EB3020">
        <w:rPr>
          <w:rFonts w:ascii="LM Roman 12" w:hAnsi="LM Roman 12"/>
          <w:lang w:val="pt-BR"/>
        </w:rPr>
        <w:fldChar w:fldCharType="end"/>
      </w:r>
      <w:r w:rsidRPr="00EB3020">
        <w:rPr>
          <w:rFonts w:ascii="LM Roman 12" w:hAnsi="LM Roman 12"/>
          <w:lang w:val="pt-BR"/>
        </w:rPr>
        <w:t xml:space="preserve">. </w:t>
      </w:r>
      <w:r w:rsidRPr="00EB3020">
        <w:rPr>
          <w:rFonts w:ascii="LM Roman 12" w:hAnsi="LM Roman 12"/>
          <w:i w:val="0"/>
          <w:iCs w:val="0"/>
          <w:lang w:val="pt-BR"/>
        </w:rPr>
        <w:t>Tabela lógica, ou tabela verdade, referente ao problem</w:t>
      </w:r>
      <w:r w:rsidR="00510A54" w:rsidRPr="00EB3020">
        <w:rPr>
          <w:rFonts w:ascii="LM Roman 12" w:hAnsi="LM Roman 12"/>
          <w:i w:val="0"/>
          <w:iCs w:val="0"/>
          <w:lang w:val="pt-BR"/>
        </w:rPr>
        <w:t xml:space="preserve">a 4.1 que possui </w:t>
      </w:r>
      <w:r w:rsidR="00A60D78" w:rsidRPr="00EB3020">
        <w:rPr>
          <w:rFonts w:ascii="LM Roman 12" w:hAnsi="LM Roman 12"/>
          <w:i w:val="0"/>
          <w:iCs w:val="0"/>
          <w:lang w:val="pt-BR"/>
        </w:rPr>
        <w:t>E</w:t>
      </w:r>
      <w:r w:rsidR="00510A54" w:rsidRPr="00EB3020">
        <w:rPr>
          <w:rFonts w:ascii="LM Roman 12" w:hAnsi="LM Roman 12"/>
          <w:i w:val="0"/>
          <w:iCs w:val="0"/>
          <w:lang w:val="pt-BR"/>
        </w:rPr>
        <w:t xml:space="preserve"> como entrada</w:t>
      </w:r>
      <w:r w:rsidRPr="00EB3020">
        <w:rPr>
          <w:rFonts w:ascii="LM Roman 12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="00510A54"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 w:rsidR="00510A54"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2</m:t>
            </m:r>
          </m:sub>
        </m:sSub>
      </m:oMath>
      <w:r w:rsidR="00510A54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3</m:t>
            </m:r>
          </m:sub>
        </m:sSub>
      </m:oMath>
      <w:r w:rsidRPr="00EB3020">
        <w:rPr>
          <w:rFonts w:ascii="LM Roman 12" w:hAnsi="LM Roman 12"/>
          <w:i w:val="0"/>
          <w:iCs w:val="0"/>
          <w:lang w:val="pt-BR"/>
        </w:rPr>
        <w:t xml:space="preserve"> como saída</w:t>
      </w:r>
      <w:r w:rsidR="00510A54" w:rsidRPr="00EB3020">
        <w:rPr>
          <w:rFonts w:ascii="LM Roman 12" w:hAnsi="LM Roman 12"/>
          <w:i w:val="0"/>
          <w:iCs w:val="0"/>
          <w:lang w:val="pt-BR"/>
        </w:rPr>
        <w:t xml:space="preserve">s. Além de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="00510A54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 w:rsidR="00510A54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como chaves seletoras.</w:t>
      </w:r>
    </w:p>
    <w:tbl>
      <w:tblPr>
        <w:tblStyle w:val="TableGridLight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38"/>
        <w:gridCol w:w="838"/>
        <w:gridCol w:w="838"/>
        <w:gridCol w:w="838"/>
        <w:gridCol w:w="838"/>
        <w:gridCol w:w="838"/>
      </w:tblGrid>
      <w:tr w:rsidR="00510A54" w:rsidRPr="00EB3020" w14:paraId="78FC9963" w14:textId="03CAB0F5" w:rsidTr="00A60D78">
        <w:trPr>
          <w:trHeight w:val="188"/>
          <w:jc w:val="center"/>
        </w:trPr>
        <w:tc>
          <w:tcPr>
            <w:tcW w:w="838" w:type="dxa"/>
          </w:tcPr>
          <w:p w14:paraId="3A9E1084" w14:textId="6810187F" w:rsidR="00510A54" w:rsidRPr="00EB3020" w:rsidRDefault="00283F7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8" w:type="dxa"/>
          </w:tcPr>
          <w:p w14:paraId="5CEC73D0" w14:textId="58C94CFE" w:rsidR="00510A54" w:rsidRPr="00EB3020" w:rsidRDefault="00283F7E" w:rsidP="00F858E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38" w:type="dxa"/>
          </w:tcPr>
          <w:p w14:paraId="7623E6EC" w14:textId="64B00051" w:rsidR="00510A54" w:rsidRPr="00EB3020" w:rsidRDefault="00283F7E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8" w:type="dxa"/>
          </w:tcPr>
          <w:p w14:paraId="5A5EEF4F" w14:textId="1C0FF6A1" w:rsidR="00510A54" w:rsidRPr="00EB3020" w:rsidRDefault="00283F7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8" w:type="dxa"/>
          </w:tcPr>
          <w:p w14:paraId="070F820B" w14:textId="7C739132" w:rsidR="00510A54" w:rsidRPr="00EB3020" w:rsidRDefault="00283F7E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8" w:type="dxa"/>
          </w:tcPr>
          <w:p w14:paraId="11F355C3" w14:textId="4C6DE01C" w:rsidR="00510A54" w:rsidRPr="00EB3020" w:rsidRDefault="00283F7E" w:rsidP="00510A54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</w:tr>
      <w:tr w:rsidR="00510A54" w:rsidRPr="00EB3020" w14:paraId="4034E2A2" w14:textId="3F2DDA81" w:rsidTr="00A60D78">
        <w:trPr>
          <w:trHeight w:val="180"/>
          <w:jc w:val="center"/>
        </w:trPr>
        <w:tc>
          <w:tcPr>
            <w:tcW w:w="838" w:type="dxa"/>
          </w:tcPr>
          <w:p w14:paraId="0D95706A" w14:textId="77777777" w:rsidR="00510A54" w:rsidRPr="00EB3020" w:rsidRDefault="00510A54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39065951" w14:textId="77777777" w:rsidR="00510A54" w:rsidRPr="00EB3020" w:rsidRDefault="00510A54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439D44DA" w14:textId="0B80810D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03674387" w14:textId="416F6CBB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2B964DD6" w14:textId="3E221176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5D245756" w14:textId="43EB6616" w:rsidR="00510A54" w:rsidRPr="00EB3020" w:rsidRDefault="00767EB1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E</w:t>
            </w:r>
          </w:p>
        </w:tc>
      </w:tr>
      <w:tr w:rsidR="00510A54" w:rsidRPr="00EB3020" w14:paraId="6806C6B9" w14:textId="56375B3A" w:rsidTr="00A60D78">
        <w:trPr>
          <w:trHeight w:val="188"/>
          <w:jc w:val="center"/>
        </w:trPr>
        <w:tc>
          <w:tcPr>
            <w:tcW w:w="838" w:type="dxa"/>
          </w:tcPr>
          <w:p w14:paraId="47E73D2A" w14:textId="18E2E12F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0D2245B5" w14:textId="4CDDB290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76D8F53C" w14:textId="65807791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7C44FFBF" w14:textId="6B9A4A09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7E143373" w14:textId="0AFA42F7" w:rsidR="00510A54" w:rsidRPr="00EB3020" w:rsidRDefault="00767EB1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838" w:type="dxa"/>
          </w:tcPr>
          <w:p w14:paraId="24B3A9DF" w14:textId="19B688B7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10A54" w:rsidRPr="00EB3020" w14:paraId="6409376D" w14:textId="1B8895C6" w:rsidTr="00A60D78">
        <w:trPr>
          <w:trHeight w:val="188"/>
          <w:jc w:val="center"/>
        </w:trPr>
        <w:tc>
          <w:tcPr>
            <w:tcW w:w="838" w:type="dxa"/>
          </w:tcPr>
          <w:p w14:paraId="6702A276" w14:textId="5CA0DF6D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6B1F8159" w14:textId="77777777" w:rsidR="00510A54" w:rsidRPr="00EB3020" w:rsidRDefault="00510A54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32B23688" w14:textId="2D07DD4E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79E2DB57" w14:textId="7A94C64C" w:rsidR="00510A54" w:rsidRPr="00EB3020" w:rsidRDefault="00767EB1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838" w:type="dxa"/>
          </w:tcPr>
          <w:p w14:paraId="0F0593F1" w14:textId="18DFD471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61E68486" w14:textId="5DE5A3D4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10A54" w:rsidRPr="00EB3020" w14:paraId="453C2FD8" w14:textId="63770057" w:rsidTr="00A60D78">
        <w:trPr>
          <w:trHeight w:val="180"/>
          <w:jc w:val="center"/>
        </w:trPr>
        <w:tc>
          <w:tcPr>
            <w:tcW w:w="838" w:type="dxa"/>
          </w:tcPr>
          <w:p w14:paraId="50A03740" w14:textId="7AE813CE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2D74663F" w14:textId="7C934AA0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65834A1D" w14:textId="5E41E68E" w:rsidR="00510A54" w:rsidRPr="00EB3020" w:rsidRDefault="00767EB1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838" w:type="dxa"/>
          </w:tcPr>
          <w:p w14:paraId="78BF2275" w14:textId="6D65EA62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5799E03C" w14:textId="4817E7B9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6754E684" w14:textId="58219054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58997ED7" w14:textId="5AB3D9BA" w:rsidR="00A60D78" w:rsidRPr="00EB3020" w:rsidRDefault="00A60D78" w:rsidP="00A60D78">
      <w:pPr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ab/>
        <w:t>Assim, temos para cada saída:</w:t>
      </w:r>
    </w:p>
    <w:p w14:paraId="40B497DA" w14:textId="57FDAA04" w:rsidR="00A60D78" w:rsidRPr="00EB3020" w:rsidRDefault="00A60D78" w:rsidP="00A60D78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ab/>
      </w:r>
      <w:r w:rsidR="00042B50"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Saída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E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E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E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E</m:t>
                </m:r>
              </m:e>
            </m:eqArr>
          </m:e>
        </m:d>
      </m:oMath>
    </w:p>
    <w:p w14:paraId="5279C302" w14:textId="0F3B9C4C" w:rsidR="00F3173B" w:rsidRPr="00EB3020" w:rsidRDefault="00AA136A" w:rsidP="00A60D78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eastAsiaTheme="minorEastAsia" w:hAnsi="LM Roman 12"/>
          <w:sz w:val="20"/>
          <w:szCs w:val="20"/>
          <w:lang w:val="pt-BR"/>
        </w:rPr>
        <w:tab/>
        <w:t>Note que as expressões já estão minimizadas, visto que se fizéssemos os devidos Mapas de Karnaugh, veríamos que cada uma possuirá somente 1 elemento para ser envolvido.</w:t>
      </w:r>
      <w:r w:rsidR="008D060B"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 Note ainda que se </w:t>
      </w:r>
      <m:oMath>
        <m:r>
          <w:rPr>
            <w:rFonts w:ascii="Cambria Math" w:eastAsiaTheme="minorEastAsia" w:hAnsi="Cambria Math"/>
            <w:sz w:val="20"/>
            <w:szCs w:val="20"/>
            <w:lang w:val="pt-BR"/>
          </w:rPr>
          <m:t>E=0</m:t>
        </m:r>
      </m:oMath>
      <w:r w:rsidR="008D060B" w:rsidRPr="00EB3020">
        <w:rPr>
          <w:rFonts w:ascii="LM Roman 12" w:eastAsiaTheme="minorEastAsia" w:hAnsi="LM Roman 12"/>
          <w:sz w:val="20"/>
          <w:szCs w:val="20"/>
          <w:lang w:val="pt-BR"/>
        </w:rPr>
        <w:t>, todos os valores de saída serão zeros, funcionando como uma entrada de habilitação.</w:t>
      </w:r>
    </w:p>
    <w:p w14:paraId="221992BE" w14:textId="0FEE3A5F" w:rsidR="00335D24" w:rsidRPr="00EB3020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b/>
          <w:szCs w:val="20"/>
        </w:rPr>
      </w:pPr>
    </w:p>
    <w:p w14:paraId="6AE2CAC6" w14:textId="30D4776D" w:rsidR="00042B50" w:rsidRPr="00EB3020" w:rsidRDefault="00042B50" w:rsidP="00F85F3C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Para cada saída, podemos “negar” duas vezes a expressão, de modo a obter resultados, conforme a Eq.1.</w:t>
      </w:r>
    </w:p>
    <w:p w14:paraId="6082A3D1" w14:textId="216E67C6" w:rsidR="0090594D" w:rsidRPr="00EB3020" w:rsidRDefault="00283F7E" w:rsidP="0090594D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color w:val="auto"/>
                <w:szCs w:val="20"/>
                <w:lang w:eastAsia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Cs w:val="20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Cs w:val="20"/>
                  </w:rPr>
                  <m:t>⋅E</m:t>
                </m:r>
              </m:e>
            </m:acc>
          </m:e>
        </m:acc>
      </m:oMath>
      <w:r w:rsidR="0090594D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   (1)</w:t>
      </w:r>
    </w:p>
    <w:p w14:paraId="15655B85" w14:textId="084FAB5F" w:rsidR="001750E9" w:rsidRPr="00EB3020" w:rsidRDefault="001750E9" w:rsidP="00F85F3C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E5B50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Aplicando Lei de De Morgan de produto para soma, temos uma porta NOR de 3 entradas:</w:t>
      </w:r>
    </w:p>
    <w:p w14:paraId="105F19C4" w14:textId="5F999AD6" w:rsidR="001750E9" w:rsidRPr="00EB3020" w:rsidRDefault="00283F7E" w:rsidP="001750E9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1</m:t>
                </m:r>
              </m:sub>
            </m:sSub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E</m:t>
                </m:r>
              </m:e>
            </m:acc>
          </m:e>
        </m:acc>
      </m:oMath>
      <w:r w:rsidR="001750E9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(2)</w:t>
      </w:r>
    </w:p>
    <w:p w14:paraId="67EBA0FD" w14:textId="5B59EF9E" w:rsidR="001750E9" w:rsidRPr="00EB3020" w:rsidRDefault="001750E9" w:rsidP="00F85F3C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  <w:t>Repetindo o processo para as outras saídas, obtemos:</w:t>
      </w:r>
    </w:p>
    <w:p w14:paraId="533F2D50" w14:textId="0684D68C" w:rsidR="001750E9" w:rsidRPr="00EB3020" w:rsidRDefault="00283F7E" w:rsidP="001750E9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1</m:t>
                </m:r>
              </m:sub>
            </m:sSub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E</m:t>
                </m:r>
              </m:e>
            </m:acc>
          </m:e>
        </m:acc>
      </m:oMath>
      <w:r w:rsidR="001750E9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(3)</w:t>
      </w:r>
    </w:p>
    <w:p w14:paraId="5CA6307E" w14:textId="51F23FB7" w:rsidR="001750E9" w:rsidRPr="00EB3020" w:rsidRDefault="00283F7E" w:rsidP="001750E9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E</m:t>
                </m:r>
              </m:e>
            </m:acc>
          </m:e>
        </m:acc>
      </m:oMath>
      <w:r w:rsidR="001750E9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(4)</w:t>
      </w:r>
    </w:p>
    <w:p w14:paraId="06010464" w14:textId="221D3440" w:rsidR="00114261" w:rsidRPr="00EB3020" w:rsidRDefault="00283F7E" w:rsidP="00114261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E</m:t>
                </m:r>
              </m:e>
            </m:acc>
          </m:e>
        </m:acc>
      </m:oMath>
      <w:r w:rsidR="001750E9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(5)</w:t>
      </w:r>
    </w:p>
    <w:p w14:paraId="0E68E5DD" w14:textId="0C27614F" w:rsidR="00210CE6" w:rsidRPr="00EB3020" w:rsidRDefault="00210CE6" w:rsidP="00210CE6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Logo, o diagrama esquemático do circuito pode ser feito apenas com apenas 1 tipo de porta lógica: NOR, conforme a Figura </w:t>
      </w:r>
      <w:r w:rsidR="008D78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1</w:t>
      </w:r>
      <w:r w:rsidR="00114261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. Note que podemos fazer uma inversora com uma porta NOR de duas entradas iguais, </w:t>
      </w:r>
      <w:r w:rsidR="00114261" w:rsidRPr="00EB3020">
        <w:rPr>
          <w:rFonts w:ascii="LM Roman 12" w:hAnsi="LM Roman 12"/>
          <w:i/>
          <w:sz w:val="20"/>
          <w:szCs w:val="20"/>
          <w:shd w:val="clear" w:color="auto" w:fill="FFFFFF"/>
          <w:lang w:val="pt-BR"/>
        </w:rPr>
        <w:t>i.e.</w:t>
      </w:r>
      <w:r w:rsidR="00114261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</w:t>
      </w:r>
      <m:oMath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A+A)</m:t>
            </m:r>
          </m:e>
        </m:acc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A</m:t>
            </m:r>
          </m:e>
        </m:acc>
      </m:oMath>
      <w:r w:rsidR="00114261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.</w:t>
      </w:r>
    </w:p>
    <w:p w14:paraId="6D3A66C7" w14:textId="4D727B08" w:rsidR="00F62D76" w:rsidRPr="00EB3020" w:rsidRDefault="00036E59" w:rsidP="00FE2D40">
      <w:pPr>
        <w:keepNext/>
        <w:ind w:firstLine="720"/>
        <w:jc w:val="center"/>
        <w:rPr>
          <w:rFonts w:ascii="LM Roman 12" w:hAnsi="LM Roman 12"/>
        </w:rPr>
      </w:pP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1379B8" wp14:editId="15AF7917">
                <wp:simplePos x="0" y="0"/>
                <wp:positionH relativeFrom="column">
                  <wp:posOffset>3419475</wp:posOffset>
                </wp:positionH>
                <wp:positionV relativeFrom="paragraph">
                  <wp:posOffset>2132406</wp:posOffset>
                </wp:positionV>
                <wp:extent cx="1316355" cy="32766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F7CE4" w14:textId="7CBF713B" w:rsidR="00283F7E" w:rsidRPr="007B3640" w:rsidRDefault="00283F7E" w:rsidP="00E0740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pt-BR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pt-BR" w:eastAsia="pt-BR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379B8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269.25pt;margin-top:167.9pt;width:103.65pt;height:25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" filled="f" stroked="f" strokeweight=".5pt">
                <v:textbox>
                  <w:txbxContent>
                    <w:p w14:paraId="47AF7CE4" w14:textId="7CBF713B" w:rsidR="00283F7E" w:rsidRPr="007B3640" w:rsidRDefault="00283F7E" w:rsidP="00E0740B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B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lang w:val="pt-BR" w:eastAsia="pt-BR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E2D40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DFB7B5" wp14:editId="5A93572D">
                <wp:simplePos x="0" y="0"/>
                <wp:positionH relativeFrom="column">
                  <wp:posOffset>3366998</wp:posOffset>
                </wp:positionH>
                <wp:positionV relativeFrom="paragraph">
                  <wp:posOffset>1582115</wp:posOffset>
                </wp:positionV>
                <wp:extent cx="1316355" cy="32766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85B30" w14:textId="67FF2B2D" w:rsidR="00283F7E" w:rsidRPr="007B3640" w:rsidRDefault="00283F7E" w:rsidP="00E0740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pt-BR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pt-BR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pt-BR" w:eastAsia="pt-BR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B7B5" id="Text Box 65" o:spid="_x0000_s1027" type="#_x0000_t202" style="position:absolute;left:0;text-align:left;margin-left:265.1pt;margin-top:124.6pt;width:103.65pt;height:25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" filled="f" stroked="f" strokeweight=".5pt">
                <v:textbox>
                  <w:txbxContent>
                    <w:p w14:paraId="18D85B30" w14:textId="67FF2B2D" w:rsidR="00283F7E" w:rsidRPr="007B3640" w:rsidRDefault="00283F7E" w:rsidP="00E0740B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B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BR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lang w:val="pt-BR" w:eastAsia="pt-BR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E2D40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416057" wp14:editId="50FEFA75">
                <wp:simplePos x="0" y="0"/>
                <wp:positionH relativeFrom="column">
                  <wp:posOffset>3418205</wp:posOffset>
                </wp:positionH>
                <wp:positionV relativeFrom="paragraph">
                  <wp:posOffset>2752725</wp:posOffset>
                </wp:positionV>
                <wp:extent cx="1316355" cy="32766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C1D09" w14:textId="461485E6" w:rsidR="00283F7E" w:rsidRPr="007B3640" w:rsidRDefault="00283F7E" w:rsidP="00E0740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pt-BR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pt-BR" w:eastAsia="pt-BR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6057" id="Text Box 63" o:spid="_x0000_s1028" type="#_x0000_t202" style="position:absolute;left:0;text-align:left;margin-left:269.15pt;margin-top:216.75pt;width:103.65pt;height:25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" filled="f" stroked="f" strokeweight=".5pt">
                <v:textbox>
                  <w:txbxContent>
                    <w:p w14:paraId="00CC1D09" w14:textId="461485E6" w:rsidR="00283F7E" w:rsidRPr="007B3640" w:rsidRDefault="00283F7E" w:rsidP="00E0740B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B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lang w:val="pt-BR" w:eastAsia="pt-BR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E2D40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CC8BCF" wp14:editId="7D8E23C3">
                <wp:simplePos x="0" y="0"/>
                <wp:positionH relativeFrom="column">
                  <wp:posOffset>3418205</wp:posOffset>
                </wp:positionH>
                <wp:positionV relativeFrom="paragraph">
                  <wp:posOffset>3374720</wp:posOffset>
                </wp:positionV>
                <wp:extent cx="1316355" cy="32766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CEF57" w14:textId="675AFCFA" w:rsidR="00283F7E" w:rsidRPr="007B3640" w:rsidRDefault="00283F7E" w:rsidP="00E0740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pt-BR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pt-BR" w:eastAsia="pt-BR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8BCF" id="Text Box 64" o:spid="_x0000_s1029" type="#_x0000_t202" style="position:absolute;left:0;text-align:left;margin-left:269.15pt;margin-top:265.75pt;width:103.65pt;height:25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" filled="f" stroked="f" strokeweight=".5pt">
                <v:textbox>
                  <w:txbxContent>
                    <w:p w14:paraId="3D1CEF57" w14:textId="675AFCFA" w:rsidR="00283F7E" w:rsidRPr="007B3640" w:rsidRDefault="00283F7E" w:rsidP="00E0740B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B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lang w:val="pt-BR" w:eastAsia="pt-BR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759BB" w:rsidRPr="00EB3020">
        <w:rPr>
          <w:rFonts w:ascii="LM Roman 12" w:hAnsi="LM Roman 12"/>
          <w:noProof/>
          <w:lang w:val="pt-BR" w:eastAsia="pt-BR"/>
        </w:rPr>
        <w:drawing>
          <wp:inline distT="0" distB="0" distL="0" distR="0" wp14:anchorId="47D55515" wp14:editId="2BE28225">
            <wp:extent cx="4966970" cy="3869566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473" cy="391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3DB0" w14:textId="5ACB30EB" w:rsidR="00AA32F7" w:rsidRPr="00EB3020" w:rsidRDefault="00F62D76" w:rsidP="000E71FF">
      <w:pPr>
        <w:pStyle w:val="Caption"/>
        <w:jc w:val="center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 w:rsidRPr="00EB3020">
        <w:rPr>
          <w:rFonts w:ascii="LM Roman 12" w:hAnsi="LM Roman 12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Figure \* ARABIC </w:instrText>
      </w:r>
      <w:r w:rsidRPr="00EB3020">
        <w:rPr>
          <w:rFonts w:ascii="LM Roman 12" w:hAnsi="LM Roman 12"/>
        </w:rPr>
        <w:fldChar w:fldCharType="separate"/>
      </w:r>
      <w:r w:rsidR="00CC6164" w:rsidRPr="00EB3020">
        <w:rPr>
          <w:rFonts w:ascii="LM Roman 12" w:hAnsi="LM Roman 12"/>
          <w:noProof/>
          <w:lang w:val="pt-BR"/>
        </w:rPr>
        <w:t>1</w:t>
      </w:r>
      <w:r w:rsidRPr="00EB3020">
        <w:rPr>
          <w:rFonts w:ascii="LM Roman 12" w:hAnsi="LM Roman 12"/>
        </w:rPr>
        <w:fldChar w:fldCharType="end"/>
      </w:r>
      <w:r w:rsidRPr="00EB3020">
        <w:rPr>
          <w:rFonts w:ascii="LM Roman 12" w:hAnsi="LM Roman 12"/>
          <w:lang w:val="pt-BR"/>
        </w:rPr>
        <w:t>. Circuito montado para o DEMUX 1x4 com apenas portas NOR.</w:t>
      </w:r>
    </w:p>
    <w:p w14:paraId="594D8A89" w14:textId="40A6DE85" w:rsidR="00B61A1C" w:rsidRPr="00EB3020" w:rsidRDefault="00B61A1C" w:rsidP="00240F72">
      <w:pPr>
        <w:pStyle w:val="ListParagraph"/>
        <w:numPr>
          <w:ilvl w:val="0"/>
          <w:numId w:val="8"/>
        </w:numPr>
        <w:rPr>
          <w:rFonts w:ascii="LM Roman 12" w:hAnsi="LM Roman 12"/>
          <w:szCs w:val="20"/>
          <w:shd w:val="clear" w:color="auto" w:fill="FFFFFF"/>
        </w:rPr>
      </w:pPr>
    </w:p>
    <w:p w14:paraId="0FA9EE42" w14:textId="6D07FA6C" w:rsidR="000E71FF" w:rsidRPr="00EB3020" w:rsidRDefault="000E71FF" w:rsidP="000E71FF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>Após a compilação e da simulação do sistema, obtemos o diagrama de temporização, conforme a Figura 2.</w:t>
      </w:r>
    </w:p>
    <w:p w14:paraId="60D8DAFF" w14:textId="77777777" w:rsidR="00CC6164" w:rsidRPr="00EB3020" w:rsidRDefault="00CC6164" w:rsidP="00CC6164">
      <w:pPr>
        <w:keepNext/>
        <w:ind w:firstLine="709"/>
        <w:jc w:val="center"/>
        <w:rPr>
          <w:rFonts w:ascii="LM Roman 12" w:hAnsi="LM Roman 12"/>
        </w:rPr>
      </w:pPr>
      <w:r w:rsidRPr="00EB3020">
        <w:rPr>
          <w:rFonts w:ascii="LM Roman 12" w:hAnsi="LM Roman 12"/>
          <w:noProof/>
          <w:lang w:val="pt-BR" w:eastAsia="pt-BR"/>
        </w:rPr>
        <w:drawing>
          <wp:inline distT="0" distB="0" distL="0" distR="0" wp14:anchorId="25B91D0A" wp14:editId="72AD653B">
            <wp:extent cx="5313775" cy="1404518"/>
            <wp:effectExtent l="0" t="0" r="127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77" cy="15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F2FB" w14:textId="6D671613" w:rsidR="00F3173B" w:rsidRPr="00EB3020" w:rsidRDefault="00CC6164" w:rsidP="00CC6164">
      <w:pPr>
        <w:pStyle w:val="Caption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 w:rsidRPr="00EB3020">
        <w:rPr>
          <w:rFonts w:ascii="LM Roman 12" w:hAnsi="LM Roman 12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Figure \* ARABIC </w:instrText>
      </w:r>
      <w:r w:rsidRPr="00EB3020">
        <w:rPr>
          <w:rFonts w:ascii="LM Roman 12" w:hAnsi="LM Roman 12"/>
        </w:rPr>
        <w:fldChar w:fldCharType="separate"/>
      </w:r>
      <w:r w:rsidRPr="00EB3020">
        <w:rPr>
          <w:rFonts w:ascii="LM Roman 12" w:hAnsi="LM Roman 12"/>
          <w:noProof/>
          <w:lang w:val="pt-BR"/>
        </w:rPr>
        <w:t>2</w:t>
      </w:r>
      <w:r w:rsidRPr="00EB3020">
        <w:rPr>
          <w:rFonts w:ascii="LM Roman 12" w:hAnsi="LM Roman 12"/>
        </w:rPr>
        <w:fldChar w:fldCharType="end"/>
      </w:r>
      <w:r w:rsidRPr="00EB3020">
        <w:rPr>
          <w:rFonts w:ascii="LM Roman 12" w:hAnsi="LM Roman 12"/>
          <w:lang w:val="pt-BR"/>
        </w:rPr>
        <w:t>. Diagrama de Temporização para o circuito da Figura 1 do problema 4.1.</w:t>
      </w:r>
    </w:p>
    <w:p w14:paraId="12145081" w14:textId="0632CAB9" w:rsidR="00CC6164" w:rsidRPr="00EB3020" w:rsidRDefault="00CC6164" w:rsidP="00CC6164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lastRenderedPageBreak/>
        <w:tab/>
        <w:t>Note que, de fato, a simulação corrobora para o resultado encontrado, as saídas Y_0, Y_1, Y_2 e Y_3 possuem os valores de acordo com a tabela verdade, vide Tabela 1.</w:t>
      </w:r>
    </w:p>
    <w:p w14:paraId="5152BEBB" w14:textId="1AC8C6C9" w:rsidR="00B61A1C" w:rsidRPr="00EB3020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2)</w:t>
      </w:r>
    </w:p>
    <w:p w14:paraId="593E87AC" w14:textId="77777777" w:rsidR="00A979D5" w:rsidRPr="00EB3020" w:rsidRDefault="00A979D5" w:rsidP="00510A54">
      <w:pPr>
        <w:pStyle w:val="ListParagraph"/>
        <w:numPr>
          <w:ilvl w:val="0"/>
          <w:numId w:val="9"/>
        </w:numPr>
        <w:rPr>
          <w:rFonts w:ascii="LM Roman 12" w:hAnsi="LM Roman 12"/>
          <w:szCs w:val="20"/>
          <w:shd w:val="clear" w:color="auto" w:fill="FFFFFF"/>
        </w:rPr>
      </w:pPr>
    </w:p>
    <w:p w14:paraId="7D87944C" w14:textId="5EE4F763" w:rsidR="007B3640" w:rsidRPr="00EB3020" w:rsidRDefault="00E03D1F" w:rsidP="00B3344D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S</w:t>
      </w:r>
      <w:r w:rsidR="00D9136B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ej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k</m:t>
            </m:r>
          </m:sub>
        </m:sSub>
      </m:oMath>
      <w:r w:rsidR="00D9136B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</w:rPr>
              <m:t>k</m:t>
            </m:r>
          </m:sub>
        </m:sSub>
      </m:oMath>
      <w:r w:rsidR="00D9136B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, os bits dos números em binário e Gray, respectivamente, </w:t>
      </w:r>
      <m:oMath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>0≤</m:t>
        </m:r>
        <m:r>
          <w:rPr>
            <w:rFonts w:ascii="Cambria Math" w:eastAsiaTheme="minorEastAsia" w:hAnsi="Cambria Math"/>
            <w:sz w:val="20"/>
            <w:szCs w:val="20"/>
            <w:shd w:val="clear" w:color="auto" w:fill="FFFFFF"/>
          </w:rPr>
          <m:t>k</m:t>
        </m:r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>≤</m:t>
        </m:r>
        <m:r>
          <w:rPr>
            <w:rFonts w:ascii="Cambria Math" w:eastAsiaTheme="minorEastAsia" w:hAnsi="Cambria Math"/>
            <w:sz w:val="20"/>
            <w:szCs w:val="20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>-1</m:t>
        </m:r>
      </m:oMath>
      <w:r w:rsidR="00D9136B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, com </w:t>
      </w:r>
      <m:oMath>
        <m:r>
          <w:rPr>
            <w:rFonts w:ascii="Cambria Math" w:eastAsiaTheme="minorEastAsia" w:hAnsi="Cambria Math"/>
            <w:sz w:val="20"/>
            <w:szCs w:val="20"/>
            <w:shd w:val="clear" w:color="auto" w:fill="FFFFFF"/>
          </w:rPr>
          <m:t>n</m:t>
        </m:r>
      </m:oMath>
      <w:r w:rsidR="005C71EA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a </w:t>
      </w:r>
      <w:r w:rsidR="00D9136B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quantidade de bits. </w:t>
      </w:r>
      <w:r w:rsidR="00D9136B"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 xml:space="preserve"> </w:t>
      </w:r>
      <w:r w:rsidR="00D9136B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Podemos construir a tabela verdade para números de </w:t>
      </w:r>
      <m:oMath>
        <m:r>
          <w:rPr>
            <w:rFonts w:ascii="Cambria Math" w:hAnsi="Cambria Math"/>
            <w:sz w:val="20"/>
            <w:szCs w:val="20"/>
            <w:shd w:val="clear" w:color="auto" w:fill="FFFFFF"/>
          </w:rPr>
          <m:t>n</m:t>
        </m:r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3</m:t>
        </m:r>
      </m:oMath>
      <w:r w:rsidR="00D9136B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bits, conforme a </w:t>
      </w:r>
      <w:r w:rsidR="007D3E24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Tabela </w:t>
      </w:r>
      <w:r w:rsidR="002152F6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 w:rsidR="007D3E24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05DEA6AD" w14:textId="1C22DEE2" w:rsidR="00BB4CCC" w:rsidRPr="00EB3020" w:rsidRDefault="00BB4CCC" w:rsidP="00BB4CCC">
      <w:pPr>
        <w:pStyle w:val="Caption"/>
        <w:keepNext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 w:rsidR="002152F6" w:rsidRPr="003E5B50">
        <w:rPr>
          <w:rFonts w:ascii="LM Roman 12" w:hAnsi="LM Roman 12"/>
          <w:lang w:val="pt-BR"/>
        </w:rPr>
        <w:t>2</w:t>
      </w:r>
      <w:r w:rsidRPr="00EB3020">
        <w:rPr>
          <w:rFonts w:ascii="LM Roman 12" w:hAnsi="LM Roman 12"/>
          <w:lang w:val="pt-BR"/>
        </w:rPr>
        <w:t>. Tabela verdade de um número binário e de Gray, para 3 bits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637"/>
        <w:gridCol w:w="637"/>
        <w:gridCol w:w="638"/>
        <w:gridCol w:w="638"/>
      </w:tblGrid>
      <w:tr w:rsidR="00663F55" w:rsidRPr="00EB3020" w14:paraId="48DBAA1C" w14:textId="77777777" w:rsidTr="00663F55">
        <w:trPr>
          <w:trHeight w:val="216"/>
          <w:jc w:val="center"/>
        </w:trPr>
        <w:tc>
          <w:tcPr>
            <w:tcW w:w="637" w:type="dxa"/>
            <w:vAlign w:val="center"/>
          </w:tcPr>
          <w:p w14:paraId="78F7FDD6" w14:textId="7E49F6B5" w:rsidR="00663F55" w:rsidRPr="00EB3020" w:rsidRDefault="00283F7E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14:paraId="5CD20189" w14:textId="5E50B76C" w:rsidR="00663F55" w:rsidRPr="00EB3020" w:rsidRDefault="00283F7E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14:paraId="7F91DC47" w14:textId="23DE4D5B" w:rsidR="00663F55" w:rsidRPr="00EB3020" w:rsidRDefault="00283F7E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14:paraId="19BC8522" w14:textId="21AF0130" w:rsidR="00663F55" w:rsidRPr="00EB3020" w:rsidRDefault="00283F7E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8" w:type="dxa"/>
            <w:vAlign w:val="center"/>
          </w:tcPr>
          <w:p w14:paraId="704C2E35" w14:textId="7E0A7B45" w:rsidR="00663F55" w:rsidRPr="00EB3020" w:rsidRDefault="00283F7E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8" w:type="dxa"/>
            <w:vAlign w:val="center"/>
          </w:tcPr>
          <w:p w14:paraId="3595A4AF" w14:textId="4BCD4C17" w:rsidR="00663F55" w:rsidRPr="00EB3020" w:rsidRDefault="00283F7E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</w:tr>
      <w:tr w:rsidR="00663F55" w:rsidRPr="00EB3020" w14:paraId="59D8B013" w14:textId="77777777" w:rsidTr="00C5281B">
        <w:trPr>
          <w:trHeight w:val="254"/>
          <w:jc w:val="center"/>
        </w:trPr>
        <w:tc>
          <w:tcPr>
            <w:tcW w:w="637" w:type="dxa"/>
            <w:vAlign w:val="center"/>
          </w:tcPr>
          <w:p w14:paraId="2E19DA86" w14:textId="3B254366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30E1252A" w14:textId="1F97721A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85B97F8" w14:textId="10012551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7CE1EB84" w14:textId="1DECEA72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21532C6" w14:textId="5ADAFBE4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2498750" w14:textId="1DFE2D8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63F55" w:rsidRPr="00EB3020" w14:paraId="11D6C36F" w14:textId="77777777" w:rsidTr="00C5281B">
        <w:trPr>
          <w:trHeight w:val="266"/>
          <w:jc w:val="center"/>
        </w:trPr>
        <w:tc>
          <w:tcPr>
            <w:tcW w:w="637" w:type="dxa"/>
            <w:vAlign w:val="center"/>
          </w:tcPr>
          <w:p w14:paraId="68E7B996" w14:textId="17014E0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1CC7AF3F" w14:textId="281BEFFD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339AD21D" w14:textId="52D2774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557B6E49" w14:textId="6F36CBB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B42D8DB" w14:textId="2432EF8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E8650CE" w14:textId="511C9843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63F55" w:rsidRPr="00EB3020" w14:paraId="24567539" w14:textId="77777777" w:rsidTr="00C5281B">
        <w:trPr>
          <w:trHeight w:val="254"/>
          <w:jc w:val="center"/>
        </w:trPr>
        <w:tc>
          <w:tcPr>
            <w:tcW w:w="637" w:type="dxa"/>
            <w:vAlign w:val="center"/>
          </w:tcPr>
          <w:p w14:paraId="77142F92" w14:textId="510A2A5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C71E15C" w14:textId="0E0729F2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17DF60DD" w14:textId="43E0D054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6F93BAF9" w14:textId="22A4EED3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178E79C" w14:textId="2C6AD2F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659F69B" w14:textId="192D38E9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63F55" w:rsidRPr="00EB3020" w14:paraId="30C3F65F" w14:textId="77777777" w:rsidTr="00C5281B">
        <w:trPr>
          <w:trHeight w:val="266"/>
          <w:jc w:val="center"/>
        </w:trPr>
        <w:tc>
          <w:tcPr>
            <w:tcW w:w="637" w:type="dxa"/>
            <w:vAlign w:val="center"/>
          </w:tcPr>
          <w:p w14:paraId="23DBC82D" w14:textId="76ED05ED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19B303A" w14:textId="7E0959A4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995FEA7" w14:textId="47C0F538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0A5747DB" w14:textId="508C3CE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16C4159" w14:textId="2F0A83A1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113D44A" w14:textId="6EC68FF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63F55" w:rsidRPr="00EB3020" w14:paraId="49F9D45F" w14:textId="77777777" w:rsidTr="00C5281B">
        <w:trPr>
          <w:trHeight w:val="254"/>
          <w:jc w:val="center"/>
        </w:trPr>
        <w:tc>
          <w:tcPr>
            <w:tcW w:w="637" w:type="dxa"/>
            <w:vAlign w:val="center"/>
          </w:tcPr>
          <w:p w14:paraId="68CF6C08" w14:textId="1BF6397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87060B8" w14:textId="39A4195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0A3B6FAE" w14:textId="676DACB8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5380B01" w14:textId="233DF96B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20ADFF4" w14:textId="1B9633A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63E957E" w14:textId="6C4910FE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63F55" w:rsidRPr="00EB3020" w14:paraId="39476BBE" w14:textId="77777777" w:rsidTr="00C5281B">
        <w:trPr>
          <w:trHeight w:val="266"/>
          <w:jc w:val="center"/>
        </w:trPr>
        <w:tc>
          <w:tcPr>
            <w:tcW w:w="637" w:type="dxa"/>
            <w:vAlign w:val="center"/>
          </w:tcPr>
          <w:p w14:paraId="105512F0" w14:textId="5008910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AC42D2C" w14:textId="758807ED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4305BC5D" w14:textId="7EA4FD50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4E180B49" w14:textId="4A1DD35D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B75BEA6" w14:textId="7542709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F1F9296" w14:textId="10E77BCD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63F55" w:rsidRPr="00EB3020" w14:paraId="565D0E9D" w14:textId="77777777" w:rsidTr="00C5281B">
        <w:trPr>
          <w:trHeight w:val="254"/>
          <w:jc w:val="center"/>
        </w:trPr>
        <w:tc>
          <w:tcPr>
            <w:tcW w:w="637" w:type="dxa"/>
            <w:vAlign w:val="center"/>
          </w:tcPr>
          <w:p w14:paraId="03FD3D68" w14:textId="73B1BC35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529690B" w14:textId="1A96EDC3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0AF8F8E" w14:textId="2B2C0385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A231C25" w14:textId="1B851AA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FFB7DF4" w14:textId="5C5C2E7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E1BAA33" w14:textId="576F751A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63F55" w:rsidRPr="00EB3020" w14:paraId="6367E160" w14:textId="77777777" w:rsidTr="00C5281B">
        <w:trPr>
          <w:trHeight w:val="254"/>
          <w:jc w:val="center"/>
        </w:trPr>
        <w:tc>
          <w:tcPr>
            <w:tcW w:w="637" w:type="dxa"/>
            <w:vAlign w:val="center"/>
          </w:tcPr>
          <w:p w14:paraId="0F347AA1" w14:textId="048E37FE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6B512BCE" w14:textId="528FC933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40A7C51" w14:textId="71269918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14FFA48" w14:textId="69EC5988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441613E" w14:textId="2B33B69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B3C4D22" w14:textId="79F1505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</w:tbl>
    <w:p w14:paraId="6F4985FD" w14:textId="77777777" w:rsidR="007D3E24" w:rsidRPr="00EB3020" w:rsidRDefault="007D3E24" w:rsidP="00CA5265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1D655ECA" w14:textId="77777777" w:rsidR="00AF1E3A" w:rsidRPr="00EB3020" w:rsidRDefault="00AF1E3A" w:rsidP="00AF1E3A">
      <w:pPr>
        <w:pStyle w:val="ListParagraph"/>
        <w:numPr>
          <w:ilvl w:val="0"/>
          <w:numId w:val="9"/>
        </w:numPr>
        <w:rPr>
          <w:rFonts w:ascii="LM Roman 12" w:hAnsi="LM Roman 12"/>
          <w:szCs w:val="20"/>
          <w:shd w:val="clear" w:color="auto" w:fill="FFFFFF"/>
        </w:rPr>
      </w:pPr>
    </w:p>
    <w:p w14:paraId="1CBDC4DE" w14:textId="51938F24" w:rsidR="0057187D" w:rsidRPr="00EB3020" w:rsidRDefault="00E03D1F" w:rsidP="00AF1E3A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Pelo método de construção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</m:oMath>
      <w:r w:rsidR="00C5281B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colunas em amarelo na Tabela </w:t>
      </w:r>
      <w:r w:rsidR="002152F6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. Para os outros bits, </w:t>
      </w:r>
      <w:r w:rsidR="00D57198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escrevendo </w:t>
      </w:r>
      <w:r w:rsidR="00A63120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os bi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k</m:t>
            </m:r>
          </m:sub>
        </m:sSub>
      </m:oMath>
      <w:r w:rsidR="00A63120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m função do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k</m:t>
            </m:r>
          </m:sub>
        </m:sSub>
      </m:oMath>
      <w:r w:rsidR="00A63120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</w:t>
      </w:r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temos a Eq.</w:t>
      </w:r>
      <w:r w:rsidR="005D0E53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6</w:t>
      </w:r>
      <w:r w:rsidR="003C24F6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29D50EA6" w14:textId="5774B3B9" w:rsidR="00215F0A" w:rsidRPr="00EB3020" w:rsidRDefault="005C71EA" w:rsidP="00215F0A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 w:rsidRPr="00EB3020">
        <w:rPr>
          <w:rFonts w:ascii="LM Roman 12" w:hAnsi="LM Roman 12"/>
          <w:szCs w:val="20"/>
          <w:shd w:val="clear" w:color="auto" w:fill="FFFFFF"/>
        </w:rPr>
        <w:t xml:space="preserve">Para </w:t>
      </w:r>
      <m:oMath>
        <m:r>
          <w:rPr>
            <w:rFonts w:ascii="Cambria Math" w:hAnsi="Cambria Math"/>
            <w:szCs w:val="20"/>
            <w:shd w:val="clear" w:color="auto" w:fill="FFFFFF"/>
          </w:rPr>
          <m:t>k=0</m:t>
        </m:r>
      </m:oMath>
      <w:r w:rsidRPr="00EB3020">
        <w:rPr>
          <w:rFonts w:ascii="LM Roman 12" w:hAnsi="LM Roman 12"/>
          <w:szCs w:val="20"/>
          <w:shd w:val="clear" w:color="auto" w:fill="FFFFFF"/>
        </w:rPr>
        <w:t>,</w:t>
      </w:r>
    </w:p>
    <w:p w14:paraId="37719343" w14:textId="564A40D5" w:rsidR="00D57198" w:rsidRPr="00EB3020" w:rsidRDefault="00283F7E" w:rsidP="00215F0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Cs w:val="20"/>
                <w:shd w:val="clear" w:color="auto" w:fill="FFFFFF"/>
              </w:rPr>
              <m:t>⋅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</m:t>
                </m:r>
              </m:sub>
            </m:sSub>
          </m:e>
        </m:acc>
      </m:oMath>
      <w:r w:rsidR="00215F0A" w:rsidRPr="00EB3020">
        <w:rPr>
          <w:rFonts w:ascii="LM Roman 12" w:hAnsi="LM Roman 12"/>
          <w:szCs w:val="20"/>
          <w:shd w:val="clear" w:color="auto" w:fill="FFFFFF"/>
        </w:rPr>
        <w:t xml:space="preserve">         </w:t>
      </w:r>
      <w:r w:rsidR="00A86953" w:rsidRPr="00EB3020">
        <w:rPr>
          <w:rFonts w:ascii="LM Roman 12" w:hAnsi="LM Roman 12"/>
          <w:szCs w:val="20"/>
          <w:shd w:val="clear" w:color="auto" w:fill="FFFFFF"/>
        </w:rPr>
        <w:t xml:space="preserve">                    </w:t>
      </w:r>
      <w:r w:rsidR="00215F0A" w:rsidRPr="00EB3020">
        <w:rPr>
          <w:rFonts w:ascii="LM Roman 12" w:hAnsi="LM Roman 12"/>
          <w:szCs w:val="20"/>
          <w:shd w:val="clear" w:color="auto" w:fill="FFFFFF"/>
        </w:rPr>
        <w:t>(</w:t>
      </w:r>
      <w:r w:rsidR="005D0E53" w:rsidRPr="00EB3020">
        <w:rPr>
          <w:rFonts w:ascii="LM Roman 12" w:hAnsi="LM Roman 12"/>
          <w:szCs w:val="20"/>
          <w:shd w:val="clear" w:color="auto" w:fill="FFFFFF"/>
        </w:rPr>
        <w:t>6</w:t>
      </w:r>
      <w:r w:rsidR="00215F0A" w:rsidRPr="00EB3020">
        <w:rPr>
          <w:rFonts w:ascii="LM Roman 12" w:hAnsi="LM Roman 12"/>
          <w:szCs w:val="20"/>
          <w:shd w:val="clear" w:color="auto" w:fill="FFFFFF"/>
        </w:rPr>
        <w:t>)</w:t>
      </w:r>
    </w:p>
    <w:p w14:paraId="5F753BD1" w14:textId="77777777" w:rsidR="00215F0A" w:rsidRPr="00EB3020" w:rsidRDefault="00215F0A" w:rsidP="00215F0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</w:p>
    <w:p w14:paraId="3294AD41" w14:textId="73452E71" w:rsidR="00215F0A" w:rsidRPr="00EB3020" w:rsidRDefault="001D3BBB" w:rsidP="00E16D86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N</w:t>
      </w:r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ote que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com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</m:e>
        </m:acc>
      </m:oMath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em evidência, </w:t>
      </w:r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a soma das duas primeiras parcelas pode ser simplificada por uma porta XOR e a soma das duas seguintes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co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</m:oMath>
      <w:r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em evidência</w:t>
      </w:r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por uma porta XNOR, conforme a Eq. </w:t>
      </w:r>
      <w:r w:rsidR="005D0E53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7</w:t>
      </w:r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0F90A797" w14:textId="77777777" w:rsidR="00215F0A" w:rsidRPr="00EB3020" w:rsidRDefault="00215F0A" w:rsidP="00215F0A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7E0204ED" w14:textId="4A4A9C4B" w:rsidR="00215F0A" w:rsidRPr="00EB3020" w:rsidRDefault="00283F7E" w:rsidP="00215F0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Cs w:val="20"/>
                <w:shd w:val="clear" w:color="auto" w:fill="FFFFFF"/>
              </w:rPr>
              <m:t>⋅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⊕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bar>
          <m:barPr>
            <m:pos m:val="top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szCs w:val="20"/>
                <w:shd w:val="clear" w:color="auto" w:fill="FFFFFF"/>
              </w:rPr>
              <m:t>⊕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</m:t>
                </m:r>
              </m:sub>
            </m:sSub>
          </m:e>
        </m:bar>
      </m:oMath>
      <w:r w:rsidR="00215F0A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</w:t>
      </w:r>
      <w:r w:rsidR="00C30CAB" w:rsidRPr="00EB3020">
        <w:rPr>
          <w:rFonts w:ascii="LM Roman 12" w:hAnsi="LM Roman 12"/>
          <w:szCs w:val="20"/>
          <w:shd w:val="clear" w:color="auto" w:fill="FFFFFF"/>
        </w:rPr>
        <w:t xml:space="preserve">        </w:t>
      </w:r>
      <w:r w:rsidR="00215F0A" w:rsidRPr="00EB3020">
        <w:rPr>
          <w:rFonts w:ascii="LM Roman 12" w:hAnsi="LM Roman 12"/>
          <w:szCs w:val="20"/>
          <w:shd w:val="clear" w:color="auto" w:fill="FFFFFF"/>
        </w:rPr>
        <w:t xml:space="preserve">    (</w:t>
      </w:r>
      <w:r w:rsidR="005D0E53" w:rsidRPr="00EB3020">
        <w:rPr>
          <w:rFonts w:ascii="LM Roman 12" w:hAnsi="LM Roman 12"/>
          <w:szCs w:val="20"/>
          <w:shd w:val="clear" w:color="auto" w:fill="FFFFFF"/>
        </w:rPr>
        <w:t>7</w:t>
      </w:r>
      <w:r w:rsidR="00215F0A" w:rsidRPr="00EB3020">
        <w:rPr>
          <w:rFonts w:ascii="LM Roman 12" w:hAnsi="LM Roman 12"/>
          <w:szCs w:val="20"/>
          <w:shd w:val="clear" w:color="auto" w:fill="FFFFFF"/>
        </w:rPr>
        <w:t>)</w:t>
      </w:r>
    </w:p>
    <w:p w14:paraId="0F343042" w14:textId="77777777" w:rsidR="0025137F" w:rsidRPr="00EB3020" w:rsidRDefault="0025137F" w:rsidP="0025137F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62B33CF8" w14:textId="6DDD5B42" w:rsidR="00140CCC" w:rsidRPr="00EB3020" w:rsidRDefault="005C71EA" w:rsidP="00410DD2">
      <w:pPr>
        <w:ind w:firstLine="720"/>
        <w:jc w:val="both"/>
        <w:rPr>
          <w:rFonts w:ascii="LM Roman 12" w:hAnsi="LM Roman 12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Cs w:val="20"/>
          <w:shd w:val="clear" w:color="auto" w:fill="FFFFFF"/>
          <w:lang w:val="pt-BR"/>
        </w:rPr>
        <w:t xml:space="preserve">Analogamente, para </w:t>
      </w:r>
      <m:oMath>
        <m:r>
          <w:rPr>
            <w:rFonts w:ascii="Cambria Math" w:hAnsi="Cambria Math"/>
            <w:szCs w:val="20"/>
            <w:shd w:val="clear" w:color="auto" w:fill="FFFFFF"/>
          </w:rPr>
          <m:t>k</m:t>
        </m:r>
        <m:r>
          <w:rPr>
            <w:rFonts w:ascii="Cambria Math" w:hAnsi="Cambria Math"/>
            <w:szCs w:val="20"/>
            <w:shd w:val="clear" w:color="auto" w:fill="FFFFFF"/>
            <w:lang w:val="pt-BR"/>
          </w:rPr>
          <m:t>=1</m:t>
        </m:r>
      </m:oMath>
      <w:r w:rsidRPr="00EB3020">
        <w:rPr>
          <w:rFonts w:ascii="LM Roman 12" w:hAnsi="LM Roman 12"/>
          <w:szCs w:val="20"/>
          <w:shd w:val="clear" w:color="auto" w:fill="FFFFFF"/>
          <w:lang w:val="pt-BR"/>
        </w:rPr>
        <w:t>,</w:t>
      </w:r>
    </w:p>
    <w:p w14:paraId="6C129F36" w14:textId="561FFBF6" w:rsidR="005C71EA" w:rsidRPr="00EB3020" w:rsidRDefault="00283F7E" w:rsidP="005C71E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</m:t>
                </m:r>
              </m:sub>
            </m:sSub>
          </m:e>
        </m:acc>
      </m:oMath>
      <w:r w:rsidR="005C71EA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</w:t>
      </w:r>
      <w:r w:rsidR="00970410" w:rsidRPr="00EB3020">
        <w:rPr>
          <w:rFonts w:ascii="LM Roman 12" w:hAnsi="LM Roman 12"/>
          <w:szCs w:val="20"/>
          <w:shd w:val="clear" w:color="auto" w:fill="FFFFFF"/>
        </w:rPr>
        <w:t xml:space="preserve">           </w:t>
      </w:r>
      <w:r w:rsidR="005C71EA" w:rsidRPr="00EB3020">
        <w:rPr>
          <w:rFonts w:ascii="LM Roman 12" w:hAnsi="LM Roman 12"/>
          <w:szCs w:val="20"/>
          <w:shd w:val="clear" w:color="auto" w:fill="FFFFFF"/>
        </w:rPr>
        <w:t xml:space="preserve">  (</w:t>
      </w:r>
      <w:r w:rsidR="005D0E53" w:rsidRPr="00EB3020">
        <w:rPr>
          <w:rFonts w:ascii="LM Roman 12" w:hAnsi="LM Roman 12"/>
          <w:szCs w:val="20"/>
          <w:shd w:val="clear" w:color="auto" w:fill="FFFFFF"/>
        </w:rPr>
        <w:t>8</w:t>
      </w:r>
      <w:r w:rsidR="005C71EA" w:rsidRPr="00EB3020">
        <w:rPr>
          <w:rFonts w:ascii="LM Roman 12" w:hAnsi="LM Roman 12"/>
          <w:szCs w:val="20"/>
          <w:shd w:val="clear" w:color="auto" w:fill="FFFFFF"/>
        </w:rPr>
        <w:t>)</w:t>
      </w:r>
    </w:p>
    <w:p w14:paraId="2172D128" w14:textId="77777777" w:rsidR="005C71EA" w:rsidRPr="00EB3020" w:rsidRDefault="005C71EA" w:rsidP="005C71E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</w:p>
    <w:p w14:paraId="4CCEACCB" w14:textId="606E11C2" w:rsidR="005C71EA" w:rsidRPr="00EB3020" w:rsidRDefault="005C71EA" w:rsidP="005C71EA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 w:rsidRPr="00EB3020">
        <w:rPr>
          <w:rFonts w:ascii="LM Roman 12" w:hAnsi="LM Roman 12"/>
          <w:szCs w:val="20"/>
          <w:shd w:val="clear" w:color="auto" w:fill="FFFFFF"/>
        </w:rPr>
        <w:t xml:space="preserve">Note que a soma </w:t>
      </w:r>
      <w:r w:rsidR="00FF5160" w:rsidRPr="00EB3020">
        <w:rPr>
          <w:rFonts w:ascii="LM Roman 12" w:hAnsi="LM Roman 12"/>
          <w:szCs w:val="20"/>
          <w:shd w:val="clear" w:color="auto" w:fill="FFFFFF"/>
        </w:rPr>
        <w:t>novamente</w:t>
      </w:r>
      <w:r w:rsidRPr="00EB3020">
        <w:rPr>
          <w:rFonts w:ascii="LM Roman 12" w:hAnsi="LM Roman 12"/>
          <w:szCs w:val="20"/>
          <w:shd w:val="clear" w:color="auto" w:fill="FFFFFF"/>
        </w:rPr>
        <w:t xml:space="preserve"> pode ser simplificada por uma porta XOR</w:t>
      </w:r>
      <w:r w:rsidR="00FF5160" w:rsidRPr="00EB3020">
        <w:rPr>
          <w:rFonts w:ascii="LM Roman 12" w:hAnsi="LM Roman 12"/>
          <w:szCs w:val="20"/>
          <w:shd w:val="clear" w:color="auto" w:fill="FFFFFF"/>
        </w:rPr>
        <w:t xml:space="preserve">, conforme a Eq. </w:t>
      </w:r>
      <w:r w:rsidR="005D0E53" w:rsidRPr="00EB3020">
        <w:rPr>
          <w:rFonts w:ascii="LM Roman 12" w:hAnsi="LM Roman 12"/>
          <w:szCs w:val="20"/>
          <w:shd w:val="clear" w:color="auto" w:fill="FFFFFF"/>
        </w:rPr>
        <w:t>9</w:t>
      </w:r>
      <w:r w:rsidRPr="00EB3020">
        <w:rPr>
          <w:rFonts w:ascii="LM Roman 12" w:hAnsi="LM Roman 12"/>
          <w:szCs w:val="20"/>
          <w:shd w:val="clear" w:color="auto" w:fill="FFFFFF"/>
        </w:rPr>
        <w:t>.</w:t>
      </w:r>
    </w:p>
    <w:p w14:paraId="2FC7C99B" w14:textId="77777777" w:rsidR="005C71EA" w:rsidRPr="00EB3020" w:rsidRDefault="005C71EA" w:rsidP="005C71EA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6002F234" w14:textId="5AE6A380" w:rsidR="005C71EA" w:rsidRPr="00EB3020" w:rsidRDefault="00283F7E" w:rsidP="005C71E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⊕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</m:oMath>
      <w:r w:rsidR="005C71EA"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</w:t>
      </w:r>
      <w:r w:rsidR="00FF5160" w:rsidRPr="00EB3020">
        <w:rPr>
          <w:rFonts w:ascii="LM Roman 12" w:hAnsi="LM Roman 12"/>
          <w:szCs w:val="20"/>
          <w:shd w:val="clear" w:color="auto" w:fill="FFFFFF"/>
        </w:rPr>
        <w:t xml:space="preserve">        </w:t>
      </w:r>
      <w:r w:rsidR="005C71EA" w:rsidRPr="00EB3020">
        <w:rPr>
          <w:rFonts w:ascii="LM Roman 12" w:hAnsi="LM Roman 12"/>
          <w:szCs w:val="20"/>
          <w:shd w:val="clear" w:color="auto" w:fill="FFFFFF"/>
        </w:rPr>
        <w:t>(</w:t>
      </w:r>
      <w:r w:rsidR="005D0E53" w:rsidRPr="00EB3020">
        <w:rPr>
          <w:rFonts w:ascii="LM Roman 12" w:hAnsi="LM Roman 12"/>
          <w:szCs w:val="20"/>
          <w:shd w:val="clear" w:color="auto" w:fill="FFFFFF"/>
        </w:rPr>
        <w:t>9</w:t>
      </w:r>
      <w:r w:rsidR="005C71EA" w:rsidRPr="00EB3020">
        <w:rPr>
          <w:rFonts w:ascii="LM Roman 12" w:hAnsi="LM Roman 12"/>
          <w:szCs w:val="20"/>
          <w:shd w:val="clear" w:color="auto" w:fill="FFFFFF"/>
        </w:rPr>
        <w:t>)</w:t>
      </w:r>
    </w:p>
    <w:p w14:paraId="29F9FE1C" w14:textId="77777777" w:rsidR="00FF5160" w:rsidRPr="00EB3020" w:rsidRDefault="00FF5160" w:rsidP="005C71E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</w:p>
    <w:p w14:paraId="1A5CBF4D" w14:textId="1990F7CF" w:rsidR="007B042B" w:rsidRPr="00EB3020" w:rsidRDefault="007B042B" w:rsidP="007B042B">
      <w:pPr>
        <w:jc w:val="both"/>
        <w:rPr>
          <w:rFonts w:ascii="LM Roman 12" w:hAnsi="LM Roman 12"/>
          <w:sz w:val="20"/>
          <w:lang w:val="pt-BR"/>
        </w:rPr>
      </w:pPr>
      <w:r w:rsidRPr="00EB3020">
        <w:rPr>
          <w:rFonts w:ascii="LM Roman 12" w:hAnsi="LM Roman 12"/>
          <w:sz w:val="20"/>
          <w:lang w:val="pt-BR"/>
        </w:rPr>
        <w:tab/>
      </w:r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Note que a simplificação para tant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0</m:t>
            </m:r>
          </m:sub>
        </m:sSub>
      </m:oMath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, quanto par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1</m:t>
            </m:r>
          </m:sub>
        </m:sSub>
      </m:oMath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 já são mínimas, dado os Mapas de Karnaugh mostrados respectivamente nas Tabela</w:t>
      </w:r>
      <w:r w:rsidR="00E57A85"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s</w:t>
      </w:r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 </w:t>
      </w:r>
      <w:r w:rsidR="002152F6"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3</w:t>
      </w:r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 e </w:t>
      </w:r>
      <w:r w:rsidR="002152F6"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4</w:t>
      </w:r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.</w:t>
      </w:r>
    </w:p>
    <w:p w14:paraId="7323BC3E" w14:textId="414B43B7" w:rsidR="007B042B" w:rsidRPr="00EB3020" w:rsidRDefault="007B042B" w:rsidP="007B042B">
      <w:pPr>
        <w:pStyle w:val="Caption"/>
        <w:keepNext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lastRenderedPageBreak/>
        <w:t xml:space="preserve">Tabela </w:t>
      </w:r>
      <w:r w:rsidR="002152F6" w:rsidRPr="00EB3020">
        <w:rPr>
          <w:rFonts w:ascii="LM Roman 12" w:hAnsi="LM Roman 12"/>
          <w:lang w:val="pt-BR"/>
        </w:rPr>
        <w:t>3</w:t>
      </w:r>
      <w:r w:rsidRPr="00EB3020">
        <w:rPr>
          <w:rFonts w:ascii="LM Roman 12" w:hAnsi="LM Roman 12"/>
          <w:lang w:val="pt-BR"/>
        </w:rPr>
        <w:t xml:space="preserve">. Mapa de Karnaugh para a simplificação da variável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="004746D1" w:rsidRPr="00EB3020">
        <w:rPr>
          <w:rFonts w:ascii="LM Roman 12" w:hAnsi="LM Roman 12"/>
          <w:lang w:val="pt-BR"/>
        </w:rPr>
        <w:t xml:space="preserve"> </w:t>
      </w:r>
      <w:r w:rsidRPr="00EB3020">
        <w:rPr>
          <w:rFonts w:ascii="LM Roman 12" w:hAnsi="LM Roman 12"/>
          <w:lang w:val="pt-BR"/>
        </w:rPr>
        <w:t>no problema 4.2.</w:t>
      </w:r>
    </w:p>
    <w:tbl>
      <w:tblPr>
        <w:tblStyle w:val="TableGridLigh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71"/>
        <w:gridCol w:w="599"/>
        <w:gridCol w:w="782"/>
        <w:gridCol w:w="982"/>
        <w:gridCol w:w="1008"/>
      </w:tblGrid>
      <w:tr w:rsidR="007B042B" w:rsidRPr="00EB3020" w14:paraId="7EFDB137" w14:textId="77777777" w:rsidTr="00AF7758">
        <w:trPr>
          <w:trHeight w:val="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33CA68E4" w14:textId="77777777" w:rsidR="007B042B" w:rsidRPr="00EB3020" w:rsidRDefault="00AF7758" w:rsidP="00AF7758">
            <w:pPr>
              <w:rPr>
                <w:rFonts w:ascii="LM Roman 12" w:eastAsiaTheme="minorEastAsia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7B042B" w:rsidRPr="00EB3020">
              <w:rPr>
                <w:rFonts w:ascii="LM Roman 12" w:hAnsi="LM Roman 12"/>
                <w:b/>
                <w:sz w:val="20"/>
                <w:szCs w:val="2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</w:p>
          <w:p w14:paraId="4F1AE3AD" w14:textId="1D2F1F24" w:rsidR="00AF7758" w:rsidRPr="00EB3020" w:rsidRDefault="00AF7758" w:rsidP="00AF7758">
            <w:pPr>
              <w:rPr>
                <w:rFonts w:ascii="LM Roman 12" w:hAnsi="LM Roman 12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50F1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1960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39F6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7426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7B042B" w:rsidRPr="00EB3020" w14:paraId="0D5CD9FA" w14:textId="77777777" w:rsidTr="00AF7758">
        <w:trPr>
          <w:trHeight w:val="4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7BE5" w14:textId="6A2B6CE7" w:rsidR="007B042B" w:rsidRPr="00EB3020" w:rsidRDefault="00AF7758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F635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05F4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B53277" wp14:editId="01EB2E7D">
                      <wp:simplePos x="0" y="0"/>
                      <wp:positionH relativeFrom="column">
                        <wp:posOffset>84096</wp:posOffset>
                      </wp:positionH>
                      <wp:positionV relativeFrom="paragraph">
                        <wp:posOffset>16607</wp:posOffset>
                      </wp:positionV>
                      <wp:extent cx="226695" cy="207034"/>
                      <wp:effectExtent l="0" t="0" r="20955" b="2159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A7205" id="Rectangle 12" o:spid="_x0000_s1026" style="position:absolute;margin-left:6.6pt;margin-top:1.3pt;width:17.85pt;height:16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" filled="f" strokecolor="#70ad47 [3209]" strokeweight="1pt"/>
                  </w:pict>
                </mc:Fallback>
              </mc:AlternateContent>
            </w: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2C0C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89FE" w14:textId="1F71CEB3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7990875" wp14:editId="6793F2B1">
                      <wp:simplePos x="0" y="0"/>
                      <wp:positionH relativeFrom="column">
                        <wp:posOffset>111270</wp:posOffset>
                      </wp:positionH>
                      <wp:positionV relativeFrom="paragraph">
                        <wp:posOffset>7979</wp:posOffset>
                      </wp:positionV>
                      <wp:extent cx="287080" cy="215637"/>
                      <wp:effectExtent l="0" t="0" r="17780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80" cy="2156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45D36" id="Rectangle 6" o:spid="_x0000_s1026" style="position:absolute;margin-left:8.75pt;margin-top:.65pt;width:22.6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" filled="f" strokecolor="#00b0f0" strokeweight="1pt"/>
                  </w:pict>
                </mc:Fallback>
              </mc:AlternateContent>
            </w:r>
            <w:r w:rsidR="00AF7758"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7B042B" w:rsidRPr="00EB3020" w14:paraId="28FC4D56" w14:textId="77777777" w:rsidTr="00AF7758">
        <w:trPr>
          <w:trHeight w:val="4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F34F" w14:textId="06D7604A" w:rsidR="007B042B" w:rsidRPr="00EB3020" w:rsidRDefault="00AF7758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ECF9" w14:textId="42BB99E4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ED0A564" wp14:editId="20928598">
                      <wp:simplePos x="0" y="0"/>
                      <wp:positionH relativeFrom="column">
                        <wp:posOffset>-35872</wp:posOffset>
                      </wp:positionH>
                      <wp:positionV relativeFrom="paragraph">
                        <wp:posOffset>21194</wp:posOffset>
                      </wp:positionV>
                      <wp:extent cx="250167" cy="189781"/>
                      <wp:effectExtent l="0" t="0" r="17145" b="203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67" cy="18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FD376" id="Rectangle 11" o:spid="_x0000_s1026" style="position:absolute;margin-left:-2.8pt;margin-top:1.65pt;width:19.7pt;height:1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" filled="f" strokecolor="#ffc000 [3207]" strokeweight="1pt"/>
                  </w:pict>
                </mc:Fallback>
              </mc:AlternateContent>
            </w:r>
            <w:r w:rsidR="00AF7758"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ED09" w14:textId="7B819F6B" w:rsidR="007B042B" w:rsidRPr="00EB3020" w:rsidRDefault="00AF7758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77A4" w14:textId="649690A2" w:rsidR="007B042B" w:rsidRPr="00EB3020" w:rsidRDefault="008D081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27BAA66" wp14:editId="5256BE4F">
                      <wp:simplePos x="0" y="0"/>
                      <wp:positionH relativeFrom="column">
                        <wp:posOffset>96483</wp:posOffset>
                      </wp:positionH>
                      <wp:positionV relativeFrom="paragraph">
                        <wp:posOffset>21195</wp:posOffset>
                      </wp:positionV>
                      <wp:extent cx="267275" cy="189230"/>
                      <wp:effectExtent l="0" t="0" r="19050" b="2032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27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E0387" id="Rectangle 9" o:spid="_x0000_s1026" style="position:absolute;margin-left:7.6pt;margin-top:1.65pt;width:21.05pt;height:1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" filled="f" strokecolor="#ed7d31 [3205]" strokeweight="1pt"/>
                  </w:pict>
                </mc:Fallback>
              </mc:AlternateContent>
            </w:r>
            <w:r w:rsidR="00AF7758"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B4B4" w14:textId="7A5039B4" w:rsidR="007B042B" w:rsidRPr="00EB3020" w:rsidRDefault="00AF7758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</w:tbl>
    <w:p w14:paraId="5AFC1C56" w14:textId="77777777" w:rsidR="003E226F" w:rsidRPr="00EB3020" w:rsidRDefault="003E226F" w:rsidP="00410DD2">
      <w:pPr>
        <w:pStyle w:val="ListParagraph"/>
        <w:ind w:firstLine="0"/>
        <w:rPr>
          <w:rFonts w:ascii="LM Roman 12" w:eastAsiaTheme="minorEastAsia" w:hAnsi="LM Roman 12" w:cstheme="minorBidi"/>
          <w:szCs w:val="20"/>
          <w:shd w:val="clear" w:color="auto" w:fill="FFFFFF"/>
        </w:rPr>
      </w:pPr>
    </w:p>
    <w:p w14:paraId="5A055A0E" w14:textId="53352CD1" w:rsidR="007B042B" w:rsidRPr="00EB3020" w:rsidRDefault="00410DD2" w:rsidP="00410DD2">
      <w:pPr>
        <w:pStyle w:val="ListParagraph"/>
        <w:ind w:firstLine="0"/>
        <w:rPr>
          <w:rFonts w:ascii="LM Roman 12" w:eastAsiaTheme="minorEastAsia" w:hAnsi="LM Roman 12" w:cstheme="minorBidi"/>
          <w:szCs w:val="20"/>
          <w:shd w:val="clear" w:color="auto" w:fill="FFFFFF"/>
        </w:rPr>
      </w:pPr>
      <w:r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>Que é</w:t>
      </w:r>
      <w:r w:rsidR="00AE1F8C"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 xml:space="preserve"> o resultado previamente obtido, vide Eq. </w:t>
      </w:r>
      <w:r w:rsidR="00B5555D"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>6</w:t>
      </w:r>
      <w:r w:rsidR="00AE1F8C"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>.</w:t>
      </w:r>
    </w:p>
    <w:p w14:paraId="33D0F4ED" w14:textId="6E69AF13" w:rsidR="00AE1F8C" w:rsidRPr="00EB3020" w:rsidRDefault="00AE1F8C" w:rsidP="00AE1F8C">
      <w:pPr>
        <w:pStyle w:val="Caption"/>
        <w:keepNext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 w:rsidRPr="00EB3020">
        <w:rPr>
          <w:rFonts w:ascii="LM Roman 12" w:hAnsi="LM Roman 12"/>
          <w:lang w:val="pt-BR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Tabela \* ARABIC </w:instrText>
      </w:r>
      <w:r w:rsidRPr="00EB3020">
        <w:rPr>
          <w:rFonts w:ascii="LM Roman 12" w:hAnsi="LM Roman 12"/>
          <w:lang w:val="pt-BR"/>
        </w:rPr>
        <w:fldChar w:fldCharType="separate"/>
      </w:r>
      <w:r w:rsidRPr="00EB3020">
        <w:rPr>
          <w:rFonts w:ascii="LM Roman 12" w:hAnsi="LM Roman 12"/>
          <w:noProof/>
          <w:lang w:val="pt-BR"/>
        </w:rPr>
        <w:t>4</w:t>
      </w:r>
      <w:r w:rsidRPr="00EB3020">
        <w:rPr>
          <w:rFonts w:ascii="LM Roman 12" w:hAnsi="LM Roman 12"/>
          <w:lang w:val="pt-BR"/>
        </w:rPr>
        <w:fldChar w:fldCharType="end"/>
      </w:r>
      <w:r w:rsidRPr="00EB3020">
        <w:rPr>
          <w:rFonts w:ascii="LM Roman 12" w:hAnsi="LM Roman 12"/>
          <w:lang w:val="pt-BR"/>
        </w:rPr>
        <w:t xml:space="preserve">. Mapa de Karnaugh para a simplificação da variável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EB3020">
        <w:rPr>
          <w:rFonts w:ascii="LM Roman 12" w:hAnsi="LM Roman 12"/>
          <w:lang w:val="pt-BR"/>
        </w:rPr>
        <w:t xml:space="preserve"> no problema 4.2.</w:t>
      </w:r>
    </w:p>
    <w:tbl>
      <w:tblPr>
        <w:tblStyle w:val="TableGridLigh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71"/>
        <w:gridCol w:w="599"/>
        <w:gridCol w:w="782"/>
        <w:gridCol w:w="982"/>
        <w:gridCol w:w="1008"/>
      </w:tblGrid>
      <w:tr w:rsidR="00AE1F8C" w:rsidRPr="00EB3020" w14:paraId="7CFC1B61" w14:textId="77777777" w:rsidTr="00510A54">
        <w:trPr>
          <w:trHeight w:val="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7250E862" w14:textId="77777777" w:rsidR="00AE1F8C" w:rsidRPr="00EB3020" w:rsidRDefault="00AE1F8C" w:rsidP="00510A54">
            <w:pPr>
              <w:rPr>
                <w:rFonts w:ascii="LM Roman 12" w:eastAsiaTheme="minorEastAsia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EB3020">
              <w:rPr>
                <w:rFonts w:ascii="LM Roman 12" w:hAnsi="LM Roman 12"/>
                <w:b/>
                <w:sz w:val="20"/>
                <w:szCs w:val="2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</w:p>
          <w:p w14:paraId="24EFF1F6" w14:textId="77777777" w:rsidR="00AE1F8C" w:rsidRPr="00EB3020" w:rsidRDefault="00AE1F8C" w:rsidP="00510A54">
            <w:pPr>
              <w:rPr>
                <w:rFonts w:ascii="LM Roman 12" w:hAnsi="LM Roman 12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35AC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D004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FCB2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314D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AE1F8C" w:rsidRPr="00EB3020" w14:paraId="5490DA7A" w14:textId="77777777" w:rsidTr="00510A54">
        <w:trPr>
          <w:trHeight w:val="4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5238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2374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15C0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A1C7EB7" wp14:editId="6607F98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</wp:posOffset>
                      </wp:positionV>
                      <wp:extent cx="226695" cy="519430"/>
                      <wp:effectExtent l="0" t="0" r="20955" b="139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519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905DC" id="Rectangle 49" o:spid="_x0000_s1026" style="position:absolute;margin-left:6.65pt;margin-top:1.05pt;width:17.85pt;height:4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" filled="f" strokecolor="#70ad47 [3209]" strokeweight="1pt"/>
                  </w:pict>
                </mc:Fallback>
              </mc:AlternateContent>
            </w: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1CEC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7016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2380CC9" wp14:editId="72C40430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6985</wp:posOffset>
                      </wp:positionV>
                      <wp:extent cx="287080" cy="525780"/>
                      <wp:effectExtent l="0" t="0" r="17780" b="2667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80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242C8" id="Rectangle 50" o:spid="_x0000_s1026" style="position:absolute;margin-left:8.95pt;margin-top:.55pt;width:22.6pt;height:41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" filled="f" strokecolor="#00b0f0" strokeweight="1pt"/>
                  </w:pict>
                </mc:Fallback>
              </mc:AlternateContent>
            </w: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AE1F8C" w:rsidRPr="00EB3020" w14:paraId="3E6483A0" w14:textId="77777777" w:rsidTr="00510A54">
        <w:trPr>
          <w:trHeight w:val="4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5608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5756" w14:textId="40B8E999" w:rsidR="00AE1F8C" w:rsidRPr="00EB3020" w:rsidRDefault="00AE1F8C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3D55" w14:textId="52D1151D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BD79" w14:textId="64E1AD0E" w:rsidR="00AE1F8C" w:rsidRPr="00EB3020" w:rsidRDefault="00AE1F8C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8B64" w14:textId="019C727C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3974A38B" w14:textId="77777777" w:rsidR="003E226F" w:rsidRPr="00EB3020" w:rsidRDefault="003E226F" w:rsidP="00DD67D2">
      <w:pPr>
        <w:pStyle w:val="ListParagraph"/>
        <w:ind w:firstLine="0"/>
        <w:rPr>
          <w:rFonts w:ascii="LM Roman 12" w:eastAsiaTheme="minorEastAsia" w:hAnsi="LM Roman 12" w:cstheme="minorBidi"/>
          <w:szCs w:val="20"/>
          <w:shd w:val="clear" w:color="auto" w:fill="FFFFFF"/>
        </w:rPr>
      </w:pPr>
    </w:p>
    <w:p w14:paraId="19617179" w14:textId="7423ACBE" w:rsidR="00AE1F8C" w:rsidRPr="00EB3020" w:rsidRDefault="00AE1F8C" w:rsidP="00DD67D2">
      <w:pPr>
        <w:pStyle w:val="ListParagraph"/>
        <w:ind w:firstLine="0"/>
        <w:rPr>
          <w:rFonts w:ascii="LM Roman 12" w:eastAsiaTheme="minorEastAsia" w:hAnsi="LM Roman 12" w:cstheme="minorBidi"/>
          <w:szCs w:val="20"/>
          <w:shd w:val="clear" w:color="auto" w:fill="FFFFFF"/>
        </w:rPr>
      </w:pPr>
      <w:r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 xml:space="preserve">Que é o resultado previamente obtido, vide Eq. </w:t>
      </w:r>
      <w:r w:rsidR="00B5555D"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>8</w:t>
      </w:r>
      <w:r w:rsidR="00DD67D2"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>.</w:t>
      </w:r>
    </w:p>
    <w:p w14:paraId="4C1AA5A8" w14:textId="77777777" w:rsidR="003E226F" w:rsidRPr="00EB3020" w:rsidRDefault="003E226F" w:rsidP="00E55B81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17464642" w14:textId="327D5EDB" w:rsidR="00215F0A" w:rsidRPr="00EB3020" w:rsidRDefault="00DC2FC4" w:rsidP="00E55B81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Logo, o diagrama esquemático do circuito pode ser feito apenas com </w:t>
      </w:r>
      <w:r w:rsidR="00BD0E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4</w:t>
      </w:r>
      <w:r w:rsidR="00CC4585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="00BD0E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tipos de </w:t>
      </w:r>
      <w:r w:rsidR="00CC4585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portas</w:t>
      </w:r>
      <w:r w:rsidR="00BD0E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lógicas</w:t>
      </w:r>
      <w:r w:rsidR="00CC4585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: XOR,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XNOR</w:t>
      </w:r>
      <w:r w:rsidR="00BD0E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</w:t>
      </w:r>
      <w:r w:rsidR="00CC4585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OR</w:t>
      </w:r>
      <w:r w:rsidR="00BD0E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 AND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</w:t>
      </w:r>
      <w:r w:rsidR="00396B8F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conforme 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a Figura </w:t>
      </w:r>
      <w:r w:rsidR="00F57940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3</w:t>
      </w: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.</w:t>
      </w:r>
    </w:p>
    <w:p w14:paraId="2DDCDD38" w14:textId="3C3A9D44" w:rsidR="00BD243D" w:rsidRPr="00EB3020" w:rsidRDefault="00BF0F48" w:rsidP="004B6F2D">
      <w:pPr>
        <w:keepNext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81ADDC" wp14:editId="67496B24">
                <wp:simplePos x="0" y="0"/>
                <wp:positionH relativeFrom="column">
                  <wp:posOffset>3930650</wp:posOffset>
                </wp:positionH>
                <wp:positionV relativeFrom="paragraph">
                  <wp:posOffset>2089150</wp:posOffset>
                </wp:positionV>
                <wp:extent cx="857250" cy="32766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204BB" w14:textId="0C60F1A4" w:rsidR="00283F7E" w:rsidRPr="007B3640" w:rsidRDefault="00283F7E" w:rsidP="002E3B16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  <w:lang w:val="pt-BR" w:eastAsia="pt-BR"/>
                                  </w:rPr>
                                  <m:t>⋅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⊕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ADDC" id="Text Box 58" o:spid="_x0000_s1030" type="#_x0000_t202" style="position:absolute;left:0;text-align:left;margin-left:309.5pt;margin-top:164.5pt;width:67.5pt;height:25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" filled="f" stroked="f" strokeweight=".5pt">
                <v:textbox>
                  <w:txbxContent>
                    <w:p w14:paraId="2EF204BB" w14:textId="0C60F1A4" w:rsidR="00283F7E" w:rsidRPr="007B3640" w:rsidRDefault="00283F7E" w:rsidP="002E3B16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val="pt-BR" w:eastAsia="pt-BR"/>
                            </w:rPr>
                            <m:t>⋅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m:t>⊕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3B16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3E1C9" wp14:editId="0BA2F83C">
                <wp:simplePos x="0" y="0"/>
                <wp:positionH relativeFrom="column">
                  <wp:posOffset>4279900</wp:posOffset>
                </wp:positionH>
                <wp:positionV relativeFrom="paragraph">
                  <wp:posOffset>1377950</wp:posOffset>
                </wp:positionV>
                <wp:extent cx="2095500" cy="3276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E01C3" w14:textId="0D7CBD1E" w:rsidR="00283F7E" w:rsidRPr="002E3B16" w:rsidRDefault="00283F7E" w:rsidP="00721078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  <w:shd w:val="clear" w:color="auto" w:fill="FFFFFF"/>
                                            <w:lang w:val="pt-BR" w:eastAsia="pt-BR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  <w:shd w:val="clear" w:color="auto" w:fill="FFFFFF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shd w:val="clear" w:color="auto" w:fill="FFFFFF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shd w:val="clear" w:color="auto" w:fill="FFFFFF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⋅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⋅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⊕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E1C9" id="Text Box 44" o:spid="_x0000_s1031" type="#_x0000_t202" style="position:absolute;left:0;text-align:left;margin-left:337pt;margin-top:108.5pt;width:165pt;height:25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gzMgIAAFo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" filled="f" stroked="f" strokeweight=".5pt">
                <v:textbox>
                  <w:txbxContent>
                    <w:p w14:paraId="276E01C3" w14:textId="0D7CBD1E" w:rsidR="00283F7E" w:rsidRPr="002E3B16" w:rsidRDefault="00283F7E" w:rsidP="00721078">
                      <w:pPr>
                        <w:rPr>
                          <w:rFonts w:eastAsiaTheme="minorEastAsia"/>
                          <w:sz w:val="20"/>
                          <w:szCs w:val="20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  <w:lang w:val="pt-BR" w:eastAsia="pt-B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⋅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⊕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⋅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m:t>⊕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3B16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C89DFF" wp14:editId="3AB9517A">
                <wp:simplePos x="0" y="0"/>
                <wp:positionH relativeFrom="column">
                  <wp:posOffset>3771900</wp:posOffset>
                </wp:positionH>
                <wp:positionV relativeFrom="paragraph">
                  <wp:posOffset>1130300</wp:posOffset>
                </wp:positionV>
                <wp:extent cx="984250" cy="32766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21F32" w14:textId="190C3D61" w:rsidR="00283F7E" w:rsidRPr="007B3640" w:rsidRDefault="00283F7E" w:rsidP="002E3B16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9DFF" id="Text Box 59" o:spid="_x0000_s1032" type="#_x0000_t202" style="position:absolute;left:0;text-align:left;margin-left:297pt;margin-top:89pt;width:77.5pt;height:25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" filled="f" stroked="f" strokeweight=".5pt">
                <v:textbox>
                  <w:txbxContent>
                    <w:p w14:paraId="28821F32" w14:textId="190C3D61" w:rsidR="00283F7E" w:rsidRPr="007B3640" w:rsidRDefault="00283F7E" w:rsidP="002E3B16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⊕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3B16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AFE646" wp14:editId="7BF18F47">
                <wp:simplePos x="0" y="0"/>
                <wp:positionH relativeFrom="column">
                  <wp:posOffset>2858770</wp:posOffset>
                </wp:positionH>
                <wp:positionV relativeFrom="paragraph">
                  <wp:posOffset>2089150</wp:posOffset>
                </wp:positionV>
                <wp:extent cx="784860" cy="32766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13A9F" w14:textId="34E32DBD" w:rsidR="00283F7E" w:rsidRPr="007B3640" w:rsidRDefault="00283F7E" w:rsidP="00412F1E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⊕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E646" id="Text Box 41" o:spid="_x0000_s1033" type="#_x0000_t202" style="position:absolute;left:0;text-align:left;margin-left:225.1pt;margin-top:164.5pt;width:61.8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" filled="f" stroked="f" strokeweight=".5pt">
                <v:textbox>
                  <w:txbxContent>
                    <w:p w14:paraId="79013A9F" w14:textId="34E32DBD" w:rsidR="00283F7E" w:rsidRPr="007B3640" w:rsidRDefault="00283F7E" w:rsidP="00412F1E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m:t>⊕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3B16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BA82CF" wp14:editId="656A200D">
                <wp:simplePos x="0" y="0"/>
                <wp:positionH relativeFrom="column">
                  <wp:posOffset>2751455</wp:posOffset>
                </wp:positionH>
                <wp:positionV relativeFrom="paragraph">
                  <wp:posOffset>1047750</wp:posOffset>
                </wp:positionV>
                <wp:extent cx="784860" cy="3276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64B75" w14:textId="131BF14F" w:rsidR="00283F7E" w:rsidRPr="007B3640" w:rsidRDefault="00283F7E" w:rsidP="00B2675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82CF" id="Text Box 40" o:spid="_x0000_s1034" type="#_x0000_t202" style="position:absolute;left:0;text-align:left;margin-left:216.65pt;margin-top:82.5pt;width:61.8pt;height:2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" filled="f" stroked="f" strokeweight=".5pt">
                <v:textbox>
                  <w:txbxContent>
                    <w:p w14:paraId="46E64B75" w14:textId="131BF14F" w:rsidR="00283F7E" w:rsidRPr="007B3640" w:rsidRDefault="00283F7E" w:rsidP="00B26758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⊕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26758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252BED" wp14:editId="249D316F">
                <wp:simplePos x="0" y="0"/>
                <wp:positionH relativeFrom="column">
                  <wp:posOffset>3579244</wp:posOffset>
                </wp:positionH>
                <wp:positionV relativeFrom="paragraph">
                  <wp:posOffset>603406</wp:posOffset>
                </wp:positionV>
                <wp:extent cx="785004" cy="327804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004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DBFB1" w14:textId="666CD146" w:rsidR="00283F7E" w:rsidRPr="007B3640" w:rsidRDefault="00283F7E" w:rsidP="00B2675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2BED" id="Text Box 39" o:spid="_x0000_s1035" type="#_x0000_t202" style="position:absolute;left:0;text-align:left;margin-left:281.85pt;margin-top:47.5pt;width:61.8pt;height:2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" filled="f" stroked="f" strokeweight=".5pt">
                <v:textbox>
                  <w:txbxContent>
                    <w:p w14:paraId="680DBFB1" w14:textId="666CD146" w:rsidR="00283F7E" w:rsidRPr="007B3640" w:rsidRDefault="00283F7E" w:rsidP="00B26758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⊕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26758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2A5B9C" wp14:editId="598816B4">
                <wp:simplePos x="0" y="0"/>
                <wp:positionH relativeFrom="column">
                  <wp:posOffset>3993970</wp:posOffset>
                </wp:positionH>
                <wp:positionV relativeFrom="paragraph">
                  <wp:posOffset>172672</wp:posOffset>
                </wp:positionV>
                <wp:extent cx="474453" cy="327804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9A8D8" w14:textId="57E1C494" w:rsidR="00283F7E" w:rsidRPr="007B3640" w:rsidRDefault="00283F7E" w:rsidP="00B2675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pt-BR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58F342B" w14:textId="77777777" w:rsidR="00283F7E" w:rsidRPr="007B3640" w:rsidRDefault="00283F7E" w:rsidP="00B2675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5B9C" id="Text Box 37" o:spid="_x0000_s1036" type="#_x0000_t202" style="position:absolute;left:0;text-align:left;margin-left:314.5pt;margin-top:13.6pt;width:37.35pt;height:2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" filled="f" stroked="f" strokeweight=".5pt">
                <v:textbox>
                  <w:txbxContent>
                    <w:p w14:paraId="38B9A8D8" w14:textId="57E1C494" w:rsidR="00283F7E" w:rsidRPr="007B3640" w:rsidRDefault="00283F7E" w:rsidP="00B26758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458F342B" w14:textId="77777777" w:rsidR="00283F7E" w:rsidRPr="007B3640" w:rsidRDefault="00283F7E" w:rsidP="00B2675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B16" w:rsidRPr="00EB3020">
        <w:rPr>
          <w:rFonts w:ascii="LM Roman 12" w:hAnsi="LM Roman 12"/>
          <w:noProof/>
          <w:lang w:val="pt-BR" w:eastAsia="pt-BR"/>
        </w:rPr>
        <w:t xml:space="preserve"> </w:t>
      </w:r>
      <w:r w:rsidR="002E3B16" w:rsidRPr="00EB3020">
        <w:rPr>
          <w:rFonts w:ascii="LM Roman 12" w:hAnsi="LM Roman 12"/>
          <w:noProof/>
          <w:sz w:val="20"/>
          <w:lang w:val="pt-BR" w:eastAsia="pt-BR"/>
        </w:rPr>
        <w:drawing>
          <wp:inline distT="0" distB="0" distL="0" distR="0" wp14:anchorId="394497C7" wp14:editId="5DFB7DC0">
            <wp:extent cx="6115495" cy="2349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7491" cy="23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A44F" w14:textId="0DA41E5E" w:rsidR="00BD243D" w:rsidRPr="00EB3020" w:rsidRDefault="00BD243D" w:rsidP="00BD243D">
      <w:pPr>
        <w:pStyle w:val="Caption"/>
        <w:jc w:val="center"/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a </w:t>
      </w:r>
      <w:r w:rsidR="00F57940" w:rsidRPr="00EB3020">
        <w:rPr>
          <w:rFonts w:ascii="LM Roman 12" w:hAnsi="LM Roman 12"/>
          <w:lang w:val="pt-BR"/>
        </w:rPr>
        <w:t>3</w:t>
      </w:r>
      <w:r w:rsidRPr="00EB3020">
        <w:rPr>
          <w:rFonts w:ascii="LM Roman 12" w:hAnsi="LM Roman 12"/>
          <w:lang w:val="pt-BR"/>
        </w:rPr>
        <w:t xml:space="preserve">. Circuito do problema </w:t>
      </w:r>
      <w:r w:rsidR="001E0308" w:rsidRPr="00EB3020">
        <w:rPr>
          <w:rFonts w:ascii="LM Roman 12" w:hAnsi="LM Roman 12"/>
          <w:lang w:val="pt-BR"/>
        </w:rPr>
        <w:t xml:space="preserve">4.2 </w:t>
      </w:r>
      <w:r w:rsidR="001E0308" w:rsidRPr="00EB3020">
        <w:rPr>
          <w:rFonts w:ascii="LM Roman 12" w:hAnsi="LM Roman 12"/>
          <w:noProof/>
          <w:lang w:val="pt-BR"/>
        </w:rPr>
        <w:t>a</w:t>
      </w:r>
      <w:r w:rsidRPr="00EB3020">
        <w:rPr>
          <w:rFonts w:ascii="LM Roman 12" w:hAnsi="LM Roman 12"/>
          <w:noProof/>
          <w:lang w:val="pt-BR"/>
        </w:rPr>
        <w:t xml:space="preserve"> ser simulado e simplificado.</w:t>
      </w:r>
    </w:p>
    <w:p w14:paraId="5E87905F" w14:textId="727C7322" w:rsidR="00B51CEC" w:rsidRPr="00EB3020" w:rsidRDefault="00B51CEC" w:rsidP="00B51CEC">
      <w:pPr>
        <w:pStyle w:val="ListParagraph"/>
        <w:numPr>
          <w:ilvl w:val="0"/>
          <w:numId w:val="9"/>
        </w:numPr>
        <w:rPr>
          <w:rFonts w:ascii="LM Roman 12" w:hAnsi="LM Roman 12"/>
          <w:b/>
        </w:rPr>
      </w:pPr>
    </w:p>
    <w:p w14:paraId="43994B6D" w14:textId="6BAF58A8" w:rsidR="0004569A" w:rsidRPr="00EB3020" w:rsidRDefault="0004569A" w:rsidP="0004569A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 xml:space="preserve">Após a compilação e da simulação do sistema, obtemos o diagrama de temporização, conforme a Figura </w:t>
      </w:r>
      <w:r w:rsidR="000212BF" w:rsidRPr="00EB3020">
        <w:rPr>
          <w:rFonts w:ascii="LM Roman 12" w:hAnsi="LM Roman 12"/>
          <w:sz w:val="20"/>
          <w:szCs w:val="20"/>
          <w:lang w:val="pt-BR"/>
        </w:rPr>
        <w:t>4</w:t>
      </w:r>
      <w:r w:rsidRPr="00EB3020">
        <w:rPr>
          <w:rFonts w:ascii="LM Roman 12" w:hAnsi="LM Roman 12"/>
          <w:sz w:val="20"/>
          <w:szCs w:val="20"/>
          <w:lang w:val="pt-BR"/>
        </w:rPr>
        <w:t>.</w:t>
      </w:r>
    </w:p>
    <w:p w14:paraId="6AEF5EA0" w14:textId="7354AA71" w:rsidR="0004569A" w:rsidRPr="00EB3020" w:rsidRDefault="00946884" w:rsidP="00946884">
      <w:pPr>
        <w:keepNext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noProof/>
          <w:lang w:val="pt-BR" w:eastAsia="pt-BR"/>
        </w:rPr>
        <w:lastRenderedPageBreak/>
        <w:drawing>
          <wp:inline distT="0" distB="0" distL="0" distR="0" wp14:anchorId="121B9A7A" wp14:editId="03A8A598">
            <wp:extent cx="5859475" cy="125515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9499" cy="12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171C" w14:textId="70ECD10E" w:rsidR="0004569A" w:rsidRPr="00EB3020" w:rsidRDefault="0004569A" w:rsidP="0004569A">
      <w:pPr>
        <w:pStyle w:val="Caption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Figura </w:t>
      </w:r>
      <w:r w:rsidR="000212BF" w:rsidRPr="00EB3020">
        <w:rPr>
          <w:rFonts w:ascii="LM Roman 12" w:hAnsi="LM Roman 12"/>
          <w:lang w:val="pt-BR"/>
        </w:rPr>
        <w:t>4</w:t>
      </w:r>
      <w:r w:rsidRPr="00EB3020">
        <w:rPr>
          <w:rFonts w:ascii="LM Roman 12" w:hAnsi="LM Roman 12"/>
          <w:lang w:val="pt-BR"/>
        </w:rPr>
        <w:t xml:space="preserve">. Diagrama de Temporização para o circuito </w:t>
      </w:r>
      <w:r w:rsidR="00755449" w:rsidRPr="00EB3020">
        <w:rPr>
          <w:rFonts w:ascii="LM Roman 12" w:hAnsi="LM Roman 12"/>
          <w:lang w:val="pt-BR"/>
        </w:rPr>
        <w:t xml:space="preserve">da Figura </w:t>
      </w:r>
      <w:r w:rsidR="00121EB5" w:rsidRPr="00EB3020">
        <w:rPr>
          <w:rFonts w:ascii="LM Roman 12" w:hAnsi="LM Roman 12"/>
          <w:lang w:val="pt-BR"/>
        </w:rPr>
        <w:t>3</w:t>
      </w:r>
      <w:r w:rsidR="00755449" w:rsidRPr="00EB3020">
        <w:rPr>
          <w:rFonts w:ascii="LM Roman 12" w:hAnsi="LM Roman 12"/>
          <w:lang w:val="pt-BR"/>
        </w:rPr>
        <w:t xml:space="preserve"> </w:t>
      </w:r>
      <w:r w:rsidR="008B1635" w:rsidRPr="00EB3020">
        <w:rPr>
          <w:rFonts w:ascii="LM Roman 12" w:hAnsi="LM Roman 12"/>
          <w:lang w:val="pt-BR"/>
        </w:rPr>
        <w:t>d</w:t>
      </w:r>
      <w:r w:rsidRPr="00EB3020">
        <w:rPr>
          <w:rFonts w:ascii="LM Roman 12" w:hAnsi="LM Roman 12"/>
          <w:lang w:val="pt-BR"/>
        </w:rPr>
        <w:t xml:space="preserve">o problema 4.2. </w:t>
      </w:r>
    </w:p>
    <w:p w14:paraId="00CD6DE3" w14:textId="14F8A609" w:rsidR="00615A43" w:rsidRPr="00EB3020" w:rsidRDefault="00D46F3E" w:rsidP="0004569A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Note que, de fato, a simulação corrobora para o resultado encontrado, as saídas a_0, a_1 e a_2 possuem os valores de acordo com a tabela verdade, vide Tabela </w:t>
      </w:r>
      <w:r w:rsidR="00B11B97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3F51C89A" w14:textId="3F898E11" w:rsidR="0004569A" w:rsidRPr="00EB3020" w:rsidRDefault="0004569A" w:rsidP="0004569A">
      <w:pPr>
        <w:jc w:val="both"/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11022817" w14:textId="1679371B" w:rsidR="00046AE4" w:rsidRPr="00EB3020" w:rsidRDefault="00046AE4" w:rsidP="00046AE4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3)</w:t>
      </w:r>
    </w:p>
    <w:p w14:paraId="4743ADD4" w14:textId="2E3667A7" w:rsidR="00203F12" w:rsidRPr="00EB3020" w:rsidRDefault="00203F12" w:rsidP="00203F12">
      <w:pPr>
        <w:pStyle w:val="ListParagraph"/>
        <w:numPr>
          <w:ilvl w:val="0"/>
          <w:numId w:val="11"/>
        </w:numPr>
        <w:rPr>
          <w:rFonts w:ascii="LM Roman 12" w:hAnsi="LM Roman 12"/>
          <w:szCs w:val="20"/>
        </w:rPr>
      </w:pPr>
    </w:p>
    <w:p w14:paraId="0DFB890E" w14:textId="77777777" w:rsidR="001C646D" w:rsidRPr="00EB3020" w:rsidRDefault="00371415" w:rsidP="001C646D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>A tabela verdade para um DECOD 3x8 é feita, conforme a Tabela 5.</w:t>
      </w:r>
      <w:r w:rsidR="001C646D" w:rsidRPr="00EB3020">
        <w:rPr>
          <w:rFonts w:ascii="LM Roman 12" w:hAnsi="LM Roman 12"/>
          <w:sz w:val="20"/>
          <w:szCs w:val="20"/>
          <w:lang w:val="pt-BR"/>
        </w:rPr>
        <w:t xml:space="preserve"> </w:t>
      </w:r>
    </w:p>
    <w:p w14:paraId="40AEF1E0" w14:textId="5DAE979F" w:rsidR="00371415" w:rsidRPr="00EB3020" w:rsidRDefault="00AB196F" w:rsidP="001C646D">
      <w:pPr>
        <w:ind w:firstLine="720"/>
        <w:jc w:val="both"/>
        <w:rPr>
          <w:rFonts w:ascii="LM Roman 12" w:hAnsi="LM Roman 12"/>
          <w:szCs w:val="20"/>
          <w:lang w:val="pt-BR"/>
        </w:rPr>
      </w:pPr>
      <w:r w:rsidRPr="00EB3020">
        <w:rPr>
          <w:rFonts w:ascii="LM Roman 12" w:hAnsi="LM Roman 12"/>
          <w:szCs w:val="20"/>
          <w:lang w:val="pt-BR"/>
        </w:rPr>
        <w:t>8</w:t>
      </w:r>
      <w:r w:rsidR="00371415" w:rsidRPr="00EB3020">
        <w:rPr>
          <w:rFonts w:ascii="LM Roman 12" w:hAnsi="LM Roman 12"/>
          <w:szCs w:val="20"/>
          <w:lang w:val="pt-BR"/>
        </w:rPr>
        <w:t xml:space="preserve"> saídas   </w:t>
      </w:r>
      <w:r w:rsidR="00371415" w:rsidRPr="00EB3020">
        <w:rPr>
          <w:rFonts w:ascii="LM Roman 12" w:hAnsi="LM Roman 12"/>
          <w:lang w:val="pt-BR"/>
        </w:rPr>
        <w:sym w:font="Wingdings" w:char="F0E0"/>
      </w:r>
      <w:r w:rsidR="00371415" w:rsidRPr="00EB3020">
        <w:rPr>
          <w:rFonts w:ascii="LM Roman 12" w:hAnsi="LM Roman 12"/>
          <w:szCs w:val="20"/>
          <w:lang w:val="pt-BR"/>
        </w:rPr>
        <w:t xml:space="preserve">  </w:t>
      </w:r>
      <w:r w:rsidRPr="00EB3020">
        <w:rPr>
          <w:rFonts w:ascii="LM Roman 12" w:hAnsi="LM Roman 12"/>
          <w:szCs w:val="20"/>
          <w:lang w:val="pt-BR"/>
        </w:rPr>
        <w:t>3</w:t>
      </w:r>
      <w:r w:rsidR="00371415" w:rsidRPr="00EB3020">
        <w:rPr>
          <w:rFonts w:ascii="LM Roman 12" w:hAnsi="LM Roman 12"/>
          <w:szCs w:val="20"/>
          <w:lang w:val="pt-BR"/>
        </w:rPr>
        <w:t xml:space="preserve"> </w:t>
      </w:r>
      <w:r w:rsidRPr="00EB3020">
        <w:rPr>
          <w:rFonts w:ascii="LM Roman 12" w:hAnsi="LM Roman 12"/>
          <w:szCs w:val="20"/>
          <w:lang w:val="pt-BR"/>
        </w:rPr>
        <w:t>sinais de entrada</w:t>
      </w:r>
    </w:p>
    <w:p w14:paraId="128207E1" w14:textId="3C35E850" w:rsidR="00371415" w:rsidRPr="00EB3020" w:rsidRDefault="00371415" w:rsidP="00371415">
      <w:pPr>
        <w:pStyle w:val="Caption"/>
        <w:keepNext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 w:rsidR="00522E17" w:rsidRPr="00EB3020">
        <w:rPr>
          <w:rFonts w:ascii="LM Roman 12" w:hAnsi="LM Roman 12"/>
          <w:lang w:val="pt-BR"/>
        </w:rPr>
        <w:t>5</w:t>
      </w:r>
      <w:r w:rsidRPr="00EB3020">
        <w:rPr>
          <w:rFonts w:ascii="LM Roman 12" w:hAnsi="LM Roman 12"/>
          <w:lang w:val="pt-BR"/>
        </w:rPr>
        <w:t xml:space="preserve">. </w:t>
      </w:r>
      <w:r w:rsidRPr="00EB3020">
        <w:rPr>
          <w:rFonts w:ascii="LM Roman 12" w:hAnsi="LM Roman 12"/>
          <w:i w:val="0"/>
          <w:iCs w:val="0"/>
          <w:lang w:val="pt-BR"/>
        </w:rPr>
        <w:t>Tabela lógica, ou tabela verdade, referente ao problema 4.</w:t>
      </w:r>
      <w:r w:rsidR="00180DCF">
        <w:rPr>
          <w:rFonts w:ascii="LM Roman 12" w:hAnsi="LM Roman 12"/>
          <w:i w:val="0"/>
          <w:iCs w:val="0"/>
          <w:lang w:val="pt-BR"/>
        </w:rPr>
        <w:t>3</w:t>
      </w:r>
      <w:r w:rsidRPr="00EB3020">
        <w:rPr>
          <w:rFonts w:ascii="LM Roman 12" w:hAnsi="LM Roman 12"/>
          <w:i w:val="0"/>
          <w:iCs w:val="0"/>
          <w:lang w:val="pt-BR"/>
        </w:rPr>
        <w:t xml:space="preserve"> que possui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2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w:r w:rsidRPr="00EB3020">
        <w:rPr>
          <w:rFonts w:ascii="LM Roman 12" w:hAnsi="LM Roman 12"/>
          <w:i w:val="0"/>
          <w:iCs w:val="0"/>
          <w:lang w:val="pt-BR"/>
        </w:rPr>
        <w:t xml:space="preserve">como </w:t>
      </w:r>
      <w:r w:rsidR="00180DCF">
        <w:rPr>
          <w:rFonts w:ascii="LM Roman 12" w:hAnsi="LM Roman 12"/>
          <w:i w:val="0"/>
          <w:iCs w:val="0"/>
          <w:lang w:val="pt-BR"/>
        </w:rPr>
        <w:t>entradas binárias</w:t>
      </w:r>
      <w:r w:rsidRPr="00EB3020">
        <w:rPr>
          <w:rFonts w:ascii="LM Roman 12" w:hAnsi="LM Roman 12"/>
          <w:i w:val="0"/>
          <w:iCs w:val="0"/>
          <w:lang w:val="pt-BR"/>
        </w:rPr>
        <w:t xml:space="preserve">. Além de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w:r w:rsidR="00180DCF">
        <w:rPr>
          <w:rFonts w:ascii="LM Roman 12" w:eastAsiaTheme="minorEastAsia" w:hAnsi="LM Roman 12"/>
          <w:i w:val="0"/>
          <w:iCs w:val="0"/>
          <w:lang w:val="pt-BR"/>
        </w:rPr>
        <w:t>,</w:t>
      </w:r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 w:rsidR="00180DCF">
        <w:rPr>
          <w:rFonts w:ascii="LM Roman 12" w:eastAsiaTheme="minorEastAsia" w:hAnsi="LM Roman 12"/>
          <w:i w:val="0"/>
          <w:iCs w:val="0"/>
          <w:lang w:val="pt-BR"/>
        </w:rPr>
        <w:t>,</w:t>
      </w:r>
      <w:r w:rsidR="00180DCF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2</m:t>
            </m:r>
          </m:sub>
        </m:sSub>
      </m:oMath>
      <w:r w:rsidR="00180DCF">
        <w:rPr>
          <w:rFonts w:ascii="LM Roman 12" w:eastAsiaTheme="minorEastAsia" w:hAnsi="LM Roman 12"/>
          <w:i w:val="0"/>
          <w:iCs w:val="0"/>
          <w:lang w:val="pt-BR"/>
        </w:rPr>
        <w:t>,</w:t>
      </w:r>
      <w:r w:rsidR="00180DCF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3</m:t>
            </m:r>
          </m:sub>
        </m:sSub>
      </m:oMath>
      <w:r w:rsidR="00180DCF">
        <w:rPr>
          <w:rFonts w:ascii="LM Roman 12" w:eastAsiaTheme="minorEastAsia" w:hAnsi="LM Roman 12"/>
          <w:i w:val="0"/>
          <w:iCs w:val="0"/>
          <w:lang w:val="pt-BR"/>
        </w:rPr>
        <w:t>,</w:t>
      </w:r>
      <w:r w:rsidR="00180DCF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4</m:t>
            </m:r>
          </m:sub>
        </m:sSub>
      </m:oMath>
      <w:r w:rsidR="00180DCF">
        <w:rPr>
          <w:rFonts w:ascii="LM Roman 12" w:eastAsiaTheme="minorEastAsia" w:hAnsi="LM Roman 12"/>
          <w:i w:val="0"/>
          <w:iCs w:val="0"/>
          <w:lang w:val="pt-BR"/>
        </w:rPr>
        <w:t>,</w:t>
      </w:r>
      <w:r w:rsidR="00180DCF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5</m:t>
            </m:r>
          </m:sub>
        </m:sSub>
      </m:oMath>
      <w:r w:rsidR="00180DCF">
        <w:rPr>
          <w:rFonts w:ascii="LM Roman 12" w:eastAsiaTheme="minorEastAsia" w:hAnsi="LM Roman 12"/>
          <w:i w:val="0"/>
          <w:iCs w:val="0"/>
          <w:lang w:val="pt-BR"/>
        </w:rPr>
        <w:t>,</w:t>
      </w:r>
      <w:r w:rsidR="00180DCF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6</m:t>
            </m:r>
          </m:sub>
        </m:sSub>
      </m:oMath>
      <w:r w:rsidR="00180DCF">
        <w:rPr>
          <w:rFonts w:ascii="LM Roman 12" w:eastAsiaTheme="minorEastAsia" w:hAnsi="LM Roman 12"/>
          <w:i w:val="0"/>
          <w:iCs w:val="0"/>
          <w:lang w:val="pt-BR"/>
        </w:rPr>
        <w:t>,</w:t>
      </w:r>
      <w:r w:rsidR="00180DCF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7</m:t>
            </m:r>
          </m:sub>
        </m:sSub>
      </m:oMath>
      <w:r w:rsidR="00180DCF">
        <w:rPr>
          <w:rFonts w:ascii="LM Roman 12" w:eastAsiaTheme="minorEastAsia" w:hAnsi="LM Roman 12"/>
          <w:i w:val="0"/>
          <w:iCs w:val="0"/>
          <w:lang w:val="pt-BR"/>
        </w:rPr>
        <w:t xml:space="preserve"> onde apenas uma das saídas recebe o valor 1 para marcar o valor da entrada em binário através do índice decimal de cada uma</w:t>
      </w:r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w:r w:rsidR="00180DCF">
        <w:rPr>
          <w:rFonts w:ascii="LM Roman 12" w:eastAsiaTheme="minorEastAsia" w:hAnsi="LM Roman 12"/>
          <w:i w:val="0"/>
          <w:iCs w:val="0"/>
          <w:lang w:val="pt-BR"/>
        </w:rPr>
        <w:t>das</w:t>
      </w:r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 chaves </w:t>
      </w:r>
      <w:r w:rsidR="00E230A0">
        <w:rPr>
          <w:rFonts w:ascii="LM Roman 12" w:eastAsiaTheme="minorEastAsia" w:hAnsi="LM Roman 12"/>
          <w:i w:val="0"/>
          <w:iCs w:val="0"/>
          <w:lang w:val="pt-BR"/>
        </w:rPr>
        <w:t>.</w:t>
      </w:r>
    </w:p>
    <w:tbl>
      <w:tblPr>
        <w:tblStyle w:val="TableGridLight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9A4F71" w:rsidRPr="00EB3020" w14:paraId="2C7EAFD9" w14:textId="77777777" w:rsidTr="001C646D">
        <w:trPr>
          <w:trHeight w:val="159"/>
          <w:jc w:val="center"/>
        </w:trPr>
        <w:tc>
          <w:tcPr>
            <w:tcW w:w="677" w:type="dxa"/>
          </w:tcPr>
          <w:p w14:paraId="2174ECA0" w14:textId="710F544B" w:rsidR="009A4F71" w:rsidRPr="00EB3020" w:rsidRDefault="00283F7E" w:rsidP="00754397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1DA67E35" w14:textId="3FCA96B8" w:rsidR="009A4F71" w:rsidRPr="00EB3020" w:rsidRDefault="00283F7E" w:rsidP="00754397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7686630A" w14:textId="295EE597" w:rsidR="009A4F71" w:rsidRPr="00EB3020" w:rsidRDefault="00283F7E" w:rsidP="00754397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22ECF7F1" w14:textId="0DFB2350" w:rsidR="009A4F71" w:rsidRPr="00EB3020" w:rsidRDefault="00283F7E" w:rsidP="009A4F71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7E921FF5" w14:textId="658C389B" w:rsidR="009A4F71" w:rsidRPr="00EB3020" w:rsidRDefault="00283F7E" w:rsidP="009A4F71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50F37967" w14:textId="0E29345D" w:rsidR="009A4F71" w:rsidRPr="00EB3020" w:rsidRDefault="00283F7E" w:rsidP="009A4F71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30CFEFB9" w14:textId="6CD8F8A2" w:rsidR="009A4F71" w:rsidRPr="00EB3020" w:rsidRDefault="00283F7E" w:rsidP="009A4F71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1744870E" w14:textId="275CDE7C" w:rsidR="009A4F71" w:rsidRPr="00EB3020" w:rsidRDefault="00283F7E" w:rsidP="0037141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3AFDE8B9" w14:textId="77777777" w:rsidR="009A4F71" w:rsidRPr="00EB3020" w:rsidRDefault="00283F7E" w:rsidP="0037141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39D5C35F" w14:textId="77777777" w:rsidR="009A4F71" w:rsidRPr="00EB3020" w:rsidRDefault="00283F7E" w:rsidP="0037141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58B4D5E6" w14:textId="77777777" w:rsidR="009A4F71" w:rsidRPr="00EB3020" w:rsidRDefault="00283F7E" w:rsidP="00371415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</w:tr>
      <w:tr w:rsidR="009A4F71" w:rsidRPr="00EB3020" w14:paraId="00CD1A50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132CE2C3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C041EE5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941E8F0" w14:textId="39F4A4CF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63DCBEA" w14:textId="7963780E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207FCB0" w14:textId="7801AFA3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FDD02B0" w14:textId="73BBF879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24906056" w14:textId="0D382854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521F8AF" w14:textId="342C5A49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34DFB9D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1BA65B0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6DBFEDC" w14:textId="660DE9F5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A4F71" w:rsidRPr="00EB3020" w14:paraId="3FCDFC3E" w14:textId="77777777" w:rsidTr="001C646D">
        <w:trPr>
          <w:trHeight w:val="159"/>
          <w:jc w:val="center"/>
        </w:trPr>
        <w:tc>
          <w:tcPr>
            <w:tcW w:w="677" w:type="dxa"/>
            <w:vAlign w:val="center"/>
          </w:tcPr>
          <w:p w14:paraId="5777211D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03E3C44" w14:textId="591404D8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CD1B600" w14:textId="700AC93A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75C29853" w14:textId="68D6B273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C0BD6A6" w14:textId="0F88D3B3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9597A07" w14:textId="0F2E3F6A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0DB6A00" w14:textId="7C43809F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E9ABCC4" w14:textId="51CC9776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514890A8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7E2549F" w14:textId="5732C794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70D53E90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A4F71" w:rsidRPr="00EB3020" w14:paraId="1FAB41A9" w14:textId="77777777" w:rsidTr="001C646D">
        <w:trPr>
          <w:trHeight w:val="159"/>
          <w:jc w:val="center"/>
        </w:trPr>
        <w:tc>
          <w:tcPr>
            <w:tcW w:w="677" w:type="dxa"/>
            <w:vAlign w:val="center"/>
          </w:tcPr>
          <w:p w14:paraId="5C52BFF2" w14:textId="1AAD4813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D9A968E" w14:textId="55E7289C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6A29EA31" w14:textId="200DC43D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0AC0BCF" w14:textId="4B2E0A49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A227DD9" w14:textId="404D8037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7563810C" w14:textId="783C94D2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6D835CD" w14:textId="47262A22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5E8EB826" w14:textId="6C7E5D8F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243B7FAB" w14:textId="7C277A54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199D923F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D004D88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A4F71" w:rsidRPr="00EB3020" w14:paraId="7A90D0CE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0802AF6A" w14:textId="664CE6A4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A101FC4" w14:textId="39625A6A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554BF6A7" w14:textId="0D335819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7B2CAFBE" w14:textId="05C7646B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9B2CC73" w14:textId="4D640C3A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7FE60520" w14:textId="1235DF1F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E781356" w14:textId="37BD57C4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79F8D21" w14:textId="34AB3110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0EF5E62F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A8C5F96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63BAE0C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50897" w:rsidRPr="00EB3020" w14:paraId="702FB174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642C6C29" w14:textId="2686138C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173E40F5" w14:textId="00A8A872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A4EA53C" w14:textId="6152D4EF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625CB68" w14:textId="41BFC585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2F9421A" w14:textId="75094572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F69B9D0" w14:textId="7FBA2736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60A1649" w14:textId="237F4C1D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3C05D16D" w14:textId="6597B3FF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6401372" w14:textId="07E13813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2336D5E1" w14:textId="6630DCBC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9B7EDEF" w14:textId="7B90FC19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50897" w:rsidRPr="00EB3020" w14:paraId="0D2A4717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72363ED3" w14:textId="04244931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26152A07" w14:textId="7F1884E2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4FA0E4F" w14:textId="6AAED91F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5803B647" w14:textId="50CC6063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2174A9DF" w14:textId="4B9AA5E8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3A58EF4" w14:textId="06DB9D5C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5169F04B" w14:textId="3230915D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8345C4A" w14:textId="0C456671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BC56411" w14:textId="5D77C5BB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E9CAA35" w14:textId="56E9781D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7B3A7869" w14:textId="55B1E0ED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50897" w:rsidRPr="00EB3020" w14:paraId="7690E818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01A9854B" w14:textId="240ECF9F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5F6B3FEC" w14:textId="66046123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30802AFC" w14:textId="510F7AB8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FFDDA37" w14:textId="59E3BA1C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8A95390" w14:textId="1067B923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62F77E26" w14:textId="76363BF1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BAF528B" w14:textId="19A690A7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FFE7710" w14:textId="26081323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02A6F1E" w14:textId="1ED2EF99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76F57E41" w14:textId="1D3E77CE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2F971D6" w14:textId="0086EEA9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50897" w:rsidRPr="00EB3020" w14:paraId="42647192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269193A4" w14:textId="537E6E2F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39D9C49C" w14:textId="3455E209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725859D4" w14:textId="5DCD33DB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427B0CF5" w14:textId="244B486E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05ACDF0F" w14:textId="77265EB4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53F603F0" w14:textId="160C08D1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2001DE96" w14:textId="66BB0347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2C4F684" w14:textId="2F79B454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5931C725" w14:textId="6B07C5D1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5B1C230" w14:textId="243CD1D2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F73A3EB" w14:textId="4C4A3889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20A775DC" w14:textId="77777777" w:rsidR="00371415" w:rsidRPr="00EB3020" w:rsidRDefault="00371415" w:rsidP="00371415">
      <w:pPr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ab/>
        <w:t>Assim, temos para cada saída:</w:t>
      </w:r>
    </w:p>
    <w:p w14:paraId="536138AF" w14:textId="52485E2B" w:rsidR="00371415" w:rsidRPr="00EB3020" w:rsidRDefault="00371415" w:rsidP="00371415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ab/>
      </w:r>
      <w:r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Saída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</m:e>
            </m:eqArr>
          </m:e>
        </m:d>
      </m:oMath>
      <w:r w:rsidR="00566EE3"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 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pt-BR"/>
                      </w:rPr>
                      <m:t>7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</m:e>
            </m:eqArr>
          </m:e>
        </m:d>
      </m:oMath>
    </w:p>
    <w:p w14:paraId="53C88184" w14:textId="698BD3C7" w:rsidR="00371415" w:rsidRPr="00EB3020" w:rsidRDefault="00371415" w:rsidP="00371415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eastAsiaTheme="minorEastAsia" w:hAnsi="LM Roman 12"/>
          <w:sz w:val="20"/>
          <w:szCs w:val="20"/>
          <w:lang w:val="pt-BR"/>
        </w:rPr>
        <w:tab/>
        <w:t>Note que as expressões já estão minimizadas, visto que se fizéssemos os devidos Mapas de Karnaugh, veríamos que cada uma possuirá somente 1 elemento para ser envolvido.</w:t>
      </w:r>
    </w:p>
    <w:p w14:paraId="344868CA" w14:textId="274A8DF3" w:rsidR="001C646D" w:rsidRPr="00EB3020" w:rsidRDefault="001C646D" w:rsidP="00371415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eastAsiaTheme="minorEastAsia" w:hAnsi="LM Roman 12"/>
          <w:sz w:val="20"/>
          <w:szCs w:val="20"/>
          <w:lang w:val="pt-BR"/>
        </w:rPr>
        <w:tab/>
        <w:t xml:space="preserve">Para incluir o caso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pt-BR"/>
          </w:rPr>
          <m:t>=0</m:t>
        </m:r>
      </m:oMath>
      <w:r w:rsidRPr="00EB3020">
        <w:rPr>
          <w:rFonts w:ascii="LM Roman 12" w:eastAsiaTheme="minorEastAsia" w:hAnsi="LM Roman 12"/>
          <w:sz w:val="20"/>
          <w:szCs w:val="20"/>
          <w:lang w:val="pt-BR"/>
        </w:rPr>
        <w:t>, temos:</w:t>
      </w:r>
    </w:p>
    <w:p w14:paraId="723470D3" w14:textId="30B64FBB" w:rsidR="001C646D" w:rsidRPr="00EB3020" w:rsidRDefault="001C646D" w:rsidP="00371415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eastAsiaTheme="minorEastAsia" w:hAnsi="LM Roman 12"/>
          <w:sz w:val="20"/>
          <w:szCs w:val="20"/>
          <w:lang w:val="pt-BR"/>
        </w:rPr>
        <w:lastRenderedPageBreak/>
        <w:t xml:space="preserve">Saída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</m:eqArr>
          </m:e>
        </m:d>
      </m:oMath>
      <w:r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 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pt-BR"/>
                      </w:rPr>
                      <m:t>7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</m:eqArr>
          </m:e>
        </m:d>
      </m:oMath>
    </w:p>
    <w:p w14:paraId="2DC3DB49" w14:textId="6CA10976" w:rsidR="00863027" w:rsidRPr="00EB3020" w:rsidRDefault="00863027" w:rsidP="00863027">
      <w:pPr>
        <w:pStyle w:val="ListParagraph"/>
        <w:numPr>
          <w:ilvl w:val="0"/>
          <w:numId w:val="11"/>
        </w:numPr>
        <w:rPr>
          <w:rFonts w:ascii="LM Roman 12" w:hAnsi="LM Roman 12"/>
          <w:b/>
          <w:szCs w:val="20"/>
        </w:rPr>
      </w:pPr>
    </w:p>
    <w:p w14:paraId="4061399D" w14:textId="706161D2" w:rsidR="002C5A69" w:rsidRPr="00EB3020" w:rsidRDefault="004E25E3" w:rsidP="002C5A69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O</w:t>
      </w:r>
      <w:r w:rsidR="00863027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diagrama esquemático do circuito pode ser feito, conforme a Figura </w:t>
      </w:r>
      <w:r w:rsidR="0038591C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5</w:t>
      </w:r>
      <w:r w:rsidR="00863027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. </w:t>
      </w:r>
    </w:p>
    <w:p w14:paraId="277B8F4E" w14:textId="51CD7004" w:rsidR="00863027" w:rsidRPr="00EB3020" w:rsidRDefault="002C5A69" w:rsidP="002C5A69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noProof/>
          <w:lang w:val="pt-BR" w:eastAsia="pt-BR"/>
        </w:rPr>
        <w:t xml:space="preserve"> </w:t>
      </w:r>
      <w:r w:rsidR="00B27B7A" w:rsidRPr="00EB3020">
        <w:rPr>
          <w:rFonts w:ascii="LM Roman 12" w:hAnsi="LM Roman 12"/>
          <w:noProof/>
          <w:lang w:val="pt-BR" w:eastAsia="pt-BR"/>
        </w:rPr>
        <w:drawing>
          <wp:inline distT="0" distB="0" distL="0" distR="0" wp14:anchorId="514F34AD" wp14:editId="05BC1069">
            <wp:extent cx="6007464" cy="474756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9396" cy="474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66D9" w14:textId="05B5225A" w:rsidR="00863027" w:rsidRPr="00EB3020" w:rsidRDefault="00863027" w:rsidP="00863027">
      <w:pPr>
        <w:pStyle w:val="Caption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 w:rsidR="00ED0F40" w:rsidRPr="003E5B50">
        <w:rPr>
          <w:rFonts w:ascii="LM Roman 12" w:hAnsi="LM Roman 12"/>
          <w:lang w:val="pt-BR"/>
        </w:rPr>
        <w:t>5</w:t>
      </w:r>
      <w:r w:rsidRPr="00EB3020">
        <w:rPr>
          <w:rFonts w:ascii="LM Roman 12" w:hAnsi="LM Roman 12"/>
          <w:lang w:val="pt-BR"/>
        </w:rPr>
        <w:t xml:space="preserve">. Circuito montado para o </w:t>
      </w:r>
      <w:r w:rsidR="004E720E" w:rsidRPr="00EB3020">
        <w:rPr>
          <w:rFonts w:ascii="LM Roman 12" w:hAnsi="LM Roman 12"/>
          <w:lang w:val="pt-BR"/>
        </w:rPr>
        <w:t>DECOD 3x8 (entrada binário puro)</w:t>
      </w:r>
      <w:r w:rsidRPr="00EB3020">
        <w:rPr>
          <w:rFonts w:ascii="LM Roman 12" w:hAnsi="LM Roman 12"/>
          <w:lang w:val="pt-BR"/>
        </w:rPr>
        <w:t>.</w:t>
      </w:r>
    </w:p>
    <w:p w14:paraId="10F39869" w14:textId="77777777" w:rsidR="00BC4D69" w:rsidRPr="00EB3020" w:rsidRDefault="00BC4D69" w:rsidP="00BC4D69">
      <w:pPr>
        <w:rPr>
          <w:rFonts w:ascii="LM Roman 12" w:hAnsi="LM Roman 12"/>
          <w:lang w:val="pt-BR"/>
        </w:rPr>
      </w:pPr>
    </w:p>
    <w:p w14:paraId="7DB75F8E" w14:textId="77777777" w:rsidR="00863027" w:rsidRPr="00EB3020" w:rsidRDefault="00863027" w:rsidP="00863027">
      <w:pPr>
        <w:pStyle w:val="ListParagraph"/>
        <w:numPr>
          <w:ilvl w:val="0"/>
          <w:numId w:val="11"/>
        </w:numPr>
        <w:rPr>
          <w:rFonts w:ascii="LM Roman 12" w:hAnsi="LM Roman 12"/>
          <w:szCs w:val="20"/>
          <w:shd w:val="clear" w:color="auto" w:fill="FFFFFF"/>
        </w:rPr>
      </w:pPr>
    </w:p>
    <w:p w14:paraId="7ED9CAC9" w14:textId="690EB9F2" w:rsidR="00863027" w:rsidRPr="00EB3020" w:rsidRDefault="00863027" w:rsidP="00863027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 xml:space="preserve">Após a compilação e da simulação do sistema, obtemos o diagrama de temporização, conforme a Figura </w:t>
      </w:r>
      <w:r w:rsidR="00ED0F40" w:rsidRPr="00EB3020">
        <w:rPr>
          <w:rFonts w:ascii="LM Roman 12" w:hAnsi="LM Roman 12"/>
          <w:sz w:val="20"/>
          <w:szCs w:val="20"/>
          <w:lang w:val="pt-BR"/>
        </w:rPr>
        <w:t>6</w:t>
      </w:r>
      <w:r w:rsidRPr="00EB3020">
        <w:rPr>
          <w:rFonts w:ascii="LM Roman 12" w:hAnsi="LM Roman 12"/>
          <w:sz w:val="20"/>
          <w:szCs w:val="20"/>
          <w:lang w:val="pt-BR"/>
        </w:rPr>
        <w:t>.</w:t>
      </w:r>
    </w:p>
    <w:p w14:paraId="04457922" w14:textId="19CF5D9C" w:rsidR="00863027" w:rsidRPr="00EB3020" w:rsidRDefault="00B53764" w:rsidP="00B53764">
      <w:pPr>
        <w:keepNext/>
        <w:ind w:firstLine="709"/>
        <w:rPr>
          <w:rFonts w:ascii="LM Roman 12" w:hAnsi="LM Roman 12"/>
        </w:rPr>
      </w:pPr>
      <w:r w:rsidRPr="00EB3020">
        <w:rPr>
          <w:rFonts w:ascii="LM Roman 12" w:hAnsi="LM Roman 12"/>
          <w:noProof/>
          <w:lang w:val="pt-BR" w:eastAsia="pt-BR"/>
        </w:rPr>
        <w:lastRenderedPageBreak/>
        <w:drawing>
          <wp:inline distT="0" distB="0" distL="0" distR="0" wp14:anchorId="4346F7F9" wp14:editId="56C34148">
            <wp:extent cx="5076103" cy="2275027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5175" cy="22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C76B" w14:textId="121C47BA" w:rsidR="00863027" w:rsidRPr="00EB3020" w:rsidRDefault="00863027" w:rsidP="00863027">
      <w:pPr>
        <w:pStyle w:val="Caption"/>
        <w:jc w:val="center"/>
        <w:rPr>
          <w:rFonts w:ascii="LM Roman 12" w:hAnsi="LM Roman 12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 w:rsidR="00E83C02" w:rsidRPr="00EB3020">
        <w:rPr>
          <w:rFonts w:ascii="LM Roman 12" w:hAnsi="LM Roman 12"/>
          <w:lang w:val="pt-BR"/>
        </w:rPr>
        <w:t>6</w:t>
      </w:r>
      <w:r w:rsidRPr="00EB3020">
        <w:rPr>
          <w:rFonts w:ascii="LM Roman 12" w:hAnsi="LM Roman 12"/>
          <w:lang w:val="pt-BR"/>
        </w:rPr>
        <w:t xml:space="preserve">. Diagrama de Temporização para o circuito da Figura </w:t>
      </w:r>
      <w:r w:rsidR="00E83C02" w:rsidRPr="00EB3020">
        <w:rPr>
          <w:rFonts w:ascii="LM Roman 12" w:hAnsi="LM Roman 12"/>
          <w:lang w:val="pt-BR"/>
        </w:rPr>
        <w:t>5</w:t>
      </w:r>
      <w:r w:rsidRPr="00EB3020">
        <w:rPr>
          <w:rFonts w:ascii="LM Roman 12" w:hAnsi="LM Roman 12"/>
          <w:lang w:val="pt-BR"/>
        </w:rPr>
        <w:t xml:space="preserve"> do problema 4.</w:t>
      </w:r>
      <w:r w:rsidR="00E83C02" w:rsidRPr="00EB3020">
        <w:rPr>
          <w:rFonts w:ascii="LM Roman 12" w:hAnsi="LM Roman 12"/>
          <w:lang w:val="pt-BR"/>
        </w:rPr>
        <w:t>3</w:t>
      </w:r>
      <w:r w:rsidRPr="00EB3020">
        <w:rPr>
          <w:rFonts w:ascii="LM Roman 12" w:hAnsi="LM Roman 12"/>
          <w:lang w:val="pt-BR"/>
        </w:rPr>
        <w:t>.</w:t>
      </w:r>
      <w:r w:rsidR="00457646" w:rsidRPr="00EB3020">
        <w:rPr>
          <w:rFonts w:ascii="LM Roman 12" w:hAnsi="LM Roman 12"/>
          <w:lang w:val="pt-BR"/>
        </w:rPr>
        <w:t xml:space="preserve"> Note </w:t>
      </w:r>
      <m:oMath>
        <m:r>
          <w:rPr>
            <w:rFonts w:ascii="Cambria Math" w:hAnsi="Cambria Math"/>
            <w:lang w:val="pt-BR"/>
          </w:rPr>
          <m:t>Enable = 1</m:t>
        </m:r>
      </m:oMath>
      <w:r w:rsidR="00457646" w:rsidRPr="00EB3020">
        <w:rPr>
          <w:rFonts w:ascii="LM Roman 12" w:eastAsiaTheme="minorEastAsia" w:hAnsi="LM Roman 12"/>
          <w:lang w:val="pt-BR"/>
        </w:rPr>
        <w:t>.</w:t>
      </w:r>
    </w:p>
    <w:p w14:paraId="58E04428" w14:textId="0F32AE98" w:rsidR="00231E97" w:rsidRPr="00EB3020" w:rsidRDefault="00231E97" w:rsidP="00231E97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Note que, de fato, a simulação corrobora para o resultado encontrado, as saídas Y_0, Y_1, Y_2, Y_3, Y_4, Y_5, Y_6 e Y_7 possuem os valores de acordo com a tabela verdade, vide Tabela 5.</w:t>
      </w:r>
    </w:p>
    <w:p w14:paraId="5D1D7972" w14:textId="4EC8F350" w:rsidR="000777A8" w:rsidRPr="00EB3020" w:rsidRDefault="000777A8" w:rsidP="00371415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</w:p>
    <w:p w14:paraId="6099276E" w14:textId="748A79AF" w:rsidR="002152F6" w:rsidRDefault="002152F6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5614AB65" w14:textId="594B6E04" w:rsidR="003E5B50" w:rsidRPr="00EB3020" w:rsidRDefault="003E5B50" w:rsidP="003E5B50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</w:t>
      </w:r>
      <w: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4</w:t>
      </w: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)</w:t>
      </w:r>
    </w:p>
    <w:p w14:paraId="39EBFCAB" w14:textId="250C8AD4" w:rsidR="003E5B50" w:rsidRPr="003E5B50" w:rsidRDefault="003E5B50" w:rsidP="003E5B50">
      <w:pPr>
        <w:pStyle w:val="ListParagraph"/>
        <w:numPr>
          <w:ilvl w:val="0"/>
          <w:numId w:val="15"/>
        </w:numPr>
        <w:rPr>
          <w:rFonts w:ascii="LM Roman 12" w:hAnsi="LM Roman 12"/>
          <w:b/>
          <w:szCs w:val="20"/>
          <w:shd w:val="clear" w:color="auto" w:fill="FFFFFF"/>
        </w:rPr>
      </w:pPr>
      <w:r>
        <w:rPr>
          <w:rFonts w:ascii="LM Roman 12" w:hAnsi="LM Roman 12"/>
          <w:szCs w:val="20"/>
          <w:shd w:val="clear" w:color="auto" w:fill="FFFFFF"/>
        </w:rPr>
        <w:t>A tabela verdade pedida para o decodificador 4x2 pedido na questão é representada logo abaixo.</w:t>
      </w:r>
    </w:p>
    <w:p w14:paraId="6D36A414" w14:textId="77777777" w:rsidR="003E5B50" w:rsidRPr="003E5B50" w:rsidRDefault="003E5B50" w:rsidP="003E5B50">
      <w:pPr>
        <w:pStyle w:val="ListParagraph"/>
        <w:ind w:left="1080" w:firstLine="0"/>
        <w:rPr>
          <w:rFonts w:ascii="LM Roman 12" w:hAnsi="LM Roman 12"/>
          <w:b/>
          <w:szCs w:val="20"/>
          <w:shd w:val="clear" w:color="auto" w:fill="FFFFFF"/>
        </w:rPr>
      </w:pPr>
    </w:p>
    <w:p w14:paraId="74D8F9AF" w14:textId="2CD0B2D0" w:rsidR="005C68B0" w:rsidRDefault="00180DCF" w:rsidP="00180DCF">
      <w:pPr>
        <w:pStyle w:val="Caption"/>
        <w:keepNext/>
        <w:jc w:val="center"/>
        <w:rPr>
          <w:rFonts w:ascii="LM Roman 12" w:eastAsiaTheme="minorEastAsia" w:hAnsi="LM Roman 12"/>
          <w:i w:val="0"/>
          <w:iCs w:val="0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>
        <w:rPr>
          <w:rFonts w:ascii="LM Roman 12" w:hAnsi="LM Roman 12"/>
          <w:lang w:val="pt-BR"/>
        </w:rPr>
        <w:t>6</w:t>
      </w:r>
      <w:r w:rsidRPr="00EB3020">
        <w:rPr>
          <w:rFonts w:ascii="LM Roman 12" w:hAnsi="LM Roman 12"/>
          <w:lang w:val="pt-BR"/>
        </w:rPr>
        <w:t xml:space="preserve">. </w:t>
      </w:r>
      <w:r w:rsidRPr="00EB3020">
        <w:rPr>
          <w:rFonts w:ascii="LM Roman 12" w:hAnsi="LM Roman 12"/>
          <w:i w:val="0"/>
          <w:iCs w:val="0"/>
          <w:lang w:val="pt-BR"/>
        </w:rPr>
        <w:t>Tabela lógica, ou tabela verdade, referente ao problema 4.</w:t>
      </w:r>
      <w:r>
        <w:rPr>
          <w:rFonts w:ascii="LM Roman 12" w:hAnsi="LM Roman 12"/>
          <w:i w:val="0"/>
          <w:iCs w:val="0"/>
          <w:lang w:val="pt-BR"/>
        </w:rPr>
        <w:t>4</w:t>
      </w:r>
      <w:r w:rsidRPr="00EB3020">
        <w:rPr>
          <w:rFonts w:ascii="LM Roman 12" w:hAnsi="LM Roman 12"/>
          <w:i w:val="0"/>
          <w:iCs w:val="0"/>
          <w:lang w:val="pt-BR"/>
        </w:rPr>
        <w:t xml:space="preserve"> que possui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2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3</m:t>
            </m:r>
          </m:sub>
        </m:sSub>
      </m:oMath>
      <w:r w:rsidRPr="00EB3020">
        <w:rPr>
          <w:rFonts w:ascii="LM Roman 12" w:hAnsi="LM Roman 12"/>
          <w:i w:val="0"/>
          <w:iCs w:val="0"/>
          <w:lang w:val="pt-BR"/>
        </w:rPr>
        <w:t xml:space="preserve"> como </w:t>
      </w:r>
      <w:r>
        <w:rPr>
          <w:rFonts w:ascii="LM Roman 12" w:hAnsi="LM Roman 12"/>
          <w:i w:val="0"/>
          <w:iCs w:val="0"/>
          <w:lang w:val="pt-BR"/>
        </w:rPr>
        <w:t>entradas</w:t>
      </w:r>
      <w:r w:rsidR="00E230A0">
        <w:rPr>
          <w:rFonts w:ascii="LM Roman 12" w:hAnsi="LM Roman 12"/>
          <w:i w:val="0"/>
          <w:iCs w:val="0"/>
          <w:lang w:val="pt-BR"/>
        </w:rPr>
        <w:t xml:space="preserve"> considerando seus indices decimais sempre com prioridade para o maior valor, neste caso seria a entrada de íncide 3</w:t>
      </w:r>
      <w:r w:rsidRPr="00EB3020">
        <w:rPr>
          <w:rFonts w:ascii="LM Roman 12" w:hAnsi="LM Roman 12"/>
          <w:i w:val="0"/>
          <w:iCs w:val="0"/>
          <w:lang w:val="pt-BR"/>
        </w:rPr>
        <w:t>. Além d</w:t>
      </w:r>
      <w:r w:rsidR="00E230A0">
        <w:rPr>
          <w:rFonts w:ascii="LM Roman 12" w:hAnsi="LM Roman 12"/>
          <w:i w:val="0"/>
          <w:iCs w:val="0"/>
          <w:lang w:val="pt-BR"/>
        </w:rPr>
        <w:t>as saídas</w:t>
      </w:r>
      <w:r w:rsidRPr="00EB3020">
        <w:rPr>
          <w:rFonts w:ascii="LM Roman 12" w:hAnsi="LM Roman 12"/>
          <w:i w:val="0"/>
          <w:iCs w:val="0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 w:rsidR="00E230A0">
        <w:rPr>
          <w:rFonts w:ascii="LM Roman 12" w:eastAsiaTheme="minorEastAsia" w:hAnsi="LM Roman 12"/>
          <w:i w:val="0"/>
          <w:iCs w:val="0"/>
          <w:lang w:val="pt-BR"/>
        </w:rPr>
        <w:t xml:space="preserve"> (com valores em binários)</w:t>
      </w:r>
      <w:r>
        <w:rPr>
          <w:rFonts w:ascii="LM Roman 12" w:eastAsiaTheme="minorEastAsia" w:hAnsi="LM Roman 12"/>
          <w:i w:val="0"/>
          <w:iCs w:val="0"/>
          <w:lang w:val="pt-BR"/>
        </w:rPr>
        <w:t xml:space="preserve"> e A</w:t>
      </w:r>
      <w:r w:rsidR="00E230A0">
        <w:rPr>
          <w:rFonts w:ascii="LM Roman 12" w:eastAsiaTheme="minorEastAsia" w:hAnsi="LM Roman 12"/>
          <w:i w:val="0"/>
          <w:iCs w:val="0"/>
          <w:lang w:val="pt-BR"/>
        </w:rPr>
        <w:t xml:space="preserve"> como indicadora se todas as entradas foram nulas ou não</w:t>
      </w:r>
      <w:r w:rsidRPr="00EB3020">
        <w:rPr>
          <w:rFonts w:ascii="LM Roman 12" w:eastAsiaTheme="minorEastAsia" w:hAnsi="LM Roman 12"/>
          <w:i w:val="0"/>
          <w:iCs w:val="0"/>
          <w:lang w:val="pt-BR"/>
        </w:rPr>
        <w:t>.</w:t>
      </w:r>
    </w:p>
    <w:p w14:paraId="5D689912" w14:textId="77777777" w:rsidR="007D26C4" w:rsidRPr="007D26C4" w:rsidRDefault="007D26C4" w:rsidP="007D26C4">
      <w:pPr>
        <w:rPr>
          <w:lang w:val="pt-BR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9"/>
        <w:gridCol w:w="709"/>
        <w:gridCol w:w="708"/>
        <w:gridCol w:w="709"/>
      </w:tblGrid>
      <w:tr w:rsidR="003E5B50" w14:paraId="0E206BBD" w14:textId="77777777" w:rsidTr="003E5B50">
        <w:tc>
          <w:tcPr>
            <w:tcW w:w="709" w:type="dxa"/>
          </w:tcPr>
          <w:p w14:paraId="7AF2ACAC" w14:textId="3FC91071" w:rsidR="003E5B50" w:rsidRDefault="00283F7E" w:rsidP="00203F12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4AD74F80" w14:textId="6817D2BC" w:rsidR="003E5B50" w:rsidRDefault="00283F7E" w:rsidP="00203F12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111B5A5" w14:textId="4247C5F6" w:rsidR="003E5B50" w:rsidRDefault="00283F7E" w:rsidP="00203F12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F72541B" w14:textId="42CE90FA" w:rsidR="003E5B50" w:rsidRDefault="00283F7E" w:rsidP="00203F12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0116F7E" w14:textId="136AADD5" w:rsidR="003E5B50" w:rsidRDefault="00283F7E" w:rsidP="00203F12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77EF0CE3" w14:textId="3AEC751A" w:rsidR="003E5B50" w:rsidRDefault="00283F7E" w:rsidP="00203F12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8CE51AF" w14:textId="0BE67A05" w:rsidR="003E5B50" w:rsidRDefault="003E5B50" w:rsidP="00203F12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  <w:t xml:space="preserve">   </w:t>
            </w:r>
            <w:r w:rsidRPr="003E5B50"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  <w:t>A</w:t>
            </w:r>
          </w:p>
        </w:tc>
      </w:tr>
      <w:tr w:rsidR="003E5B50" w14:paraId="738A16D5" w14:textId="77777777" w:rsidTr="003E5B50">
        <w:tc>
          <w:tcPr>
            <w:tcW w:w="709" w:type="dxa"/>
          </w:tcPr>
          <w:p w14:paraId="0CD1D7E1" w14:textId="54EE3A22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69537846" w14:textId="772D7BA4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423A15B5" w14:textId="772D8424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495F9965" w14:textId="23F2F4C8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 </w:t>
            </w:r>
          </w:p>
        </w:tc>
        <w:tc>
          <w:tcPr>
            <w:tcW w:w="709" w:type="dxa"/>
          </w:tcPr>
          <w:p w14:paraId="738C8CF5" w14:textId="75615E9A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720887F7" w14:textId="11E40341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4C54FD66" w14:textId="69BB83AD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</w:tr>
      <w:tr w:rsidR="003E5B50" w14:paraId="547D8613" w14:textId="77777777" w:rsidTr="003E5B50">
        <w:tc>
          <w:tcPr>
            <w:tcW w:w="709" w:type="dxa"/>
          </w:tcPr>
          <w:p w14:paraId="139ACEFC" w14:textId="736D9A6C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350358B6" w14:textId="173638A1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5C6F1CAD" w14:textId="54B2D3CD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2DABFB88" w14:textId="76612F05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39DD4C59" w14:textId="013AC754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79C6D828" w14:textId="17036724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5C5F70F6" w14:textId="6D4F5B0D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</w:tr>
      <w:tr w:rsidR="003E5B50" w14:paraId="2A527C5F" w14:textId="77777777" w:rsidTr="003E5B50">
        <w:tc>
          <w:tcPr>
            <w:tcW w:w="709" w:type="dxa"/>
          </w:tcPr>
          <w:p w14:paraId="6E8D78A4" w14:textId="3ABC7F82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445A2171" w14:textId="117EE27A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50C1BB40" w14:textId="676B0557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33395FDE" w14:textId="10C909E8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</w:t>
            </w:r>
            <w:r w:rsidR="007D26C4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709" w:type="dxa"/>
          </w:tcPr>
          <w:p w14:paraId="3B1F846A" w14:textId="0B51EE8B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4327BC43" w14:textId="13605386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666E2370" w14:textId="74C00196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</w:tr>
      <w:tr w:rsidR="003E5B50" w14:paraId="2F51CC35" w14:textId="77777777" w:rsidTr="003E5B50">
        <w:tc>
          <w:tcPr>
            <w:tcW w:w="709" w:type="dxa"/>
          </w:tcPr>
          <w:p w14:paraId="397A0594" w14:textId="49C7A603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1934DA08" w14:textId="13CA1952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1B9D2187" w14:textId="3197B57C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</w:t>
            </w:r>
            <w:r w:rsidR="007D26C4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709" w:type="dxa"/>
          </w:tcPr>
          <w:p w14:paraId="761BE97E" w14:textId="5B2FA660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</w:t>
            </w:r>
            <w:r w:rsidR="007D26C4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709" w:type="dxa"/>
          </w:tcPr>
          <w:p w14:paraId="27D9827B" w14:textId="618E1579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8" w:type="dxa"/>
          </w:tcPr>
          <w:p w14:paraId="5E6F7E53" w14:textId="529C8FCC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764E2797" w14:textId="62492001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</w:tr>
      <w:tr w:rsidR="003E5B50" w14:paraId="72A93A73" w14:textId="77777777" w:rsidTr="003E5B50">
        <w:tc>
          <w:tcPr>
            <w:tcW w:w="709" w:type="dxa"/>
          </w:tcPr>
          <w:p w14:paraId="7013ECEF" w14:textId="18039276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8" w:type="dxa"/>
          </w:tcPr>
          <w:p w14:paraId="47758B4E" w14:textId="0A9FBADF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</w:t>
            </w:r>
            <w:r w:rsidR="007D26C4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709" w:type="dxa"/>
          </w:tcPr>
          <w:p w14:paraId="036DFA31" w14:textId="0D149764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</w:t>
            </w:r>
            <w:r w:rsidR="007D26C4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709" w:type="dxa"/>
          </w:tcPr>
          <w:p w14:paraId="2D23EEE3" w14:textId="2098ACE3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</w:t>
            </w:r>
            <w:r w:rsidR="007D26C4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709" w:type="dxa"/>
          </w:tcPr>
          <w:p w14:paraId="56904012" w14:textId="3B16A93E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8" w:type="dxa"/>
          </w:tcPr>
          <w:p w14:paraId="76F6E8EC" w14:textId="71EB0802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7952A5A2" w14:textId="6575D573" w:rsidR="003E5B50" w:rsidRDefault="003E5B50" w:rsidP="003E5B50">
            <w:pPr>
              <w:jc w:val="both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sz w:val="20"/>
                <w:szCs w:val="20"/>
                <w:shd w:val="clear" w:color="auto" w:fill="FFFFFF"/>
              </w:rPr>
              <w:t xml:space="preserve">  1</w:t>
            </w:r>
          </w:p>
        </w:tc>
      </w:tr>
    </w:tbl>
    <w:p w14:paraId="7EF726B6" w14:textId="1A1949ED" w:rsidR="005C68B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5C7EB3CC" w14:textId="15920AAE" w:rsidR="00F17CA9" w:rsidRDefault="00F17CA9" w:rsidP="00F17CA9">
      <w:pPr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Para a saída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0</m:t>
            </m:r>
          </m:sub>
        </m:sSub>
      </m:oMath>
      <w:r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, 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temos a soma dos produtos considerando os maxtermos da</w:t>
      </w:r>
      <w:r w:rsidR="00180DCF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s entradas na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  <w:r w:rsidR="000D4779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T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abela </w:t>
      </w:r>
      <w:r w:rsidR="00E8654C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6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.</w:t>
      </w:r>
      <w:r w:rsidR="00180DCF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</w:p>
    <w:p w14:paraId="315B955D" w14:textId="77777777" w:rsidR="000D4779" w:rsidRDefault="000D4779" w:rsidP="001056E3">
      <w:pPr>
        <w:ind w:left="216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</w:p>
    <w:p w14:paraId="53535706" w14:textId="2F26C5B2" w:rsidR="00F17CA9" w:rsidRDefault="00283F7E" w:rsidP="000D4779">
      <w:pPr>
        <w:ind w:left="216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FFFFF"/>
                    <w:lang w:val="pt-B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e>
        </m:d>
      </m:oMath>
      <w:r w:rsidR="001056E3" w:rsidRP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                             (10)</w:t>
      </w:r>
    </w:p>
    <w:p w14:paraId="4E406C53" w14:textId="77777777" w:rsidR="007A50F9" w:rsidRDefault="007A50F9" w:rsidP="00F17CA9">
      <w:pPr>
        <w:ind w:left="720"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4B0D15FA" w14:textId="77777777" w:rsidR="007A50F9" w:rsidRDefault="007A50F9" w:rsidP="00F17CA9">
      <w:pPr>
        <w:ind w:left="720"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26BEF4CF" w14:textId="3BA567B4" w:rsidR="00F17CA9" w:rsidRDefault="00F17CA9" w:rsidP="001056E3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Utilizando a propriedade que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= </m:t>
        </m:r>
        <m:acc>
          <m:accPr>
            <m:chr m:val="̿"/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0</m:t>
                </m:r>
              </m:sub>
            </m:sSub>
          </m:e>
        </m:acc>
      </m:oMath>
      <w:r w:rsidRPr="00974033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, teremos então que:</w:t>
      </w:r>
    </w:p>
    <w:p w14:paraId="078D6307" w14:textId="77777777" w:rsidR="00E230A0" w:rsidRPr="009A1E7B" w:rsidRDefault="00E230A0" w:rsidP="00F17CA9">
      <w:pPr>
        <w:ind w:firstLine="720"/>
        <w:jc w:val="both"/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</w:pPr>
    </w:p>
    <w:p w14:paraId="72B8F347" w14:textId="2C6FF7E7" w:rsidR="00F17CA9" w:rsidRPr="009A1E7B" w:rsidRDefault="00283F7E" w:rsidP="001056E3">
      <w:pPr>
        <w:ind w:left="1440"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</m:d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 xml:space="preserve"> 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</m:d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</m:d>
          </m:e>
        </m:acc>
      </m:oMath>
      <w:r w:rsidR="001056E3" w:rsidRPr="009A1E7B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 xml:space="preserve">                           (11)</w:t>
      </w:r>
    </w:p>
    <w:p w14:paraId="7EECB2D8" w14:textId="77777777" w:rsidR="00E230A0" w:rsidRPr="009A1E7B" w:rsidRDefault="00E230A0" w:rsidP="00F17CA9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</w:p>
    <w:p w14:paraId="2C274D5A" w14:textId="22284BB2" w:rsidR="00E230A0" w:rsidRPr="007A50F9" w:rsidRDefault="00E230A0" w:rsidP="001056E3">
      <w:pPr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9A1E7B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Por DeMorgan temos:</w:t>
      </w:r>
    </w:p>
    <w:p w14:paraId="694DDD75" w14:textId="77777777" w:rsidR="00E230A0" w:rsidRPr="009A1E7B" w:rsidRDefault="00E230A0" w:rsidP="007A50F9">
      <w:pPr>
        <w:jc w:val="both"/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</w:pPr>
    </w:p>
    <w:p w14:paraId="3FF1F261" w14:textId="39F030BE" w:rsidR="007A50F9" w:rsidRPr="00E230A0" w:rsidRDefault="00283F7E" w:rsidP="001056E3">
      <w:pPr>
        <w:ind w:left="1440"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  =     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)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</m:d>
          </m:e>
        </m:acc>
      </m:oMath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 xml:space="preserve">     (12)</w:t>
      </w:r>
    </w:p>
    <w:p w14:paraId="561942E6" w14:textId="77777777" w:rsidR="00E230A0" w:rsidRPr="00E230A0" w:rsidRDefault="00E230A0" w:rsidP="007A50F9">
      <w:pPr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</w:p>
    <w:p w14:paraId="5A470186" w14:textId="4835B40D" w:rsidR="00E230A0" w:rsidRPr="007A50F9" w:rsidRDefault="00E230A0" w:rsidP="007A50F9">
      <w:pPr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 xml:space="preserve">Como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0</m:t>
                </m:r>
              </m:sub>
            </m:sSub>
          </m:e>
        </m:acc>
      </m:oMath>
      <w:r w:rsidRPr="000D4779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  <w:r w:rsidRPr="001056E3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>=</w:t>
      </w:r>
      <w:r w:rsidRPr="000D4779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1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, podemos simplificar mais ainda a expressão:</w:t>
      </w:r>
    </w:p>
    <w:p w14:paraId="485D242D" w14:textId="77777777" w:rsidR="001056E3" w:rsidRPr="001056E3" w:rsidRDefault="001056E3" w:rsidP="001056E3">
      <w:pPr>
        <w:jc w:val="both"/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</w:pPr>
    </w:p>
    <w:p w14:paraId="7549675E" w14:textId="6EC6DF13" w:rsidR="00E230A0" w:rsidRPr="00E230A0" w:rsidRDefault="00283F7E" w:rsidP="001056E3">
      <w:pPr>
        <w:ind w:left="1440" w:firstLine="720"/>
        <w:jc w:val="both"/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       =          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)</m:t>
            </m:r>
          </m:e>
        </m:acc>
      </m:oMath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 xml:space="preserve">     (13)</w:t>
      </w:r>
    </w:p>
    <w:p w14:paraId="42CF850C" w14:textId="77777777" w:rsidR="00E230A0" w:rsidRDefault="00E230A0" w:rsidP="00E230A0">
      <w:pPr>
        <w:ind w:firstLine="720"/>
        <w:jc w:val="both"/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</w:pPr>
    </w:p>
    <w:p w14:paraId="1821BF9F" w14:textId="67941194" w:rsidR="00E230A0" w:rsidRPr="00E230A0" w:rsidRDefault="00E230A0" w:rsidP="00E230A0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Utilizando a propriedade </w:t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e>
        </m:d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sz w:val="20"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</m:oMath>
    </w:p>
    <w:p w14:paraId="0F0B0F67" w14:textId="01283CC6" w:rsidR="007A50F9" w:rsidRPr="00E230A0" w:rsidRDefault="007A50F9" w:rsidP="001056E3">
      <w:pPr>
        <w:ind w:left="216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  <w:shd w:val="clear" w:color="auto" w:fill="FFFFFF"/>
              <w:lang w:val="pt-BR"/>
            </w:rPr>
            <w:br/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shd w:val="clear" w:color="auto" w:fill="FFFFFF"/>
                  <w:lang w:val="pt-BR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shd w:val="clear" w:color="auto" w:fill="FFFFFF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  <w:shd w:val="clear" w:color="auto" w:fill="FFFFFF"/>
              <w:lang w:val="pt-BR"/>
            </w:rPr>
            <m:t xml:space="preserve">       =        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shd w:val="clear" w:color="auto" w:fill="FFFFFF"/>
                  <w:lang w:val="pt-BR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0"/>
                      <w:szCs w:val="20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  <w:shd w:val="clear" w:color="auto" w:fill="FFFFFF"/>
                  <w:lang w:val="pt-BR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shd w:val="clear" w:color="auto" w:fill="FFFFFF"/>
                  <w:lang w:val="pt-BR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0"/>
                      <w:szCs w:val="20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0"/>
                  <w:szCs w:val="20"/>
                  <w:shd w:val="clear" w:color="auto" w:fill="FFFFFF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shd w:val="clear" w:color="auto" w:fill="FFFFFF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shd w:val="clear" w:color="auto" w:fill="FFFFFF"/>
                  <w:lang w:val="pt-BR"/>
                </w:rPr>
                <m:t>)</m:t>
              </m:r>
            </m:e>
          </m:acc>
        </m:oMath>
      </m:oMathPara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 xml:space="preserve">     (14)</w:t>
      </w:r>
    </w:p>
    <w:p w14:paraId="386465D1" w14:textId="77777777" w:rsidR="00E230A0" w:rsidRDefault="00E230A0" w:rsidP="00E230A0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</w:p>
    <w:p w14:paraId="043A9EE8" w14:textId="0804BA1B" w:rsidR="00E230A0" w:rsidRPr="00E230A0" w:rsidRDefault="00E230A0" w:rsidP="001056E3">
      <w:pPr>
        <w:jc w:val="both"/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</w:pP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>Finalmente, por DeMorgan novamente teremos que :</w:t>
      </w:r>
    </w:p>
    <w:p w14:paraId="466F9A3B" w14:textId="77777777" w:rsidR="00E230A0" w:rsidRPr="009A1E7B" w:rsidRDefault="00E230A0" w:rsidP="007A50F9">
      <w:pPr>
        <w:ind w:firstLine="720"/>
        <w:jc w:val="both"/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</w:pPr>
    </w:p>
    <w:p w14:paraId="4F540DA9" w14:textId="64ADF9A2" w:rsidR="007A50F9" w:rsidRPr="00F17CA9" w:rsidRDefault="00283F7E" w:rsidP="001056E3">
      <w:pPr>
        <w:ind w:left="1440"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       =        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</m:e>
        </m:acc>
      </m:oMath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 xml:space="preserve">     (15)</w:t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</w:p>
    <w:p w14:paraId="0192AB0E" w14:textId="77777777" w:rsidR="00F17CA9" w:rsidRDefault="00F17CA9" w:rsidP="001056E3">
      <w:pPr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</w:p>
    <w:p w14:paraId="4450BC69" w14:textId="18F29AB2" w:rsidR="00F17CA9" w:rsidRPr="00F17CA9" w:rsidRDefault="00F17CA9" w:rsidP="001056E3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Analogamente, para a saída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1</m:t>
            </m:r>
          </m:sub>
        </m:sSub>
      </m:oMath>
      <w:r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, 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temos o produto da soma (POS) abaixo, considerando os maxtermos das entradas estudadas.</w:t>
      </w:r>
    </w:p>
    <w:p w14:paraId="5735C198" w14:textId="77777777" w:rsidR="00F17CA9" w:rsidRPr="00EB3020" w:rsidRDefault="00F17CA9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727BD381" w14:textId="7FB01646" w:rsidR="005C68B0" w:rsidRPr="001056E3" w:rsidRDefault="00283F7E" w:rsidP="001056E3">
      <w:pPr>
        <w:ind w:left="1440"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1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e>
        </m:d>
      </m:oMath>
      <w:r w:rsidR="001056E3" w:rsidRP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 xml:space="preserve"> </w:t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   (16)</w:t>
      </w:r>
    </w:p>
    <w:p w14:paraId="45E0261E" w14:textId="77777777" w:rsidR="007E6F44" w:rsidRDefault="00974033" w:rsidP="007E6F44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  <w:t xml:space="preserve">       </w:t>
      </w:r>
    </w:p>
    <w:p w14:paraId="2CAA4E5A" w14:textId="54914488" w:rsidR="005C68B0" w:rsidRDefault="00974033" w:rsidP="00E230A0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Utilizando a propriedade qu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= </m:t>
        </m:r>
        <m:acc>
          <m:accPr>
            <m:chr m:val="̿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1</m:t>
                </m:r>
              </m:sub>
            </m:sSub>
          </m:e>
        </m:acc>
      </m:oMath>
      <w:r w:rsidRPr="000D4779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, teremos então que : 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</w:p>
    <w:p w14:paraId="665B2522" w14:textId="0C035882" w:rsidR="007E6F44" w:rsidRDefault="00974033" w:rsidP="001056E3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  <w:shd w:val="clear" w:color="auto" w:fill="FFFFFF"/>
              <w:lang w:val="pt-BR"/>
            </w:rPr>
            <w:lastRenderedPageBreak/>
            <w:br/>
          </m:r>
        </m:oMath>
      </m:oMathPara>
      <w:r w:rsidR="001056E3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      </w:t>
      </w:r>
      <w:r w:rsidR="007E6F44" w:rsidRPr="007E6F44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</w:t>
      </w:r>
      <w:r w:rsidR="007E6F44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</m:d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</m:d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</m:d>
          </m:e>
        </m:acc>
      </m:oMath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 xml:space="preserve">                </w:t>
      </w:r>
      <w:r w:rsidR="000D4779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           </w:t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(17)</w:t>
      </w:r>
    </w:p>
    <w:p w14:paraId="57680FF2" w14:textId="77777777" w:rsidR="00E230A0" w:rsidRDefault="00E230A0" w:rsidP="00E230A0">
      <w:pPr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</w:p>
    <w:p w14:paraId="28E4F2A0" w14:textId="2DEC2584" w:rsidR="00E230A0" w:rsidRDefault="00E230A0" w:rsidP="001056E3">
      <w:pPr>
        <w:ind w:firstLine="720"/>
        <w:jc w:val="both"/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</w:pP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Por DeMorgan teremos a expressão abaixo:</w:t>
      </w:r>
      <w:r w:rsidR="007E6F44" w:rsidRPr="007E6F44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               </w:t>
      </w:r>
    </w:p>
    <w:p w14:paraId="6A6C756A" w14:textId="77777777" w:rsidR="00E230A0" w:rsidRDefault="00E230A0" w:rsidP="007E6F44">
      <w:pPr>
        <w:ind w:firstLine="720"/>
        <w:jc w:val="both"/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</w:pPr>
    </w:p>
    <w:p w14:paraId="1663B76A" w14:textId="50532645" w:rsidR="007E6F44" w:rsidRDefault="00E230A0" w:rsidP="001056E3">
      <w:pPr>
        <w:ind w:left="720"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      </w:t>
      </w:r>
      <w:r w:rsidR="007E6F44" w:rsidRPr="007E6F44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=  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)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</m:d>
          </m:e>
        </m:acc>
      </m:oMath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 xml:space="preserve">     </w:t>
      </w:r>
      <w:r w:rsidR="000D4779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</w:t>
      </w:r>
      <w:r w:rsid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(18)</w:t>
      </w:r>
    </w:p>
    <w:p w14:paraId="3C5EFFC7" w14:textId="2387488A" w:rsidR="00E230A0" w:rsidRDefault="00E230A0" w:rsidP="007E6F44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</w:p>
    <w:p w14:paraId="17F6A868" w14:textId="695D8A22" w:rsidR="00E230A0" w:rsidRDefault="00E230A0" w:rsidP="001056E3">
      <w:pPr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Pela propriedad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1</m:t>
        </m:r>
      </m:oMath>
      <w:r w:rsidRPr="001056E3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>,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teremos então</w:t>
      </w:r>
    </w:p>
    <w:p w14:paraId="2A0CAF45" w14:textId="77777777" w:rsidR="00E230A0" w:rsidRPr="00E230A0" w:rsidRDefault="00E230A0" w:rsidP="007E6F44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</w:p>
    <w:p w14:paraId="6ED8FC8D" w14:textId="1F405030" w:rsidR="007E6F44" w:rsidRDefault="001056E3" w:rsidP="001056E3">
      <w:pPr>
        <w:ind w:firstLine="720"/>
        <w:jc w:val="both"/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</w:pPr>
      <w:r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       </w:t>
      </w:r>
      <w:r w:rsidR="007E6F44">
        <w:rPr>
          <w:rFonts w:ascii="LM Roman 12" w:eastAsiaTheme="minorEastAsia" w:hAnsi="LM Roman 12"/>
          <w:b/>
          <w:sz w:val="20"/>
          <w:szCs w:val="20"/>
          <w:shd w:val="clear" w:color="auto" w:fill="FFFFFF"/>
          <w:lang w:val="pt-BR"/>
        </w:rPr>
        <w:t xml:space="preserve">         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 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)</m:t>
            </m:r>
          </m:e>
        </m:acc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shd w:val="clear" w:color="auto" w:fill="FFFFFF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</m:oMath>
      <w:r w:rsidRP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P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P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P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</w:t>
      </w:r>
      <w:r w:rsidR="000D4779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          </w:t>
      </w:r>
      <w:r w:rsidRP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(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19)</w:t>
      </w:r>
      <w:r w:rsidRP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</w:p>
    <w:p w14:paraId="671CC525" w14:textId="77777777" w:rsidR="007A50F9" w:rsidRDefault="007A50F9" w:rsidP="007A50F9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0C023A37" w14:textId="4C800A6D" w:rsidR="007A50F9" w:rsidRPr="00F17CA9" w:rsidRDefault="007A50F9" w:rsidP="00E8654C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Finalmente, para a saída A, 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temos o produto da soma (POS) abaixo, considerando os maxtermos das entradas estudadas.</w:t>
      </w:r>
    </w:p>
    <w:p w14:paraId="57F1E7E3" w14:textId="77777777" w:rsidR="00E8654C" w:rsidRDefault="00E8654C" w:rsidP="007E6F44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</w:p>
    <w:p w14:paraId="0A6A9B2E" w14:textId="43BA751B" w:rsidR="007E6F44" w:rsidRPr="009A1E7B" w:rsidRDefault="00E8654C" w:rsidP="007E6F44">
      <w:pPr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="007A50F9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="001056E3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</w:t>
      </w:r>
      <w:r w:rsidR="007E6F44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        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A</m:t>
        </m:r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 xml:space="preserve">= 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sz w:val="20"/>
                <w:szCs w:val="2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0</m:t>
            </m:r>
          </m:sub>
        </m:sSub>
      </m:oMath>
      <w:r w:rsidRPr="009A1E7B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Pr="009A1E7B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Pr="009A1E7B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Pr="009A1E7B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Pr="009A1E7B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  <w:t xml:space="preserve">     (20)</w:t>
      </w:r>
      <w:r w:rsidRPr="009A1E7B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  <w:r w:rsidRPr="009A1E7B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ab/>
      </w:r>
    </w:p>
    <w:p w14:paraId="1C91EB74" w14:textId="4F95804B" w:rsidR="001056E3" w:rsidRPr="009A1E7B" w:rsidRDefault="001056E3" w:rsidP="007E6F44">
      <w:pPr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</w:p>
    <w:p w14:paraId="6DCCFA33" w14:textId="3BF3C67D" w:rsidR="001056E3" w:rsidRPr="001056E3" w:rsidRDefault="001056E3" w:rsidP="00E8654C">
      <w:pPr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Assim, temos </w:t>
      </w:r>
      <w:r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as</w:t>
      </w:r>
      <w:r w:rsidRPr="001056E3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</w:t>
      </w:r>
      <w:r>
        <w:rPr>
          <w:rFonts w:ascii="LM Roman 12" w:eastAsiaTheme="minorEastAsia" w:hAnsi="LM Roman 12"/>
          <w:sz w:val="20"/>
          <w:szCs w:val="20"/>
          <w:lang w:val="pt-BR"/>
        </w:rPr>
        <w:t>s</w:t>
      </w:r>
      <w:r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aída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shd w:val="clear" w:color="auto" w:fill="FFFFFF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A</m:t>
                </m:r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shd w:val="clear" w:color="auto" w:fill="FFFFFF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  <w:lang w:val="pt-BR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</w:rPr>
                </m:ctrlPr>
              </m:e>
            </m:eqArr>
          </m:e>
        </m:d>
      </m:oMath>
    </w:p>
    <w:p w14:paraId="5677A974" w14:textId="77777777" w:rsidR="001056E3" w:rsidRPr="00EB3020" w:rsidRDefault="001056E3" w:rsidP="007E6F44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7BD93886" w14:textId="367036FC" w:rsidR="00974033" w:rsidRPr="00E867C7" w:rsidRDefault="00E867C7" w:rsidP="007A50F9">
      <w:pPr>
        <w:jc w:val="both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867C7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b)</w:t>
      </w:r>
    </w:p>
    <w:p w14:paraId="286A62D7" w14:textId="5D6AF6F1" w:rsidR="005C68B0" w:rsidRDefault="00E867C7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O diagrama esquemático do circuito pode ser feito, conforme a Figura 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>7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6B906978" w14:textId="1E2B0C58" w:rsidR="00180DCF" w:rsidRDefault="00180DCF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7485473C" w14:textId="32F0840D" w:rsidR="00180DCF" w:rsidRDefault="00180DCF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noProof/>
        </w:rPr>
        <w:lastRenderedPageBreak/>
        <w:drawing>
          <wp:inline distT="0" distB="0" distL="0" distR="0" wp14:anchorId="42C84AED" wp14:editId="44740BAB">
            <wp:extent cx="5191125" cy="3019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14FF" w14:textId="0E2CA090" w:rsidR="00180DCF" w:rsidRDefault="00180DCF" w:rsidP="00180DCF">
      <w:pPr>
        <w:pStyle w:val="Caption"/>
        <w:rPr>
          <w:rFonts w:ascii="LM Roman 12" w:hAnsi="LM Roman 12"/>
          <w:lang w:val="pt-BR"/>
        </w:rPr>
      </w:pPr>
      <w:r>
        <w:rPr>
          <w:rFonts w:ascii="LM Roman 12" w:hAnsi="LM Roman 12"/>
          <w:lang w:val="pt-BR"/>
        </w:rPr>
        <w:t xml:space="preserve">           </w:t>
      </w:r>
      <w:r w:rsidRPr="00EB3020">
        <w:rPr>
          <w:rFonts w:ascii="LM Roman 12" w:hAnsi="LM Roman 12"/>
          <w:lang w:val="pt-BR"/>
        </w:rPr>
        <w:t xml:space="preserve">Figure </w:t>
      </w:r>
      <w:r>
        <w:rPr>
          <w:rFonts w:ascii="LM Roman 12" w:hAnsi="LM Roman 12"/>
          <w:lang w:val="pt-BR"/>
        </w:rPr>
        <w:t>7</w:t>
      </w:r>
      <w:r w:rsidRPr="00EB3020">
        <w:rPr>
          <w:rFonts w:ascii="LM Roman 12" w:hAnsi="LM Roman 12"/>
          <w:lang w:val="pt-BR"/>
        </w:rPr>
        <w:t xml:space="preserve">. Circuito montado para o COD </w:t>
      </w:r>
      <w:r>
        <w:rPr>
          <w:rFonts w:ascii="LM Roman 12" w:hAnsi="LM Roman 12"/>
          <w:lang w:val="pt-BR"/>
        </w:rPr>
        <w:t>4</w:t>
      </w:r>
      <w:r w:rsidRPr="00EB3020">
        <w:rPr>
          <w:rFonts w:ascii="LM Roman 12" w:hAnsi="LM Roman 12"/>
          <w:lang w:val="pt-BR"/>
        </w:rPr>
        <w:t>x</w:t>
      </w:r>
      <w:r>
        <w:rPr>
          <w:rFonts w:ascii="LM Roman 12" w:hAnsi="LM Roman 12"/>
          <w:lang w:val="pt-BR"/>
        </w:rPr>
        <w:t>2</w:t>
      </w:r>
      <w:r w:rsidRPr="00EB3020">
        <w:rPr>
          <w:rFonts w:ascii="LM Roman 12" w:hAnsi="LM Roman 12"/>
          <w:lang w:val="pt-BR"/>
        </w:rPr>
        <w:t xml:space="preserve"> (</w:t>
      </w:r>
      <w:r>
        <w:rPr>
          <w:rFonts w:ascii="LM Roman 12" w:hAnsi="LM Roman 12"/>
          <w:lang w:val="pt-BR"/>
        </w:rPr>
        <w:t>saída em</w:t>
      </w:r>
      <w:r w:rsidRPr="00EB3020">
        <w:rPr>
          <w:rFonts w:ascii="LM Roman 12" w:hAnsi="LM Roman 12"/>
          <w:lang w:val="pt-BR"/>
        </w:rPr>
        <w:t xml:space="preserve"> binário puro).</w:t>
      </w:r>
    </w:p>
    <w:p w14:paraId="61186AA2" w14:textId="435E1DAC" w:rsidR="00E8654C" w:rsidRPr="00E8654C" w:rsidRDefault="00E8654C" w:rsidP="00E8654C">
      <w:pPr>
        <w:rPr>
          <w:b/>
          <w:lang w:val="pt-BR"/>
        </w:rPr>
      </w:pPr>
      <w:r w:rsidRPr="00E8654C">
        <w:rPr>
          <w:b/>
          <w:lang w:val="pt-BR"/>
        </w:rPr>
        <w:t>c)</w:t>
      </w:r>
    </w:p>
    <w:p w14:paraId="4D8EFA40" w14:textId="36D31A74" w:rsidR="00E8654C" w:rsidRDefault="00E8654C" w:rsidP="00E8654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 xml:space="preserve">Após a compilação e da simulação do sistema, obtemos o diagrama de temporização, conforme a Figura </w:t>
      </w:r>
      <w:r>
        <w:rPr>
          <w:rFonts w:ascii="LM Roman 12" w:hAnsi="LM Roman 12"/>
          <w:sz w:val="20"/>
          <w:szCs w:val="20"/>
          <w:lang w:val="pt-BR"/>
        </w:rPr>
        <w:t>8</w:t>
      </w:r>
      <w:r w:rsidRPr="00EB3020">
        <w:rPr>
          <w:rFonts w:ascii="LM Roman 12" w:hAnsi="LM Roman 12"/>
          <w:sz w:val="20"/>
          <w:szCs w:val="20"/>
          <w:lang w:val="pt-BR"/>
        </w:rPr>
        <w:t>.</w:t>
      </w:r>
    </w:p>
    <w:p w14:paraId="5BAA9254" w14:textId="39BC9794" w:rsidR="00E8654C" w:rsidRDefault="00E8654C" w:rsidP="00E8654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</w:p>
    <w:p w14:paraId="130FD44C" w14:textId="78E4F927" w:rsidR="00E8654C" w:rsidRPr="00EB3020" w:rsidRDefault="00E8654C" w:rsidP="00E8654C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3256E9E6" wp14:editId="3026D0EC">
            <wp:extent cx="5181600" cy="18980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61F8" w14:textId="3692B325" w:rsidR="00E8654C" w:rsidRPr="00EB3020" w:rsidRDefault="00E8654C" w:rsidP="00E8654C">
      <w:pPr>
        <w:pStyle w:val="Caption"/>
        <w:jc w:val="center"/>
        <w:rPr>
          <w:rFonts w:ascii="LM Roman 12" w:hAnsi="LM Roman 12"/>
          <w:shd w:val="clear" w:color="auto" w:fill="FFFFFF"/>
          <w:lang w:val="pt-BR"/>
        </w:rPr>
      </w:pPr>
      <w:r>
        <w:rPr>
          <w:lang w:val="pt-BR"/>
        </w:rPr>
        <w:t xml:space="preserve">Figure </w:t>
      </w:r>
      <w:r>
        <w:rPr>
          <w:rFonts w:ascii="LM Roman 12" w:hAnsi="LM Roman 12"/>
          <w:lang w:val="pt-BR"/>
        </w:rPr>
        <w:t>8</w:t>
      </w:r>
      <w:r w:rsidRPr="00EB3020">
        <w:rPr>
          <w:rFonts w:ascii="LM Roman 12" w:hAnsi="LM Roman 12"/>
          <w:lang w:val="pt-BR"/>
        </w:rPr>
        <w:t xml:space="preserve">. Diagrama de Temporização para o circuito da Figura </w:t>
      </w:r>
      <w:r>
        <w:rPr>
          <w:rFonts w:ascii="LM Roman 12" w:hAnsi="LM Roman 12"/>
          <w:lang w:val="pt-BR"/>
        </w:rPr>
        <w:t>7</w:t>
      </w:r>
      <w:r w:rsidRPr="00EB3020">
        <w:rPr>
          <w:rFonts w:ascii="LM Roman 12" w:hAnsi="LM Roman 12"/>
          <w:lang w:val="pt-BR"/>
        </w:rPr>
        <w:t xml:space="preserve"> do problema 4.</w:t>
      </w:r>
      <w:r>
        <w:rPr>
          <w:rFonts w:ascii="LM Roman 12" w:hAnsi="LM Roman 12"/>
          <w:lang w:val="pt-BR"/>
        </w:rPr>
        <w:t>4</w:t>
      </w:r>
      <w:r w:rsidRPr="00EB3020">
        <w:rPr>
          <w:rFonts w:ascii="LM Roman 12" w:hAnsi="LM Roman 12"/>
          <w:lang w:val="pt-BR"/>
        </w:rPr>
        <w:t xml:space="preserve">. </w:t>
      </w:r>
    </w:p>
    <w:p w14:paraId="56C7E452" w14:textId="39BAC326" w:rsidR="00E8654C" w:rsidRPr="00E8654C" w:rsidRDefault="00E8654C" w:rsidP="00E8654C">
      <w:pPr>
        <w:rPr>
          <w:lang w:val="pt-BR"/>
        </w:rPr>
      </w:pPr>
    </w:p>
    <w:p w14:paraId="5006B3E6" w14:textId="6202D4FA" w:rsidR="00180DCF" w:rsidRPr="00EB3020" w:rsidRDefault="00E8654C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>É importante salientar que as repostas dadas no diagrama de temporização estão de acordo com as respostas esperadas no estudo de um codificador 4x2 de prioridade.</w:t>
      </w:r>
    </w:p>
    <w:p w14:paraId="0EA99815" w14:textId="1B3C0CD6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0EBF8D8E" w14:textId="414ECE4A" w:rsidR="00E8654C" w:rsidRDefault="00E8654C" w:rsidP="00E8654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lastRenderedPageBreak/>
        <w:t>Problema 4.</w:t>
      </w:r>
      <w: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5</w:t>
      </w: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)</w:t>
      </w:r>
    </w:p>
    <w:p w14:paraId="074CC11B" w14:textId="750D2601" w:rsidR="009A1E7B" w:rsidRDefault="009A1E7B" w:rsidP="00E8654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a)</w:t>
      </w:r>
    </w:p>
    <w:p w14:paraId="5628304A" w14:textId="3C60273B" w:rsidR="009A1E7B" w:rsidRPr="00283F7E" w:rsidRDefault="009A1E7B" w:rsidP="009A1E7B">
      <w:pPr>
        <w:ind w:firstLine="720"/>
        <w:rPr>
          <w:rFonts w:ascii="LM Roman 12" w:hAnsi="LM Roman 12"/>
          <w:szCs w:val="20"/>
          <w:shd w:val="clear" w:color="auto" w:fill="FFFFFF"/>
          <w:lang w:val="pt-BR"/>
        </w:rPr>
      </w:pPr>
      <w:r w:rsidRPr="00283F7E">
        <w:rPr>
          <w:rFonts w:ascii="LM Roman 12" w:hAnsi="LM Roman 12"/>
          <w:szCs w:val="20"/>
          <w:shd w:val="clear" w:color="auto" w:fill="FFFFFF"/>
          <w:lang w:val="pt-BR"/>
        </w:rPr>
        <w:t xml:space="preserve">A tabela verdade pedida para o </w:t>
      </w:r>
      <w:r w:rsidR="00283F7E" w:rsidRPr="00283F7E">
        <w:rPr>
          <w:rFonts w:ascii="LM Roman 12" w:hAnsi="LM Roman 12"/>
          <w:szCs w:val="20"/>
          <w:shd w:val="clear" w:color="auto" w:fill="FFFFFF"/>
          <w:lang w:val="pt-BR"/>
        </w:rPr>
        <w:t>Bl</w:t>
      </w:r>
      <w:r w:rsidR="00283F7E">
        <w:rPr>
          <w:rFonts w:ascii="LM Roman 12" w:hAnsi="LM Roman 12"/>
          <w:szCs w:val="20"/>
          <w:shd w:val="clear" w:color="auto" w:fill="FFFFFF"/>
          <w:lang w:val="pt-BR"/>
        </w:rPr>
        <w:t>oco H</w:t>
      </w:r>
      <w:r w:rsidRPr="00283F7E">
        <w:rPr>
          <w:rFonts w:ascii="LM Roman 12" w:hAnsi="LM Roman 12"/>
          <w:szCs w:val="20"/>
          <w:shd w:val="clear" w:color="auto" w:fill="FFFFFF"/>
          <w:lang w:val="pt-BR"/>
        </w:rPr>
        <w:t xml:space="preserve"> pedido na questão é representada logo abaixo.</w:t>
      </w:r>
    </w:p>
    <w:p w14:paraId="5FA03F76" w14:textId="77777777" w:rsidR="00283F7E" w:rsidRDefault="00283F7E" w:rsidP="00283F7E">
      <w:pPr>
        <w:pStyle w:val="Caption"/>
        <w:keepNext/>
        <w:jc w:val="center"/>
        <w:rPr>
          <w:rFonts w:ascii="LM Roman 12" w:hAnsi="LM Roman 12"/>
          <w:szCs w:val="20"/>
          <w:shd w:val="clear" w:color="auto" w:fill="FFFFFF"/>
          <w:lang w:val="pt-BR"/>
        </w:rPr>
      </w:pPr>
      <w:r w:rsidRPr="00283F7E">
        <w:rPr>
          <w:rFonts w:ascii="LM Roman 12" w:hAnsi="LM Roman 12"/>
          <w:szCs w:val="20"/>
          <w:shd w:val="clear" w:color="auto" w:fill="FFFFFF"/>
          <w:lang w:val="pt-BR"/>
        </w:rPr>
        <w:t xml:space="preserve">     </w:t>
      </w:r>
    </w:p>
    <w:p w14:paraId="1905FA26" w14:textId="7CD3AA84" w:rsidR="009A1E7B" w:rsidRPr="00283F7E" w:rsidRDefault="00283F7E" w:rsidP="00283F7E">
      <w:pPr>
        <w:pStyle w:val="Caption"/>
        <w:keepNext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>
        <w:rPr>
          <w:rFonts w:ascii="LM Roman 12" w:hAnsi="LM Roman 12"/>
          <w:lang w:val="pt-BR"/>
        </w:rPr>
        <w:t>6</w:t>
      </w:r>
      <w:r w:rsidRPr="00EB3020">
        <w:rPr>
          <w:rFonts w:ascii="LM Roman 12" w:hAnsi="LM Roman 12"/>
          <w:lang w:val="pt-BR"/>
        </w:rPr>
        <w:t xml:space="preserve">. </w:t>
      </w:r>
      <w:r w:rsidRPr="00EB3020">
        <w:rPr>
          <w:rFonts w:ascii="LM Roman 12" w:hAnsi="LM Roman 12"/>
          <w:i w:val="0"/>
          <w:iCs w:val="0"/>
          <w:lang w:val="pt-BR"/>
        </w:rPr>
        <w:t>Tabela lógica, ou tabela verdade, referente ao problema 4.</w:t>
      </w:r>
      <w:r>
        <w:rPr>
          <w:rFonts w:ascii="LM Roman 12" w:hAnsi="LM Roman 12"/>
          <w:i w:val="0"/>
          <w:iCs w:val="0"/>
          <w:lang w:val="pt-BR"/>
        </w:rPr>
        <w:t>5</w:t>
      </w:r>
      <w:r w:rsidRPr="00EB3020">
        <w:rPr>
          <w:rFonts w:ascii="LM Roman 12" w:hAnsi="LM Roman 12"/>
          <w:i w:val="0"/>
          <w:iCs w:val="0"/>
          <w:lang w:val="pt-BR"/>
        </w:rPr>
        <w:t xml:space="preserve"> que possui</w:t>
      </w:r>
      <m:oMath>
        <m:r>
          <w:rPr>
            <w:rFonts w:ascii="Cambria Math" w:hAnsi="Cambria Math"/>
            <w:lang w:val="pt-BR"/>
          </w:rPr>
          <m:t xml:space="preserve"> </m:t>
        </m:r>
      </m:oMath>
      <w:r>
        <w:rPr>
          <w:rFonts w:ascii="LM Roman 12" w:eastAsiaTheme="minorEastAsia" w:hAnsi="LM Roman 12"/>
          <w:i w:val="0"/>
          <w:iCs w:val="0"/>
          <w:lang w:val="pt-BR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Sup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pt-BR"/>
              </w:rPr>
              <m:t>2</m:t>
            </m:r>
          </m:sup>
        </m:sSubSup>
        <m:r>
          <w:rPr>
            <w:rFonts w:ascii="Cambria Math" w:eastAsiaTheme="minorEastAsia" w:hAnsi="Cambria Math"/>
            <w:lang w:val="pt-BR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Sup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pt-BR"/>
              </w:rPr>
              <m:t>2</m:t>
            </m:r>
          </m:sup>
        </m:sSubSup>
        <m:r>
          <w:rPr>
            <w:rFonts w:ascii="Cambria Math" w:eastAsiaTheme="minorEastAsia" w:hAnsi="Cambria Math"/>
            <w:lang w:val="pt-BR"/>
          </w:rPr>
          <m:t>,</m:t>
        </m:r>
        <m:sSubSup>
          <m:sSubSup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Sup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pt-BR"/>
              </w:rPr>
              <m:t>1</m:t>
            </m:r>
          </m:sup>
        </m:sSubSup>
        <m:r>
          <w:rPr>
            <w:rFonts w:ascii="Cambria Math" w:eastAsiaTheme="minorEastAsia" w:hAnsi="Cambria Math"/>
            <w:lang w:val="pt-BR"/>
          </w:rPr>
          <m:t xml:space="preserve"> e </m:t>
        </m:r>
        <m:sSubSup>
          <m:sSubSup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Sup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pt-BR"/>
              </w:rPr>
              <m:t>1</m:t>
            </m:r>
          </m:sup>
        </m:sSubSup>
      </m:oMath>
      <w:r w:rsidRPr="00EB3020">
        <w:rPr>
          <w:rFonts w:ascii="LM Roman 12" w:hAnsi="LM Roman 12"/>
          <w:i w:val="0"/>
          <w:iCs w:val="0"/>
          <w:lang w:val="pt-BR"/>
        </w:rPr>
        <w:t xml:space="preserve"> como </w:t>
      </w:r>
      <w:r>
        <w:rPr>
          <w:rFonts w:ascii="LM Roman 12" w:hAnsi="LM Roman 12"/>
          <w:i w:val="0"/>
          <w:iCs w:val="0"/>
          <w:lang w:val="pt-BR"/>
        </w:rPr>
        <w:t>entradas</w:t>
      </w:r>
      <w:r w:rsidR="00C20A1B">
        <w:rPr>
          <w:rFonts w:ascii="LM Roman 12" w:hAnsi="LM Roman 12"/>
          <w:i w:val="0"/>
          <w:iCs w:val="0"/>
          <w:lang w:val="pt-BR"/>
        </w:rPr>
        <w:t xml:space="preserve">, sendo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 xml:space="preserve"> e </m:t>
        </m:r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</m:oMath>
      <w:r w:rsidR="00C20A1B">
        <w:rPr>
          <w:rFonts w:ascii="LM Roman 12" w:eastAsiaTheme="minorEastAsia" w:hAnsi="LM Roman 12"/>
          <w:i w:val="0"/>
          <w:iCs w:val="0"/>
          <w:lang w:val="pt-BR"/>
        </w:rPr>
        <w:t xml:space="preserve"> utilizadas como resultante das entradas obtidas apenas para fins de análise do diagrama temporal para verificar a validade dos valores lógicos das saídas, entretanto para a black box Bloco H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 xml:space="preserve"> e </m:t>
        </m:r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lang w:val="pt-BR"/>
              </w:rPr>
              <m:t>2</m:t>
            </m:r>
          </m:sub>
        </m:sSub>
        <m:r>
          <w:rPr>
            <w:rFonts w:ascii="Cambria Math" w:eastAsiaTheme="minorEastAsia" w:hAnsi="Cambria Math"/>
            <w:lang w:val="pt-BR"/>
          </w:rPr>
          <m:t xml:space="preserve"> são entradas</m:t>
        </m:r>
      </m:oMath>
      <w:r w:rsidRPr="00EB3020">
        <w:rPr>
          <w:rFonts w:ascii="LM Roman 12" w:hAnsi="LM Roman 12"/>
          <w:i w:val="0"/>
          <w:iCs w:val="0"/>
          <w:lang w:val="pt-BR"/>
        </w:rPr>
        <w:t>. Além d</w:t>
      </w:r>
      <w:r>
        <w:rPr>
          <w:rFonts w:ascii="LM Roman 12" w:hAnsi="LM Roman 12"/>
          <w:i w:val="0"/>
          <w:iCs w:val="0"/>
          <w:lang w:val="pt-BR"/>
        </w:rPr>
        <w:t>as saídas</w:t>
      </w:r>
      <w:r w:rsidRPr="00EB3020">
        <w:rPr>
          <w:rFonts w:ascii="LM Roman 12" w:hAnsi="LM Roman 12"/>
          <w:i w:val="0"/>
          <w:iCs w:val="0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>
        <w:rPr>
          <w:rFonts w:ascii="LM Roman 12" w:eastAsiaTheme="minorEastAsia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2</m:t>
            </m:r>
          </m:sub>
        </m:sSub>
      </m:oMath>
      <w:r>
        <w:rPr>
          <w:rFonts w:ascii="LM Roman 12" w:eastAsiaTheme="minorEastAsia" w:hAnsi="LM Roman 12"/>
          <w:i w:val="0"/>
          <w:iCs w:val="0"/>
          <w:lang w:val="pt-BR"/>
        </w:rPr>
        <w:t xml:space="preserve"> e A como indicadora se todas as entradas foram nulas ou não</w:t>
      </w:r>
      <w:r w:rsidRPr="00EB3020">
        <w:rPr>
          <w:rFonts w:ascii="LM Roman 12" w:eastAsiaTheme="minorEastAsia" w:hAnsi="LM Roman 12"/>
          <w:i w:val="0"/>
          <w:iCs w:val="0"/>
          <w:lang w:val="pt-BR"/>
        </w:rPr>
        <w:t>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11"/>
        <w:gridCol w:w="707"/>
        <w:gridCol w:w="709"/>
        <w:gridCol w:w="708"/>
        <w:gridCol w:w="709"/>
        <w:gridCol w:w="709"/>
      </w:tblGrid>
      <w:tr w:rsidR="009A1E7B" w14:paraId="5118B9DF" w14:textId="77777777" w:rsidTr="009A1E7B">
        <w:tc>
          <w:tcPr>
            <w:tcW w:w="709" w:type="dxa"/>
          </w:tcPr>
          <w:p w14:paraId="0E371FA4" w14:textId="7E5D9F95" w:rsidR="009A1E7B" w:rsidRDefault="009A1E7B" w:rsidP="009A1E7B">
            <w:pPr>
              <w:jc w:val="both"/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09" w:type="dxa"/>
          </w:tcPr>
          <w:p w14:paraId="73C58DCC" w14:textId="41114496" w:rsidR="009A1E7B" w:rsidRDefault="009A1E7B" w:rsidP="009A1E7B">
            <w:pPr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709" w:type="dxa"/>
          </w:tcPr>
          <w:p w14:paraId="7CDDC64A" w14:textId="3C6F371B" w:rsidR="009A1E7B" w:rsidRDefault="009A1E7B" w:rsidP="009A1E7B">
            <w:pPr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08" w:type="dxa"/>
          </w:tcPr>
          <w:p w14:paraId="630CF666" w14:textId="09311022" w:rsidR="009A1E7B" w:rsidRDefault="009A1E7B" w:rsidP="009A1E7B">
            <w:pPr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11" w:type="dxa"/>
          </w:tcPr>
          <w:p w14:paraId="03558817" w14:textId="0C2BBC2A" w:rsidR="009A1E7B" w:rsidRDefault="009A1E7B" w:rsidP="009A1E7B">
            <w:pPr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7" w:type="dxa"/>
          </w:tcPr>
          <w:p w14:paraId="03529674" w14:textId="157775D9" w:rsidR="009A1E7B" w:rsidRDefault="009A1E7B" w:rsidP="009A1E7B">
            <w:pPr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262872E" w14:textId="59EC9C85" w:rsidR="009A1E7B" w:rsidRDefault="009A1E7B" w:rsidP="009A1E7B">
            <w:pPr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68E8BB8A" w14:textId="32066F3E" w:rsidR="009A1E7B" w:rsidRDefault="009A1E7B" w:rsidP="009A1E7B">
            <w:pPr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436F8715" w14:textId="475100DD" w:rsidR="009A1E7B" w:rsidRDefault="009A1E7B" w:rsidP="009A1E7B">
            <w:pPr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89E0453" w14:textId="3349DE7B" w:rsidR="009A1E7B" w:rsidRDefault="009A1E7B" w:rsidP="009A1E7B">
            <w:pPr>
              <w:rPr>
                <w:rFonts w:ascii="LM Roman 12" w:hAnsi="LM Roman 12"/>
                <w:b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b/>
                <w:szCs w:val="20"/>
                <w:shd w:val="clear" w:color="auto" w:fill="FFFFFF"/>
              </w:rPr>
              <w:t xml:space="preserve"> A</w:t>
            </w:r>
          </w:p>
        </w:tc>
      </w:tr>
      <w:tr w:rsidR="009A1E7B" w14:paraId="25B04D98" w14:textId="77777777" w:rsidTr="009A1E7B">
        <w:tc>
          <w:tcPr>
            <w:tcW w:w="709" w:type="dxa"/>
          </w:tcPr>
          <w:p w14:paraId="3C9F720F" w14:textId="06CE2A7D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4BE77F51" w14:textId="1ADDB709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0B0C266A" w14:textId="6EB02932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6C2A57C5" w14:textId="6B486B02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11" w:type="dxa"/>
          </w:tcPr>
          <w:p w14:paraId="2F76014D" w14:textId="4AE4640C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 </w:t>
            </w:r>
          </w:p>
        </w:tc>
        <w:tc>
          <w:tcPr>
            <w:tcW w:w="707" w:type="dxa"/>
          </w:tcPr>
          <w:p w14:paraId="5D1CADA1" w14:textId="0902FF72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303DDE58" w14:textId="2C773C30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 </w:t>
            </w:r>
          </w:p>
        </w:tc>
        <w:tc>
          <w:tcPr>
            <w:tcW w:w="708" w:type="dxa"/>
          </w:tcPr>
          <w:p w14:paraId="50879C2D" w14:textId="38FDCCAD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7D7F4BC0" w14:textId="1AFCA1D8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178A0A0D" w14:textId="05949932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</w:tr>
      <w:tr w:rsidR="009A1E7B" w14:paraId="0A014D4A" w14:textId="77777777" w:rsidTr="009A1E7B">
        <w:tc>
          <w:tcPr>
            <w:tcW w:w="709" w:type="dxa"/>
          </w:tcPr>
          <w:p w14:paraId="779D94E2" w14:textId="67B0A391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 </w:t>
            </w:r>
          </w:p>
        </w:tc>
        <w:tc>
          <w:tcPr>
            <w:tcW w:w="709" w:type="dxa"/>
          </w:tcPr>
          <w:p w14:paraId="7365AC0B" w14:textId="5C7987EF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1E860B46" w14:textId="0B72EA58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176B37DA" w14:textId="00621542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11" w:type="dxa"/>
          </w:tcPr>
          <w:p w14:paraId="074A5B40" w14:textId="6208DC94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7" w:type="dxa"/>
          </w:tcPr>
          <w:p w14:paraId="4A9B4A71" w14:textId="3104C69C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4283A0A0" w14:textId="543391A4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4EB5F038" w14:textId="676795AA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34CD62DF" w14:textId="38C54C96" w:rsidR="009A1E7B" w:rsidRPr="00283F7E" w:rsidRDefault="00C20A1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417D5D0" wp14:editId="03EFB0E8">
                      <wp:simplePos x="0" y="0"/>
                      <wp:positionH relativeFrom="column">
                        <wp:posOffset>40004</wp:posOffset>
                      </wp:positionH>
                      <wp:positionV relativeFrom="paragraph">
                        <wp:posOffset>-1269</wp:posOffset>
                      </wp:positionV>
                      <wp:extent cx="219075" cy="438150"/>
                      <wp:effectExtent l="0" t="0" r="28575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38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1DBDC8" id="Oval 13" o:spid="_x0000_s1026" style="position:absolute;margin-left:3.15pt;margin-top:-.1pt;width:17.25pt;height:3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" filled="f" strokecolor="#a8d08d [1945]" strokeweight="1pt">
                      <v:stroke joinstyle="miter"/>
                    </v:oval>
                  </w:pict>
                </mc:Fallback>
              </mc:AlternateContent>
            </w:r>
            <w:r w:rsidR="009A1E7B"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4656C646" w14:textId="66BF63CC" w:rsidR="009A1E7B" w:rsidRPr="00283F7E" w:rsidRDefault="00C20A1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7647EBF" wp14:editId="5F5DBB7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780</wp:posOffset>
                      </wp:positionV>
                      <wp:extent cx="276225" cy="1676400"/>
                      <wp:effectExtent l="0" t="0" r="28575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676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2634F0" id="Oval 17" o:spid="_x0000_s1026" style="position:absolute;margin-left:-.8pt;margin-top:1.4pt;width:21.75pt;height:13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" filled="f" strokecolor="yellow" strokeweight="1pt">
                      <v:stroke joinstyle="miter"/>
                    </v:oval>
                  </w:pict>
                </mc:Fallback>
              </mc:AlternateContent>
            </w:r>
            <w:r w:rsidR="009A1E7B"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</w:tr>
      <w:tr w:rsidR="009A1E7B" w14:paraId="6E0F6245" w14:textId="77777777" w:rsidTr="009A1E7B">
        <w:tc>
          <w:tcPr>
            <w:tcW w:w="709" w:type="dxa"/>
          </w:tcPr>
          <w:p w14:paraId="6EFECBE6" w14:textId="54FE7DE1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3FE1235A" w14:textId="08207EEE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 </w:t>
            </w:r>
          </w:p>
        </w:tc>
        <w:tc>
          <w:tcPr>
            <w:tcW w:w="709" w:type="dxa"/>
          </w:tcPr>
          <w:p w14:paraId="3B1603A5" w14:textId="568EA411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5696A383" w14:textId="374D77D0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11" w:type="dxa"/>
          </w:tcPr>
          <w:p w14:paraId="6C0BB8DF" w14:textId="4B9F3C98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7" w:type="dxa"/>
          </w:tcPr>
          <w:p w14:paraId="18C02C83" w14:textId="2149DEE7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1F786DD7" w14:textId="52C88849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6A1A992F" w14:textId="3923A29B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1973963D" w14:textId="41FC787D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025766CC" w14:textId="642867F9" w:rsidR="009A1E7B" w:rsidRPr="00283F7E" w:rsidRDefault="009A1E7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</w:tr>
      <w:tr w:rsidR="009A1E7B" w14:paraId="3122AEF2" w14:textId="77777777" w:rsidTr="009A1E7B">
        <w:tc>
          <w:tcPr>
            <w:tcW w:w="709" w:type="dxa"/>
          </w:tcPr>
          <w:p w14:paraId="5F39D9D1" w14:textId="40730F6E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4966154B" w14:textId="528DA64B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 </w:t>
            </w:r>
          </w:p>
        </w:tc>
        <w:tc>
          <w:tcPr>
            <w:tcW w:w="709" w:type="dxa"/>
          </w:tcPr>
          <w:p w14:paraId="6C4BCD70" w14:textId="3FA5F95D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8" w:type="dxa"/>
          </w:tcPr>
          <w:p w14:paraId="331530CF" w14:textId="32B57477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11" w:type="dxa"/>
          </w:tcPr>
          <w:p w14:paraId="4EFE3710" w14:textId="702D46DD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7" w:type="dxa"/>
          </w:tcPr>
          <w:p w14:paraId="09932DB1" w14:textId="3DD668C5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6E4CA0B6" w14:textId="6283A04F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0CBE55EA" w14:textId="75A0E7CF" w:rsidR="009A1E7B" w:rsidRPr="00283F7E" w:rsidRDefault="00C20A1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8E9F2A6" wp14:editId="34D386B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9690</wp:posOffset>
                      </wp:positionV>
                      <wp:extent cx="219075" cy="342900"/>
                      <wp:effectExtent l="0" t="0" r="28575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C9BC6A" id="Oval 8" o:spid="_x0000_s1026" style="position:absolute;margin-left:1.05pt;margin-top:4.7pt;width:17.25pt;height:2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83F7E"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7CF2A5C8" w14:textId="447FE105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03CED735" w14:textId="33F70EAD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</w:tr>
      <w:tr w:rsidR="009A1E7B" w14:paraId="11E69350" w14:textId="77777777" w:rsidTr="009A1E7B">
        <w:tc>
          <w:tcPr>
            <w:tcW w:w="709" w:type="dxa"/>
          </w:tcPr>
          <w:p w14:paraId="1A9E5794" w14:textId="4ACD04B6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47927E30" w14:textId="2E7987C9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59FFE4D5" w14:textId="73ED7375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8" w:type="dxa"/>
          </w:tcPr>
          <w:p w14:paraId="48FAA0B6" w14:textId="0FB69371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11" w:type="dxa"/>
          </w:tcPr>
          <w:p w14:paraId="51F43E15" w14:textId="02C23F9E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7" w:type="dxa"/>
          </w:tcPr>
          <w:p w14:paraId="21FE8EE9" w14:textId="0D736174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3DBD4DF9" w14:textId="5D16EDF7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8" w:type="dxa"/>
          </w:tcPr>
          <w:p w14:paraId="22650E51" w14:textId="37715BA2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19E3107F" w14:textId="2A0178C7" w:rsidR="009A1E7B" w:rsidRPr="00283F7E" w:rsidRDefault="00C20A1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51E38B3" wp14:editId="35F5E2D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890</wp:posOffset>
                      </wp:positionV>
                      <wp:extent cx="190500" cy="238125"/>
                      <wp:effectExtent l="0" t="0" r="19050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8E217" id="Oval 14" o:spid="_x0000_s1026" style="position:absolute;margin-left:2.4pt;margin-top:.7pt;width:15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" filled="f" strokecolor="#a8d08d [1945]" strokeweight="1pt">
                      <v:stroke joinstyle="miter"/>
                    </v:oval>
                  </w:pict>
                </mc:Fallback>
              </mc:AlternateContent>
            </w:r>
            <w:r w:rsidR="00283F7E"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36FC8E29" w14:textId="4401D2D0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</w:tr>
      <w:tr w:rsidR="009A1E7B" w14:paraId="37D2BDA5" w14:textId="77777777" w:rsidTr="009A1E7B">
        <w:tc>
          <w:tcPr>
            <w:tcW w:w="709" w:type="dxa"/>
          </w:tcPr>
          <w:p w14:paraId="55AE246D" w14:textId="416194F7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14B84490" w14:textId="56AC19CB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7C2B0F6B" w14:textId="2CBE8F59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 </w:t>
            </w:r>
          </w:p>
        </w:tc>
        <w:tc>
          <w:tcPr>
            <w:tcW w:w="708" w:type="dxa"/>
          </w:tcPr>
          <w:p w14:paraId="1AFB642D" w14:textId="2F5DFE6D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11" w:type="dxa"/>
          </w:tcPr>
          <w:p w14:paraId="393EBFD4" w14:textId="43F657FD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07" w:type="dxa"/>
          </w:tcPr>
          <w:p w14:paraId="37520BAC" w14:textId="30E5E71A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61968F49" w14:textId="7967EF23" w:rsidR="009A1E7B" w:rsidRPr="00283F7E" w:rsidRDefault="00C20A1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34E0EFF" wp14:editId="57BD75E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4450</wp:posOffset>
                      </wp:positionV>
                      <wp:extent cx="228600" cy="771525"/>
                      <wp:effectExtent l="0" t="0" r="19050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7715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13A985" id="Oval 7" o:spid="_x0000_s1026" style="position:absolute;margin-left:.5pt;margin-top:3.5pt;width:18pt;height:60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283F7E"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8" w:type="dxa"/>
          </w:tcPr>
          <w:p w14:paraId="6803E07F" w14:textId="517FF9BB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 </w:t>
            </w:r>
          </w:p>
        </w:tc>
        <w:tc>
          <w:tcPr>
            <w:tcW w:w="709" w:type="dxa"/>
          </w:tcPr>
          <w:p w14:paraId="77C86770" w14:textId="46D585A9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 </w:t>
            </w:r>
          </w:p>
        </w:tc>
        <w:tc>
          <w:tcPr>
            <w:tcW w:w="709" w:type="dxa"/>
          </w:tcPr>
          <w:p w14:paraId="5E3524D4" w14:textId="12EBD8E1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</w:tr>
      <w:tr w:rsidR="009A1E7B" w14:paraId="63EEFBB0" w14:textId="77777777" w:rsidTr="009A1E7B">
        <w:tc>
          <w:tcPr>
            <w:tcW w:w="709" w:type="dxa"/>
          </w:tcPr>
          <w:p w14:paraId="2AC23A9C" w14:textId="6594DF78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784F3A13" w14:textId="3C569951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1273EF14" w14:textId="4DCCF1ED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08" w:type="dxa"/>
          </w:tcPr>
          <w:p w14:paraId="04A795A1" w14:textId="66692EA0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11" w:type="dxa"/>
          </w:tcPr>
          <w:p w14:paraId="2C240048" w14:textId="77690669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07" w:type="dxa"/>
          </w:tcPr>
          <w:p w14:paraId="7C2B85DF" w14:textId="63BC35DA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2CBBB34D" w14:textId="72B3B383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8" w:type="dxa"/>
          </w:tcPr>
          <w:p w14:paraId="37DA4B0B" w14:textId="7C2E9518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4C7DB611" w14:textId="77CE3A87" w:rsidR="009A1E7B" w:rsidRPr="00283F7E" w:rsidRDefault="00C20A1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047A68F" wp14:editId="4EADB2A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15240</wp:posOffset>
                      </wp:positionV>
                      <wp:extent cx="190500" cy="238125"/>
                      <wp:effectExtent l="0" t="0" r="19050" b="285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DE86E2" id="Oval 15" o:spid="_x0000_s1026" style="position:absolute;margin-left:2.3pt;margin-top:-1.2pt;width:15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" filled="f" strokecolor="#a8d08d [1945]" strokeweight="1pt">
                      <v:stroke joinstyle="miter"/>
                    </v:oval>
                  </w:pict>
                </mc:Fallback>
              </mc:AlternateContent>
            </w:r>
            <w:r w:rsidR="00283F7E"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0DBE988C" w14:textId="22CCBB1F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</w:tr>
      <w:tr w:rsidR="009A1E7B" w14:paraId="52505FBE" w14:textId="77777777" w:rsidTr="009A1E7B">
        <w:tc>
          <w:tcPr>
            <w:tcW w:w="709" w:type="dxa"/>
          </w:tcPr>
          <w:p w14:paraId="623A7E0E" w14:textId="5629F84C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7902C73C" w14:textId="00F6E136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7AA23511" w14:textId="2C987B69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08" w:type="dxa"/>
          </w:tcPr>
          <w:p w14:paraId="3BDAB926" w14:textId="3C737740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11" w:type="dxa"/>
          </w:tcPr>
          <w:p w14:paraId="50FDB6E7" w14:textId="758BDEF9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07" w:type="dxa"/>
          </w:tcPr>
          <w:p w14:paraId="305E9C6D" w14:textId="1B72A49F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38A3D9A4" w14:textId="35C337AD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8" w:type="dxa"/>
          </w:tcPr>
          <w:p w14:paraId="00E12C78" w14:textId="29C8D327" w:rsidR="009A1E7B" w:rsidRPr="00283F7E" w:rsidRDefault="00C20A1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F5E113A" wp14:editId="2E23B38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0159</wp:posOffset>
                      </wp:positionV>
                      <wp:extent cx="247650" cy="466725"/>
                      <wp:effectExtent l="0" t="0" r="19050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4667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A2DA7D" id="Oval 10" o:spid="_x0000_s1026" style="position:absolute;margin-left:-.45pt;margin-top:.8pt;width:19.5pt;height:3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83F7E"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59739A6F" w14:textId="09A084FB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0</w:t>
            </w:r>
          </w:p>
        </w:tc>
        <w:tc>
          <w:tcPr>
            <w:tcW w:w="709" w:type="dxa"/>
          </w:tcPr>
          <w:p w14:paraId="42F87FEC" w14:textId="77930516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</w:tr>
      <w:tr w:rsidR="009A1E7B" w14:paraId="65E506BF" w14:textId="77777777" w:rsidTr="009A1E7B">
        <w:tc>
          <w:tcPr>
            <w:tcW w:w="709" w:type="dxa"/>
          </w:tcPr>
          <w:p w14:paraId="7075E226" w14:textId="55F7147F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7571BBBF" w14:textId="623D86D9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273C769D" w14:textId="1B8030EB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08" w:type="dxa"/>
          </w:tcPr>
          <w:p w14:paraId="559F31FC" w14:textId="7F09F468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11" w:type="dxa"/>
          </w:tcPr>
          <w:p w14:paraId="574D7F4A" w14:textId="20641941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x</w:t>
            </w:r>
          </w:p>
        </w:tc>
        <w:tc>
          <w:tcPr>
            <w:tcW w:w="707" w:type="dxa"/>
          </w:tcPr>
          <w:p w14:paraId="5319258E" w14:textId="2C01CB32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06C2931A" w14:textId="221FCCDD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8" w:type="dxa"/>
          </w:tcPr>
          <w:p w14:paraId="7192101A" w14:textId="0D381CF7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0B80B67A" w14:textId="61A5CE7C" w:rsidR="009A1E7B" w:rsidRPr="00283F7E" w:rsidRDefault="00C20A1B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>
              <w:rPr>
                <w:rFonts w:ascii="LM Roman 12" w:hAnsi="LM Roman 12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A5DD603" wp14:editId="6E46163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620</wp:posOffset>
                      </wp:positionV>
                      <wp:extent cx="190500" cy="238125"/>
                      <wp:effectExtent l="0" t="0" r="19050" b="285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C089C" id="Oval 16" o:spid="_x0000_s1026" style="position:absolute;margin-left:3.05pt;margin-top:.6pt;width:1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" filled="f" strokecolor="#a8d08d [1945]" strokeweight="1pt">
                      <v:stroke joinstyle="miter"/>
                    </v:oval>
                  </w:pict>
                </mc:Fallback>
              </mc:AlternateContent>
            </w:r>
            <w:r w:rsidR="00283F7E"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  <w:tc>
          <w:tcPr>
            <w:tcW w:w="709" w:type="dxa"/>
          </w:tcPr>
          <w:p w14:paraId="63E511B4" w14:textId="44E0EB01" w:rsidR="009A1E7B" w:rsidRPr="00283F7E" w:rsidRDefault="00283F7E" w:rsidP="009A1E7B">
            <w:pPr>
              <w:jc w:val="both"/>
              <w:rPr>
                <w:rFonts w:ascii="LM Roman 12" w:hAnsi="LM Roman 12"/>
                <w:szCs w:val="20"/>
                <w:shd w:val="clear" w:color="auto" w:fill="FFFFFF"/>
              </w:rPr>
            </w:pPr>
            <w:r w:rsidRPr="00283F7E">
              <w:rPr>
                <w:rFonts w:ascii="LM Roman 12" w:hAnsi="LM Roman 12"/>
                <w:szCs w:val="20"/>
                <w:shd w:val="clear" w:color="auto" w:fill="FFFFFF"/>
              </w:rPr>
              <w:t xml:space="preserve">  1</w:t>
            </w:r>
          </w:p>
        </w:tc>
      </w:tr>
    </w:tbl>
    <w:p w14:paraId="481B8172" w14:textId="77E1F962" w:rsidR="009A1E7B" w:rsidRDefault="009A1E7B" w:rsidP="009A1E7B">
      <w:pPr>
        <w:ind w:firstLine="720"/>
        <w:rPr>
          <w:rFonts w:ascii="LM Roman 12" w:hAnsi="LM Roman 12"/>
          <w:b/>
          <w:szCs w:val="20"/>
          <w:shd w:val="clear" w:color="auto" w:fill="FFFFFF"/>
        </w:rPr>
      </w:pPr>
    </w:p>
    <w:p w14:paraId="33290A6E" w14:textId="319F6E1D" w:rsidR="00C20A1B" w:rsidRDefault="00C20A1B" w:rsidP="00C20A1B">
      <w:pPr>
        <w:rPr>
          <w:rFonts w:ascii="LM Roman 12" w:hAnsi="LM Roman 12"/>
          <w:szCs w:val="20"/>
          <w:shd w:val="clear" w:color="auto" w:fill="FFFFFF"/>
          <w:lang w:val="pt-BR"/>
        </w:rPr>
      </w:pPr>
      <w:r w:rsidRPr="00C20A1B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w:r w:rsidRPr="00C20A1B">
        <w:rPr>
          <w:rFonts w:ascii="LM Roman 12" w:hAnsi="LM Roman 12"/>
          <w:szCs w:val="20"/>
          <w:shd w:val="clear" w:color="auto" w:fill="FFFFFF"/>
          <w:lang w:val="pt-BR"/>
        </w:rPr>
        <w:t xml:space="preserve">Assim, simplificando as expressões de </w:t>
      </w:r>
      <w:r>
        <w:rPr>
          <w:rFonts w:ascii="LM Roman 12" w:hAnsi="LM Roman 12"/>
          <w:szCs w:val="20"/>
          <w:shd w:val="clear" w:color="auto" w:fill="FFFFFF"/>
          <w:lang w:val="pt-BR"/>
        </w:rPr>
        <w:t>saída utilizando os mintermos na tabela verdade teremos que:</w:t>
      </w:r>
    </w:p>
    <w:p w14:paraId="781E9EED" w14:textId="77777777" w:rsidR="008423AC" w:rsidRDefault="008423AC" w:rsidP="00C20A1B">
      <w:pPr>
        <w:rPr>
          <w:rFonts w:ascii="LM Roman 12" w:hAnsi="LM Roman 12"/>
          <w:szCs w:val="20"/>
          <w:shd w:val="clear" w:color="auto" w:fill="FFFFFF"/>
          <w:lang w:val="pt-BR"/>
        </w:rPr>
      </w:pPr>
      <w:r>
        <w:rPr>
          <w:rFonts w:ascii="LM Roman 12" w:hAnsi="LM Roman 12"/>
          <w:szCs w:val="20"/>
          <w:shd w:val="clear" w:color="auto" w:fill="FFFFFF"/>
          <w:lang w:val="pt-BR"/>
        </w:rPr>
        <w:tab/>
      </w:r>
      <w:r>
        <w:rPr>
          <w:rFonts w:ascii="LM Roman 12" w:hAnsi="LM Roman 12"/>
          <w:szCs w:val="20"/>
          <w:shd w:val="clear" w:color="auto" w:fill="FFFFFF"/>
          <w:lang w:val="pt-BR"/>
        </w:rPr>
        <w:tab/>
      </w:r>
      <w:r>
        <w:rPr>
          <w:rFonts w:ascii="LM Roman 12" w:hAnsi="LM Roman 12"/>
          <w:szCs w:val="20"/>
          <w:shd w:val="clear" w:color="auto" w:fill="FFFFFF"/>
          <w:lang w:val="pt-BR"/>
        </w:rPr>
        <w:tab/>
      </w:r>
      <w:r>
        <w:rPr>
          <w:rFonts w:ascii="LM Roman 12" w:hAnsi="LM Roman 12"/>
          <w:szCs w:val="20"/>
          <w:shd w:val="clear" w:color="auto" w:fill="FFFFFF"/>
          <w:lang w:val="pt-BR"/>
        </w:rPr>
        <w:tab/>
      </w:r>
    </w:p>
    <w:p w14:paraId="211A9148" w14:textId="2C056CE6" w:rsidR="00C20A1B" w:rsidRPr="00C20A1B" w:rsidRDefault="008423AC" w:rsidP="00C20A1B">
      <w:pPr>
        <w:rPr>
          <w:rFonts w:ascii="LM Roman 12" w:hAnsi="LM Roman 12"/>
          <w:szCs w:val="20"/>
          <w:shd w:val="clear" w:color="auto" w:fill="FFFFFF"/>
          <w:lang w:val="pt-BR"/>
        </w:rPr>
      </w:pPr>
      <w:r>
        <w:rPr>
          <w:rFonts w:ascii="LM Roman 12" w:hAnsi="LM Roman 12"/>
          <w:szCs w:val="20"/>
          <w:shd w:val="clear" w:color="auto" w:fill="FFFFFF"/>
          <w:lang w:val="pt-BR"/>
        </w:rPr>
        <w:tab/>
      </w:r>
      <w:r>
        <w:rPr>
          <w:rFonts w:ascii="LM Roman 12" w:hAnsi="LM Roman 12"/>
          <w:szCs w:val="20"/>
          <w:shd w:val="clear" w:color="auto" w:fill="FFFFFF"/>
          <w:lang w:val="pt-BR"/>
        </w:rPr>
        <w:tab/>
      </w:r>
      <w:r>
        <w:rPr>
          <w:rFonts w:ascii="LM Roman 12" w:hAnsi="LM Roman 12"/>
          <w:szCs w:val="20"/>
          <w:shd w:val="clear" w:color="auto" w:fill="FFFFFF"/>
          <w:lang w:val="pt-BR"/>
        </w:rPr>
        <w:tab/>
      </w:r>
      <w:r>
        <w:rPr>
          <w:rFonts w:ascii="LM Roman 12" w:hAnsi="LM Roman 12"/>
          <w:szCs w:val="20"/>
          <w:shd w:val="clear" w:color="auto" w:fill="FFFFFF"/>
          <w:lang w:val="pt-BR"/>
        </w:rPr>
        <w:tab/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  <w:lang w:val="pt-BR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2</m:t>
            </m:r>
          </m:sub>
        </m:sSub>
      </m:oMath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  <w:t xml:space="preserve">    </w:t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  <w:t xml:space="preserve">    (21)</w:t>
      </w:r>
    </w:p>
    <w:p w14:paraId="65581B72" w14:textId="7C4D5084" w:rsidR="00C20A1B" w:rsidRPr="008423AC" w:rsidRDefault="00C20A1B" w:rsidP="00C20A1B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</w:p>
    <w:p w14:paraId="55D6EEF1" w14:textId="7B48F5FB" w:rsidR="00C20A1B" w:rsidRPr="00C20A1B" w:rsidRDefault="008423AC" w:rsidP="00C20A1B">
      <w:pPr>
        <w:rPr>
          <w:rFonts w:ascii="LM Roman 12" w:hAnsi="LM Roman 12"/>
          <w:szCs w:val="20"/>
          <w:shd w:val="clear" w:color="auto" w:fill="FFFFFF"/>
          <w:lang w:val="pt-BR"/>
        </w:rPr>
      </w:pPr>
      <w:r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w:r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w:r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w:r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w:r w:rsidR="00C20A1B"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  <w:lang w:val="pt-BR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Sup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1</m:t>
            </m:r>
          </m:sub>
          <m:sup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2</m:t>
            </m:r>
          </m:sup>
        </m:sSubSup>
        <m:r>
          <w:rPr>
            <w:rFonts w:ascii="Cambria Math" w:hAnsi="Cambria Math"/>
            <w:szCs w:val="20"/>
            <w:shd w:val="clear" w:color="auto" w:fill="FFFFFF"/>
            <w:lang w:val="pt-BR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  <w:lang w:val="pt-B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Sup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1</m:t>
            </m:r>
          </m:sub>
          <m:sup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1</m:t>
            </m:r>
          </m:sup>
        </m:sSubSup>
      </m:oMath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  <w:t xml:space="preserve">    (22)</w:t>
      </w:r>
    </w:p>
    <w:p w14:paraId="3D16D4C9" w14:textId="304A9F1B" w:rsidR="00C20A1B" w:rsidRPr="008423AC" w:rsidRDefault="00C20A1B" w:rsidP="00C20A1B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5021B2A7" w14:textId="79F0B4E3" w:rsidR="008423AC" w:rsidRDefault="008423AC" w:rsidP="008423AC">
      <w:pPr>
        <w:rPr>
          <w:rFonts w:ascii="LM Roman 12" w:eastAsiaTheme="minorEastAsia" w:hAnsi="LM Roman 12"/>
          <w:szCs w:val="20"/>
          <w:shd w:val="clear" w:color="auto" w:fill="FFFFFF"/>
          <w:lang w:val="pt-BR"/>
        </w:rPr>
      </w:pPr>
      <w:r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w:r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w:r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w:r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w:r w:rsidRPr="008423AC">
        <w:rPr>
          <w:rFonts w:ascii="LM Roman 12" w:hAnsi="LM Roman 12"/>
          <w:b/>
          <w:szCs w:val="20"/>
          <w:shd w:val="clear" w:color="auto" w:fill="FFFFFF"/>
          <w:lang w:val="pt-BR"/>
        </w:rPr>
        <w:tab/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  <w:lang w:val="pt-BR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Sup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0</m:t>
            </m:r>
          </m:sub>
          <m:sup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2</m:t>
            </m:r>
          </m:sup>
        </m:sSubSup>
        <m:r>
          <w:rPr>
            <w:rFonts w:ascii="Cambria Math" w:hAnsi="Cambria Math"/>
            <w:szCs w:val="20"/>
            <w:shd w:val="clear" w:color="auto" w:fill="FFFFFF"/>
            <w:lang w:val="pt-BR"/>
          </w:rPr>
          <m:t xml:space="preserve">+ 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  <w:lang w:val="pt-B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0"/>
                <w:shd w:val="clear" w:color="auto" w:fill="FFFFFF"/>
                <w:lang w:val="pt-BR"/>
              </w:rPr>
            </m:ctrlPr>
          </m:sSubSupPr>
          <m:e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0</m:t>
            </m:r>
          </m:sub>
          <m:sup>
            <m:r>
              <w:rPr>
                <w:rFonts w:ascii="Cambria Math" w:hAnsi="Cambria Math"/>
                <w:szCs w:val="20"/>
                <w:shd w:val="clear" w:color="auto" w:fill="FFFFFF"/>
                <w:lang w:val="pt-BR"/>
              </w:rPr>
              <m:t>1</m:t>
            </m:r>
          </m:sup>
        </m:sSubSup>
      </m:oMath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  <w:t xml:space="preserve">    (23)</w:t>
      </w:r>
    </w:p>
    <w:p w14:paraId="2258684B" w14:textId="34A5DA97" w:rsidR="008423AC" w:rsidRDefault="008423AC" w:rsidP="008423AC">
      <w:pPr>
        <w:rPr>
          <w:rFonts w:ascii="LM Roman 12" w:eastAsiaTheme="minorEastAsia" w:hAnsi="LM Roman 12"/>
          <w:szCs w:val="20"/>
          <w:shd w:val="clear" w:color="auto" w:fill="FFFFFF"/>
          <w:lang w:val="pt-BR"/>
        </w:rPr>
      </w:pPr>
    </w:p>
    <w:p w14:paraId="59BFA86C" w14:textId="4074C889" w:rsidR="008423AC" w:rsidRPr="00C20A1B" w:rsidRDefault="008423AC" w:rsidP="008423AC">
      <w:pPr>
        <w:rPr>
          <w:rFonts w:ascii="LM Roman 12" w:hAnsi="LM Roman 12"/>
          <w:szCs w:val="20"/>
          <w:shd w:val="clear" w:color="auto" w:fill="FFFFFF"/>
          <w:lang w:val="pt-BR"/>
        </w:rPr>
      </w:pP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 xml:space="preserve">           </w:t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  <w:t xml:space="preserve">         </w:t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m:oMath>
        <m:r>
          <w:rPr>
            <w:rFonts w:ascii="Cambria Math" w:eastAsiaTheme="minorEastAsia" w:hAnsi="Cambria Math"/>
            <w:szCs w:val="20"/>
            <w:shd w:val="clear" w:color="auto" w:fill="FFFFFF"/>
            <w:lang w:val="pt-BR"/>
          </w:rPr>
          <m:t xml:space="preserve">A= 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0"/>
                <w:shd w:val="clear" w:color="auto" w:fill="FFFFFF"/>
                <w:lang w:val="pt-BR"/>
              </w:rPr>
              <m:t>1</m:t>
            </m:r>
          </m:sub>
        </m:sSub>
        <m:r>
          <w:rPr>
            <w:rFonts w:ascii="Cambria Math" w:eastAsiaTheme="minorEastAsia" w:hAnsi="Cambria Math"/>
            <w:szCs w:val="20"/>
            <w:shd w:val="clear" w:color="auto" w:fill="FFFFFF"/>
            <w:lang w:val="pt-BR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shd w:val="clear" w:color="auto" w:fill="FFFFFF"/>
                <w:lang w:val="pt-BR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0"/>
                <w:shd w:val="clear" w:color="auto" w:fill="FFFFFF"/>
                <w:lang w:val="pt-BR"/>
              </w:rPr>
              <m:t>2</m:t>
            </m:r>
          </m:sub>
        </m:sSub>
      </m:oMath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</w:r>
      <w:r>
        <w:rPr>
          <w:rFonts w:ascii="LM Roman 12" w:eastAsiaTheme="minorEastAsia" w:hAnsi="LM Roman 12"/>
          <w:szCs w:val="20"/>
          <w:shd w:val="clear" w:color="auto" w:fill="FFFFFF"/>
          <w:lang w:val="pt-BR"/>
        </w:rPr>
        <w:tab/>
        <w:t xml:space="preserve">    (24)</w:t>
      </w:r>
    </w:p>
    <w:p w14:paraId="39C695D7" w14:textId="126F3A71" w:rsidR="008423AC" w:rsidRPr="008423AC" w:rsidRDefault="008423AC" w:rsidP="00C20A1B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1477E210" w14:textId="1A8B2B9A" w:rsidR="009A1E7B" w:rsidRDefault="009A1E7B" w:rsidP="00E8654C">
      <w:pPr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31E55183" w14:textId="4574E3EF" w:rsidR="008423AC" w:rsidRPr="008423AC" w:rsidRDefault="008423AC" w:rsidP="00E8654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lastRenderedPageBreak/>
        <w:t>b)</w:t>
      </w:r>
    </w:p>
    <w:p w14:paraId="031D3781" w14:textId="0E24A9CD" w:rsidR="008423AC" w:rsidRDefault="008423AC" w:rsidP="008423AC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O diagrama esquemático do circuito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bem como o diagrama temporal do Bloco H são inseridos abaixo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conforme a Figura 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>9 e 10, respectivamente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2F92DD8A" w14:textId="3049B639" w:rsidR="008423AC" w:rsidRDefault="008423AC" w:rsidP="008423AC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16E0804D" w14:textId="6E03D417" w:rsidR="008423AC" w:rsidRDefault="008423AC" w:rsidP="008423AC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noProof/>
        </w:rPr>
        <w:drawing>
          <wp:inline distT="0" distB="0" distL="0" distR="0" wp14:anchorId="74FFC240" wp14:editId="2C629E5E">
            <wp:extent cx="4957832" cy="1628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96" cy="163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7835" w14:textId="7322E9B8" w:rsidR="008423AC" w:rsidRDefault="008423AC" w:rsidP="008423AC">
      <w:pPr>
        <w:pStyle w:val="Caption"/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>
        <w:rPr>
          <w:rFonts w:ascii="LM Roman 12" w:hAnsi="LM Roman 12"/>
          <w:lang w:val="pt-BR"/>
        </w:rPr>
        <w:t>9</w:t>
      </w:r>
      <w:r w:rsidRPr="00EB3020">
        <w:rPr>
          <w:rFonts w:ascii="LM Roman 12" w:hAnsi="LM Roman 12"/>
          <w:lang w:val="pt-BR"/>
        </w:rPr>
        <w:t xml:space="preserve">. Circuito montado para </w:t>
      </w:r>
      <w:r>
        <w:rPr>
          <w:rFonts w:ascii="LM Roman 12" w:hAnsi="LM Roman 12"/>
          <w:lang w:val="pt-BR"/>
        </w:rPr>
        <w:t>a simulação do diagrama temporal d</w:t>
      </w:r>
      <w:r w:rsidRPr="00EB3020">
        <w:rPr>
          <w:rFonts w:ascii="LM Roman 12" w:hAnsi="LM Roman 12"/>
          <w:lang w:val="pt-BR"/>
        </w:rPr>
        <w:t xml:space="preserve">o </w:t>
      </w:r>
      <w:r>
        <w:rPr>
          <w:rFonts w:ascii="LM Roman 12" w:hAnsi="LM Roman 12"/>
          <w:lang w:val="pt-BR"/>
        </w:rPr>
        <w:t>Bloco H.</w:t>
      </w:r>
    </w:p>
    <w:p w14:paraId="7E27B577" w14:textId="54699981" w:rsidR="008423AC" w:rsidRDefault="008423AC" w:rsidP="008423AC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7232CCB1" w14:textId="7CCD4E85" w:rsidR="008423AC" w:rsidRPr="00EB3020" w:rsidRDefault="008423AC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noProof/>
        </w:rPr>
        <w:drawing>
          <wp:inline distT="0" distB="0" distL="0" distR="0" wp14:anchorId="70F548B6" wp14:editId="015B17BB">
            <wp:extent cx="5000625" cy="1714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E9E5" w14:textId="2498F211" w:rsidR="008423AC" w:rsidRDefault="008423AC" w:rsidP="008423AC">
      <w:pPr>
        <w:pStyle w:val="Caption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Pr="00EB3020">
        <w:rPr>
          <w:rFonts w:ascii="LM Roman 12" w:hAnsi="LM Roman 12"/>
          <w:lang w:val="pt-BR"/>
        </w:rPr>
        <w:t xml:space="preserve">Figure </w:t>
      </w:r>
      <w:r>
        <w:rPr>
          <w:rFonts w:ascii="LM Roman 12" w:hAnsi="LM Roman 12"/>
          <w:lang w:val="pt-BR"/>
        </w:rPr>
        <w:t>10</w:t>
      </w:r>
      <w:r w:rsidRPr="00EB3020">
        <w:rPr>
          <w:rFonts w:ascii="LM Roman 12" w:hAnsi="LM Roman 12"/>
          <w:lang w:val="pt-BR"/>
        </w:rPr>
        <w:t xml:space="preserve">. Diagrama de Temporização para o circuito da Figura </w:t>
      </w:r>
      <w:r>
        <w:rPr>
          <w:rFonts w:ascii="LM Roman 12" w:hAnsi="LM Roman 12"/>
          <w:lang w:val="pt-BR"/>
        </w:rPr>
        <w:t>9</w:t>
      </w:r>
      <w:r w:rsidRPr="00EB3020">
        <w:rPr>
          <w:rFonts w:ascii="LM Roman 12" w:hAnsi="LM Roman 12"/>
          <w:lang w:val="pt-BR"/>
        </w:rPr>
        <w:t xml:space="preserve"> do problema 4.</w:t>
      </w:r>
      <w:r>
        <w:rPr>
          <w:rFonts w:ascii="LM Roman 12" w:hAnsi="LM Roman 12"/>
          <w:lang w:val="pt-BR"/>
        </w:rPr>
        <w:t>5</w:t>
      </w:r>
      <w:r w:rsidRPr="00EB3020">
        <w:rPr>
          <w:rFonts w:ascii="LM Roman 12" w:hAnsi="LM Roman 12"/>
          <w:lang w:val="pt-BR"/>
        </w:rPr>
        <w:t>.</w:t>
      </w:r>
    </w:p>
    <w:p w14:paraId="25B43CC9" w14:textId="30591D65" w:rsidR="005C68B0" w:rsidRDefault="005C68B0" w:rsidP="009A1E7B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65C96FCD" w14:textId="4B18EC7A" w:rsidR="008423AC" w:rsidRDefault="008423AC" w:rsidP="009A1E7B">
      <w:pPr>
        <w:jc w:val="both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c)</w:t>
      </w:r>
    </w:p>
    <w:p w14:paraId="05135E61" w14:textId="026D8B77" w:rsidR="008423AC" w:rsidRDefault="008423AC" w:rsidP="008423AC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O diagrama esquemático do circuito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bem como o diagrama temporal do 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>dispositivo completo</w:t>
      </w:r>
      <w:r w:rsidR="00A30C48">
        <w:rPr>
          <w:rFonts w:ascii="LM Roman 12" w:hAnsi="LM Roman 12"/>
          <w:sz w:val="20"/>
          <w:szCs w:val="20"/>
          <w:shd w:val="clear" w:color="auto" w:fill="FFFFFF"/>
          <w:lang w:val="pt-BR"/>
        </w:rPr>
        <w:t>, utilizando os codificadores da questão 4.4 e o bloco H criado nessa questão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são inseridos abaixo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conforme a Figura </w:t>
      </w:r>
      <w:r w:rsidR="00A30C48">
        <w:rPr>
          <w:rFonts w:ascii="LM Roman 12" w:hAnsi="LM Roman 12"/>
          <w:sz w:val="20"/>
          <w:szCs w:val="20"/>
          <w:shd w:val="clear" w:color="auto" w:fill="FFFFFF"/>
          <w:lang w:val="pt-BR"/>
        </w:rPr>
        <w:t>11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 1</w:t>
      </w:r>
      <w:r w:rsidR="00A30C48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>, respectivamente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7AE252FC" w14:textId="7B4C804C" w:rsidR="00A30C48" w:rsidRDefault="00A30C48" w:rsidP="009A1E7B">
      <w:pPr>
        <w:jc w:val="both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lastRenderedPageBreak/>
        <w:t xml:space="preserve">         </w:t>
      </w:r>
      <w:r>
        <w:rPr>
          <w:noProof/>
        </w:rPr>
        <w:drawing>
          <wp:inline distT="0" distB="0" distL="0" distR="0" wp14:anchorId="4431B2B5" wp14:editId="4F87BC84">
            <wp:extent cx="4690889" cy="16478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22" cy="165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3CB2" w14:textId="0D01335A" w:rsidR="00A30C48" w:rsidRPr="008B3EFE" w:rsidRDefault="00A30C48" w:rsidP="008B3EFE">
      <w:pPr>
        <w:pStyle w:val="Caption"/>
        <w:ind w:firstLine="720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>
        <w:rPr>
          <w:rFonts w:ascii="LM Roman 12" w:hAnsi="LM Roman 12"/>
          <w:lang w:val="pt-BR"/>
        </w:rPr>
        <w:t>11</w:t>
      </w:r>
      <w:r w:rsidRPr="00EB3020">
        <w:rPr>
          <w:rFonts w:ascii="LM Roman 12" w:hAnsi="LM Roman 12"/>
          <w:lang w:val="pt-BR"/>
        </w:rPr>
        <w:t xml:space="preserve">. Circuito montado para </w:t>
      </w:r>
      <w:r>
        <w:rPr>
          <w:rFonts w:ascii="LM Roman 12" w:hAnsi="LM Roman 12"/>
          <w:lang w:val="pt-BR"/>
        </w:rPr>
        <w:t>a simulação do diagrama temporal d</w:t>
      </w:r>
      <w:r w:rsidRPr="00EB3020">
        <w:rPr>
          <w:rFonts w:ascii="LM Roman 12" w:hAnsi="LM Roman 12"/>
          <w:lang w:val="pt-BR"/>
        </w:rPr>
        <w:t xml:space="preserve">o </w:t>
      </w:r>
      <w:r>
        <w:rPr>
          <w:rFonts w:ascii="LM Roman 12" w:hAnsi="LM Roman 12"/>
          <w:lang w:val="pt-BR"/>
        </w:rPr>
        <w:t>Codificador de Prioridade 8x3</w:t>
      </w:r>
      <w:r w:rsidR="008B3EFE">
        <w:rPr>
          <w:rFonts w:ascii="LM Roman 12" w:hAnsi="LM Roman 12"/>
          <w:lang w:val="pt-BR"/>
        </w:rPr>
        <w:t>, onde L2Q4 são os codificadores de prioridade 4x2 criados na questõ 4.4</w:t>
      </w:r>
      <w:r>
        <w:rPr>
          <w:rFonts w:ascii="LM Roman 12" w:hAnsi="LM Roman 12"/>
          <w:lang w:val="pt-BR"/>
        </w:rPr>
        <w:t>.</w:t>
      </w:r>
    </w:p>
    <w:p w14:paraId="3144E945" w14:textId="5E071FC4" w:rsidR="00A30C48" w:rsidRDefault="00A30C48" w:rsidP="009A1E7B">
      <w:pPr>
        <w:jc w:val="both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ab/>
      </w:r>
      <w:r>
        <w:rPr>
          <w:noProof/>
        </w:rPr>
        <w:drawing>
          <wp:inline distT="0" distB="0" distL="0" distR="0" wp14:anchorId="02D5FAD9" wp14:editId="6F19F3D5">
            <wp:extent cx="6515100" cy="3105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DA0E" w14:textId="03875A80" w:rsidR="00A30C48" w:rsidRDefault="00A30C48" w:rsidP="00A30C48">
      <w:pPr>
        <w:pStyle w:val="Caption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>
        <w:rPr>
          <w:rFonts w:ascii="LM Roman 12" w:hAnsi="LM Roman 12"/>
          <w:lang w:val="pt-BR"/>
        </w:rPr>
        <w:t>1</w:t>
      </w:r>
      <w:r w:rsidR="008B3EFE">
        <w:rPr>
          <w:rFonts w:ascii="LM Roman 12" w:hAnsi="LM Roman 12"/>
          <w:lang w:val="pt-BR"/>
        </w:rPr>
        <w:t>2</w:t>
      </w:r>
      <w:r w:rsidRPr="00EB3020">
        <w:rPr>
          <w:rFonts w:ascii="LM Roman 12" w:hAnsi="LM Roman 12"/>
          <w:lang w:val="pt-BR"/>
        </w:rPr>
        <w:t>. Diagrama de Temporização para o circuito</w:t>
      </w:r>
      <w:r>
        <w:rPr>
          <w:rFonts w:ascii="LM Roman 12" w:hAnsi="LM Roman 12"/>
          <w:lang w:val="pt-BR"/>
        </w:rPr>
        <w:t xml:space="preserve"> final do Codificador de Prioridade 8x3</w:t>
      </w:r>
      <w:r w:rsidRPr="00EB3020">
        <w:rPr>
          <w:rFonts w:ascii="LM Roman 12" w:hAnsi="LM Roman 12"/>
          <w:lang w:val="pt-BR"/>
        </w:rPr>
        <w:t xml:space="preserve"> da Figura </w:t>
      </w:r>
      <w:r>
        <w:rPr>
          <w:rFonts w:ascii="LM Roman 12" w:hAnsi="LM Roman 12"/>
          <w:lang w:val="pt-BR"/>
        </w:rPr>
        <w:t>11</w:t>
      </w:r>
      <w:r w:rsidRPr="00EB3020">
        <w:rPr>
          <w:rFonts w:ascii="LM Roman 12" w:hAnsi="LM Roman 12"/>
          <w:lang w:val="pt-BR"/>
        </w:rPr>
        <w:t xml:space="preserve"> do problema 4.</w:t>
      </w:r>
      <w:r>
        <w:rPr>
          <w:rFonts w:ascii="LM Roman 12" w:hAnsi="LM Roman 12"/>
          <w:lang w:val="pt-BR"/>
        </w:rPr>
        <w:t>5</w:t>
      </w:r>
      <w:r w:rsidRPr="00EB3020">
        <w:rPr>
          <w:rFonts w:ascii="LM Roman 12" w:hAnsi="LM Roman 12"/>
          <w:lang w:val="pt-BR"/>
        </w:rPr>
        <w:t>.</w:t>
      </w:r>
    </w:p>
    <w:p w14:paraId="525A9B36" w14:textId="5CDDC6CF" w:rsidR="00A30C48" w:rsidRDefault="00A30C48" w:rsidP="009A1E7B">
      <w:pPr>
        <w:jc w:val="both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p w14:paraId="74D586A1" w14:textId="77777777" w:rsidR="00E64383" w:rsidRDefault="00E64383" w:rsidP="00E64383">
      <w:pPr>
        <w:spacing w:after="0" w:line="240" w:lineRule="auto"/>
        <w:rPr>
          <w:rFonts w:ascii="LM Roman 12" w:hAnsi="LM Roman 12"/>
          <w:b/>
        </w:rPr>
      </w:pPr>
    </w:p>
    <w:p w14:paraId="7B15D5E0" w14:textId="77777777" w:rsidR="000D4779" w:rsidRPr="00EB3020" w:rsidRDefault="000D4779" w:rsidP="000D4779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sz w:val="20"/>
          <w:szCs w:val="20"/>
          <w:shd w:val="clear" w:color="auto" w:fill="FFFFFF"/>
          <w:lang w:val="pt-BR"/>
        </w:rPr>
        <w:t>É importante salientar que as repostas dadas no diagrama de temporização estão de acordo com as respostas esperadas no estudo de um codificador 4x2 de prioridade.</w:t>
      </w:r>
    </w:p>
    <w:p w14:paraId="537C9388" w14:textId="77777777" w:rsidR="00E64383" w:rsidRPr="000D4779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ABF1457" w14:textId="77777777" w:rsidR="00E64383" w:rsidRPr="000D4779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469AEDC3" w14:textId="77777777" w:rsidR="00E64383" w:rsidRPr="000D4779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B96056F" w14:textId="77777777" w:rsidR="00E64383" w:rsidRPr="000D4779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9C1549C" w14:textId="40A02AC8" w:rsidR="00E64383" w:rsidRPr="00E64383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  <w:r w:rsidRPr="00E64383">
        <w:rPr>
          <w:rFonts w:ascii="LM Roman 12" w:hAnsi="LM Roman 12"/>
          <w:b/>
          <w:lang w:val="pt-BR"/>
        </w:rPr>
        <w:lastRenderedPageBreak/>
        <w:t>IV.</w:t>
      </w:r>
      <w:r w:rsidRPr="00E64383">
        <w:rPr>
          <w:rFonts w:ascii="LM Roman 12" w:hAnsi="LM Roman 12"/>
          <w:b/>
          <w:lang w:val="pt-BR"/>
        </w:rPr>
        <w:tab/>
        <w:t>Conclusão</w:t>
      </w:r>
    </w:p>
    <w:p w14:paraId="55833F43" w14:textId="77777777" w:rsidR="00E64383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</w:p>
    <w:p w14:paraId="64F6C86C" w14:textId="77777777" w:rsidR="00E64383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</w:p>
    <w:p w14:paraId="28D79766" w14:textId="7AA195A2" w:rsidR="00E64383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  <w:r>
        <w:rPr>
          <w:rFonts w:ascii="LM Roman 12" w:hAnsi="LM Roman 12"/>
          <w:color w:val="000000"/>
          <w:sz w:val="20"/>
          <w:szCs w:val="20"/>
        </w:rPr>
        <w:t xml:space="preserve">As atividades laboratoriais desenvolvidas bem como o aprendizado na utilização do software </w:t>
      </w:r>
      <w:r>
        <w:rPr>
          <w:rFonts w:ascii="LM Roman 12" w:hAnsi="LM Roman 12" w:cs="Arial"/>
          <w:i/>
          <w:sz w:val="20"/>
          <w:szCs w:val="20"/>
        </w:rPr>
        <w:t>Quartus</w:t>
      </w:r>
      <w:r>
        <w:rPr>
          <w:rFonts w:ascii="LM Roman 12" w:hAnsi="LM Roman 12"/>
          <w:color w:val="000000"/>
          <w:sz w:val="20"/>
          <w:szCs w:val="20"/>
          <w:shd w:val="clear" w:color="auto" w:fill="FFFFFF"/>
        </w:rPr>
        <w:t>®</w:t>
      </w:r>
      <w:r>
        <w:rPr>
          <w:rFonts w:ascii="LM Roman 12" w:hAnsi="LM Roman 12" w:cs="Arial"/>
          <w:sz w:val="20"/>
          <w:szCs w:val="20"/>
        </w:rPr>
        <w:t xml:space="preserve"> </w:t>
      </w:r>
      <w:r>
        <w:rPr>
          <w:rFonts w:ascii="LM Roman 12" w:hAnsi="LM Roman 12" w:cs="Arial"/>
          <w:i/>
          <w:sz w:val="20"/>
          <w:szCs w:val="20"/>
        </w:rPr>
        <w:t>13.01</w:t>
      </w:r>
      <w:r>
        <w:rPr>
          <w:rFonts w:ascii="LM Roman 12" w:hAnsi="LM Roman 12"/>
          <w:color w:val="000000"/>
          <w:sz w:val="20"/>
          <w:szCs w:val="20"/>
        </w:rPr>
        <w:t xml:space="preserve"> foram de grande importância para desenvolver os conhecimentos teóricos e práticos a respeito dos circuitos digitais, principalmente sobre o funcionamento de</w:t>
      </w:r>
      <w:r>
        <w:rPr>
          <w:rFonts w:ascii="LM Roman 12" w:hAnsi="LM Roman 12"/>
          <w:color w:val="000000"/>
          <w:sz w:val="20"/>
          <w:szCs w:val="20"/>
        </w:rPr>
        <w:t xml:space="preserve"> demultiplexadores, codificadores e decodificadores, tanto os convencionais quanto os de prioridade (quando são inseridas mais de uma tecla no input)</w:t>
      </w:r>
      <w:r>
        <w:rPr>
          <w:rFonts w:ascii="LM Roman 12" w:hAnsi="LM Roman 12"/>
          <w:color w:val="000000"/>
          <w:sz w:val="20"/>
          <w:szCs w:val="20"/>
        </w:rPr>
        <w:t xml:space="preserve">. </w:t>
      </w:r>
    </w:p>
    <w:p w14:paraId="71D7FCC4" w14:textId="77777777" w:rsidR="00E64383" w:rsidRDefault="00E64383" w:rsidP="00E64383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</w:p>
    <w:p w14:paraId="0608EDCF" w14:textId="77777777" w:rsidR="00E64383" w:rsidRDefault="00E64383" w:rsidP="00E64383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  <w:r>
        <w:rPr>
          <w:rFonts w:ascii="LM Roman 12" w:hAnsi="LM Roman 12"/>
          <w:szCs w:val="20"/>
        </w:rPr>
        <w:t>Do experimento realizado, foi possível, embora toda simplicidade em sua metodologia, conseguir obter resultados coerentes com a teoria de circuitos digitais. Além disso, tanto o software, quanto as técnicas aplicadas são de grande importância para o aprendizado da frente de EEA-21.</w:t>
      </w:r>
    </w:p>
    <w:p w14:paraId="4320CB04" w14:textId="77777777" w:rsidR="00A30C48" w:rsidRPr="008423AC" w:rsidRDefault="00A30C48" w:rsidP="009A1E7B">
      <w:pPr>
        <w:jc w:val="both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bookmarkStart w:id="0" w:name="_GoBack"/>
      <w:bookmarkEnd w:id="0"/>
    </w:p>
    <w:sectPr w:rsidR="00A30C48" w:rsidRPr="008423AC" w:rsidSect="003A58CE">
      <w:type w:val="continuous"/>
      <w:pgSz w:w="12240" w:h="15840"/>
      <w:pgMar w:top="1440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FD178" w14:textId="77777777" w:rsidR="00C03D2E" w:rsidRDefault="00C03D2E" w:rsidP="000E0F3D">
      <w:pPr>
        <w:spacing w:after="0" w:line="240" w:lineRule="auto"/>
      </w:pPr>
      <w:r>
        <w:separator/>
      </w:r>
    </w:p>
  </w:endnote>
  <w:endnote w:type="continuationSeparator" w:id="0">
    <w:p w14:paraId="4240E38A" w14:textId="77777777" w:rsidR="00C03D2E" w:rsidRDefault="00C03D2E" w:rsidP="000E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F60E4" w14:textId="77777777" w:rsidR="00C03D2E" w:rsidRDefault="00C03D2E" w:rsidP="000E0F3D">
      <w:pPr>
        <w:spacing w:after="0" w:line="240" w:lineRule="auto"/>
      </w:pPr>
      <w:r>
        <w:separator/>
      </w:r>
    </w:p>
  </w:footnote>
  <w:footnote w:type="continuationSeparator" w:id="0">
    <w:p w14:paraId="5D376D38" w14:textId="77777777" w:rsidR="00C03D2E" w:rsidRDefault="00C03D2E" w:rsidP="000E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D1E"/>
    <w:multiLevelType w:val="hybridMultilevel"/>
    <w:tmpl w:val="9508EAA0"/>
    <w:lvl w:ilvl="0" w:tplc="0416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821989"/>
    <w:multiLevelType w:val="hybridMultilevel"/>
    <w:tmpl w:val="23B40D8A"/>
    <w:lvl w:ilvl="0" w:tplc="977CD3F6">
      <w:start w:val="1"/>
      <w:numFmt w:val="upperRoman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43C"/>
    <w:multiLevelType w:val="hybridMultilevel"/>
    <w:tmpl w:val="8C0AE83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20F5C10"/>
    <w:multiLevelType w:val="hybridMultilevel"/>
    <w:tmpl w:val="7BB68064"/>
    <w:lvl w:ilvl="0" w:tplc="7B70F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E0883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2719"/>
    <w:multiLevelType w:val="hybridMultilevel"/>
    <w:tmpl w:val="7BB68064"/>
    <w:lvl w:ilvl="0" w:tplc="7B70F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AB5CB4"/>
    <w:multiLevelType w:val="hybridMultilevel"/>
    <w:tmpl w:val="6630B288"/>
    <w:lvl w:ilvl="0" w:tplc="6298F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A2A14"/>
    <w:multiLevelType w:val="hybridMultilevel"/>
    <w:tmpl w:val="6A2EE846"/>
    <w:lvl w:ilvl="0" w:tplc="535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05D5F"/>
    <w:multiLevelType w:val="hybridMultilevel"/>
    <w:tmpl w:val="A2922938"/>
    <w:lvl w:ilvl="0" w:tplc="D6A40AA0">
      <w:start w:val="2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24A9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AAA1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EA58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667F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4A70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EFB8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23D4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2A18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EE7AFF"/>
    <w:multiLevelType w:val="hybridMultilevel"/>
    <w:tmpl w:val="6864476A"/>
    <w:lvl w:ilvl="0" w:tplc="081207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86D00"/>
    <w:multiLevelType w:val="hybridMultilevel"/>
    <w:tmpl w:val="AA46C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DE7578"/>
    <w:multiLevelType w:val="hybridMultilevel"/>
    <w:tmpl w:val="B4AEECF4"/>
    <w:lvl w:ilvl="0" w:tplc="FF982DF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3254D6"/>
    <w:multiLevelType w:val="hybridMultilevel"/>
    <w:tmpl w:val="A62A3B36"/>
    <w:lvl w:ilvl="0" w:tplc="F10E2E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A14524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B5217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26279"/>
    <w:multiLevelType w:val="hybridMultilevel"/>
    <w:tmpl w:val="FA005948"/>
    <w:lvl w:ilvl="0" w:tplc="7F927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11"/>
  </w:num>
  <w:num w:numId="11">
    <w:abstractNumId w:val="15"/>
  </w:num>
  <w:num w:numId="12">
    <w:abstractNumId w:val="0"/>
  </w:num>
  <w:num w:numId="13">
    <w:abstractNumId w:val="4"/>
  </w:num>
  <w:num w:numId="14">
    <w:abstractNumId w:val="13"/>
  </w:num>
  <w:num w:numId="15">
    <w:abstractNumId w:val="3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6D6"/>
    <w:rsid w:val="00004E6A"/>
    <w:rsid w:val="000117A7"/>
    <w:rsid w:val="0001478A"/>
    <w:rsid w:val="000212BF"/>
    <w:rsid w:val="000219C3"/>
    <w:rsid w:val="00021BA7"/>
    <w:rsid w:val="00030402"/>
    <w:rsid w:val="00036E59"/>
    <w:rsid w:val="00041AC9"/>
    <w:rsid w:val="00042B50"/>
    <w:rsid w:val="000446A1"/>
    <w:rsid w:val="0004569A"/>
    <w:rsid w:val="00046AE4"/>
    <w:rsid w:val="00047A4E"/>
    <w:rsid w:val="00047E51"/>
    <w:rsid w:val="0005001A"/>
    <w:rsid w:val="0005152F"/>
    <w:rsid w:val="00051816"/>
    <w:rsid w:val="000603EB"/>
    <w:rsid w:val="0006568B"/>
    <w:rsid w:val="00066319"/>
    <w:rsid w:val="00071451"/>
    <w:rsid w:val="00072CCE"/>
    <w:rsid w:val="000777A8"/>
    <w:rsid w:val="0008308D"/>
    <w:rsid w:val="000960DB"/>
    <w:rsid w:val="00097D10"/>
    <w:rsid w:val="000A0302"/>
    <w:rsid w:val="000A5199"/>
    <w:rsid w:val="000A6543"/>
    <w:rsid w:val="000A6FA6"/>
    <w:rsid w:val="000B0CBF"/>
    <w:rsid w:val="000B0E37"/>
    <w:rsid w:val="000B32B1"/>
    <w:rsid w:val="000B3980"/>
    <w:rsid w:val="000D3F5F"/>
    <w:rsid w:val="000D4779"/>
    <w:rsid w:val="000D7FAD"/>
    <w:rsid w:val="000E09F8"/>
    <w:rsid w:val="000E0F3D"/>
    <w:rsid w:val="000E3958"/>
    <w:rsid w:val="000E71FF"/>
    <w:rsid w:val="000E7CC6"/>
    <w:rsid w:val="001033B7"/>
    <w:rsid w:val="001056E3"/>
    <w:rsid w:val="00110251"/>
    <w:rsid w:val="00111FC1"/>
    <w:rsid w:val="00112866"/>
    <w:rsid w:val="00114261"/>
    <w:rsid w:val="00114502"/>
    <w:rsid w:val="00121EB5"/>
    <w:rsid w:val="00122B6A"/>
    <w:rsid w:val="00123E7C"/>
    <w:rsid w:val="001245EF"/>
    <w:rsid w:val="0013315F"/>
    <w:rsid w:val="00140CCC"/>
    <w:rsid w:val="0014113D"/>
    <w:rsid w:val="00151AF8"/>
    <w:rsid w:val="00152FF0"/>
    <w:rsid w:val="00162E7C"/>
    <w:rsid w:val="00167BB5"/>
    <w:rsid w:val="001750E9"/>
    <w:rsid w:val="00177474"/>
    <w:rsid w:val="0018037B"/>
    <w:rsid w:val="00180DCF"/>
    <w:rsid w:val="00186D68"/>
    <w:rsid w:val="00194AAB"/>
    <w:rsid w:val="001A17BB"/>
    <w:rsid w:val="001B19D2"/>
    <w:rsid w:val="001B2DCF"/>
    <w:rsid w:val="001B31FA"/>
    <w:rsid w:val="001B708A"/>
    <w:rsid w:val="001B73C3"/>
    <w:rsid w:val="001B75C6"/>
    <w:rsid w:val="001C5A07"/>
    <w:rsid w:val="001C646D"/>
    <w:rsid w:val="001D3BBB"/>
    <w:rsid w:val="001D4C20"/>
    <w:rsid w:val="001E0308"/>
    <w:rsid w:val="001E0CDB"/>
    <w:rsid w:val="001E3884"/>
    <w:rsid w:val="001E390E"/>
    <w:rsid w:val="001E66B5"/>
    <w:rsid w:val="00203F12"/>
    <w:rsid w:val="0020414B"/>
    <w:rsid w:val="002043C3"/>
    <w:rsid w:val="002054DA"/>
    <w:rsid w:val="00210CE6"/>
    <w:rsid w:val="002152F6"/>
    <w:rsid w:val="00215F0A"/>
    <w:rsid w:val="00223445"/>
    <w:rsid w:val="00231E97"/>
    <w:rsid w:val="00240F72"/>
    <w:rsid w:val="002440E1"/>
    <w:rsid w:val="00246214"/>
    <w:rsid w:val="0025137F"/>
    <w:rsid w:val="002722D9"/>
    <w:rsid w:val="00272365"/>
    <w:rsid w:val="0027404D"/>
    <w:rsid w:val="00274B01"/>
    <w:rsid w:val="002759BB"/>
    <w:rsid w:val="00275A2A"/>
    <w:rsid w:val="00283F7E"/>
    <w:rsid w:val="0028508D"/>
    <w:rsid w:val="00286A12"/>
    <w:rsid w:val="002A5B41"/>
    <w:rsid w:val="002A7D13"/>
    <w:rsid w:val="002B7057"/>
    <w:rsid w:val="002C037C"/>
    <w:rsid w:val="002C46F6"/>
    <w:rsid w:val="002C5A69"/>
    <w:rsid w:val="002E0AB7"/>
    <w:rsid w:val="002E1805"/>
    <w:rsid w:val="002E3B16"/>
    <w:rsid w:val="002E72D8"/>
    <w:rsid w:val="002E7C2E"/>
    <w:rsid w:val="002F05ED"/>
    <w:rsid w:val="002F16FF"/>
    <w:rsid w:val="002F6CC7"/>
    <w:rsid w:val="00300988"/>
    <w:rsid w:val="00301033"/>
    <w:rsid w:val="00302C5A"/>
    <w:rsid w:val="0030755F"/>
    <w:rsid w:val="00307FAF"/>
    <w:rsid w:val="00311E1F"/>
    <w:rsid w:val="0031274B"/>
    <w:rsid w:val="00314A40"/>
    <w:rsid w:val="00315A25"/>
    <w:rsid w:val="00315A42"/>
    <w:rsid w:val="003214E9"/>
    <w:rsid w:val="00322745"/>
    <w:rsid w:val="00323A28"/>
    <w:rsid w:val="0033479A"/>
    <w:rsid w:val="00335764"/>
    <w:rsid w:val="00335D24"/>
    <w:rsid w:val="0034560D"/>
    <w:rsid w:val="00346F0E"/>
    <w:rsid w:val="0034754B"/>
    <w:rsid w:val="00352858"/>
    <w:rsid w:val="003562E4"/>
    <w:rsid w:val="0036295B"/>
    <w:rsid w:val="00364FF6"/>
    <w:rsid w:val="00371415"/>
    <w:rsid w:val="00382F71"/>
    <w:rsid w:val="003843AA"/>
    <w:rsid w:val="003847C0"/>
    <w:rsid w:val="0038591C"/>
    <w:rsid w:val="003861A4"/>
    <w:rsid w:val="00390E87"/>
    <w:rsid w:val="00392A25"/>
    <w:rsid w:val="0039479F"/>
    <w:rsid w:val="00396B8F"/>
    <w:rsid w:val="003A545D"/>
    <w:rsid w:val="003A58CE"/>
    <w:rsid w:val="003B190B"/>
    <w:rsid w:val="003B235F"/>
    <w:rsid w:val="003B3B6B"/>
    <w:rsid w:val="003B41C8"/>
    <w:rsid w:val="003C24F6"/>
    <w:rsid w:val="003E226F"/>
    <w:rsid w:val="003E5B50"/>
    <w:rsid w:val="003F728E"/>
    <w:rsid w:val="003F7D80"/>
    <w:rsid w:val="0040009E"/>
    <w:rsid w:val="00403010"/>
    <w:rsid w:val="00405DC0"/>
    <w:rsid w:val="00410DD2"/>
    <w:rsid w:val="00412F1E"/>
    <w:rsid w:val="00413B56"/>
    <w:rsid w:val="0041544F"/>
    <w:rsid w:val="00420F06"/>
    <w:rsid w:val="00424396"/>
    <w:rsid w:val="0042547A"/>
    <w:rsid w:val="004277B6"/>
    <w:rsid w:val="00435EDC"/>
    <w:rsid w:val="004363CD"/>
    <w:rsid w:val="004468AE"/>
    <w:rsid w:val="00447E48"/>
    <w:rsid w:val="00453436"/>
    <w:rsid w:val="00454E67"/>
    <w:rsid w:val="00457646"/>
    <w:rsid w:val="00471700"/>
    <w:rsid w:val="00471779"/>
    <w:rsid w:val="0047419F"/>
    <w:rsid w:val="004746D1"/>
    <w:rsid w:val="00474D22"/>
    <w:rsid w:val="004805A8"/>
    <w:rsid w:val="00481ABC"/>
    <w:rsid w:val="004835FD"/>
    <w:rsid w:val="00494718"/>
    <w:rsid w:val="00494D60"/>
    <w:rsid w:val="0049625B"/>
    <w:rsid w:val="004962E6"/>
    <w:rsid w:val="004A3A3E"/>
    <w:rsid w:val="004B2884"/>
    <w:rsid w:val="004B6F2D"/>
    <w:rsid w:val="004C0386"/>
    <w:rsid w:val="004C0A81"/>
    <w:rsid w:val="004E25E3"/>
    <w:rsid w:val="004E720E"/>
    <w:rsid w:val="004F0DDE"/>
    <w:rsid w:val="00502DFA"/>
    <w:rsid w:val="0050329D"/>
    <w:rsid w:val="0050430D"/>
    <w:rsid w:val="00510A54"/>
    <w:rsid w:val="00522E17"/>
    <w:rsid w:val="00525516"/>
    <w:rsid w:val="005317F5"/>
    <w:rsid w:val="0053775D"/>
    <w:rsid w:val="0054350D"/>
    <w:rsid w:val="005473F1"/>
    <w:rsid w:val="00552421"/>
    <w:rsid w:val="00555C2E"/>
    <w:rsid w:val="00563A01"/>
    <w:rsid w:val="0056642E"/>
    <w:rsid w:val="00566EE3"/>
    <w:rsid w:val="0057187D"/>
    <w:rsid w:val="0057195A"/>
    <w:rsid w:val="005723DB"/>
    <w:rsid w:val="00576217"/>
    <w:rsid w:val="00581D89"/>
    <w:rsid w:val="00584EBF"/>
    <w:rsid w:val="00587F8E"/>
    <w:rsid w:val="005A1ED9"/>
    <w:rsid w:val="005A492F"/>
    <w:rsid w:val="005A5877"/>
    <w:rsid w:val="005A6DC3"/>
    <w:rsid w:val="005B0581"/>
    <w:rsid w:val="005B42C8"/>
    <w:rsid w:val="005B5C74"/>
    <w:rsid w:val="005B69BF"/>
    <w:rsid w:val="005C48CB"/>
    <w:rsid w:val="005C68B0"/>
    <w:rsid w:val="005C70AA"/>
    <w:rsid w:val="005C71EA"/>
    <w:rsid w:val="005D0E53"/>
    <w:rsid w:val="005D45BB"/>
    <w:rsid w:val="005D53F1"/>
    <w:rsid w:val="005E1471"/>
    <w:rsid w:val="005E46D6"/>
    <w:rsid w:val="005E6C79"/>
    <w:rsid w:val="005E7302"/>
    <w:rsid w:val="00606153"/>
    <w:rsid w:val="00607B2A"/>
    <w:rsid w:val="00611C09"/>
    <w:rsid w:val="00612363"/>
    <w:rsid w:val="00613BB8"/>
    <w:rsid w:val="00615A43"/>
    <w:rsid w:val="00630C27"/>
    <w:rsid w:val="006320C0"/>
    <w:rsid w:val="00640771"/>
    <w:rsid w:val="00644FBF"/>
    <w:rsid w:val="0065335F"/>
    <w:rsid w:val="00656802"/>
    <w:rsid w:val="00661643"/>
    <w:rsid w:val="00662F81"/>
    <w:rsid w:val="00663F55"/>
    <w:rsid w:val="00670732"/>
    <w:rsid w:val="00671E0B"/>
    <w:rsid w:val="00685613"/>
    <w:rsid w:val="00690FE6"/>
    <w:rsid w:val="00692129"/>
    <w:rsid w:val="00697D67"/>
    <w:rsid w:val="006A4191"/>
    <w:rsid w:val="006C6C7C"/>
    <w:rsid w:val="006D262E"/>
    <w:rsid w:val="006D32FF"/>
    <w:rsid w:val="006D5E5F"/>
    <w:rsid w:val="006E3BE7"/>
    <w:rsid w:val="006E4CF2"/>
    <w:rsid w:val="007004B1"/>
    <w:rsid w:val="007026DA"/>
    <w:rsid w:val="00704719"/>
    <w:rsid w:val="00711DB0"/>
    <w:rsid w:val="00713C3B"/>
    <w:rsid w:val="00714C05"/>
    <w:rsid w:val="00716CAD"/>
    <w:rsid w:val="00721078"/>
    <w:rsid w:val="00726D6E"/>
    <w:rsid w:val="0073048F"/>
    <w:rsid w:val="00741C87"/>
    <w:rsid w:val="00741CD7"/>
    <w:rsid w:val="00746115"/>
    <w:rsid w:val="00752CD1"/>
    <w:rsid w:val="00754397"/>
    <w:rsid w:val="00755449"/>
    <w:rsid w:val="007563A6"/>
    <w:rsid w:val="007645CC"/>
    <w:rsid w:val="007661AF"/>
    <w:rsid w:val="00767EB1"/>
    <w:rsid w:val="00772790"/>
    <w:rsid w:val="00774BF9"/>
    <w:rsid w:val="00776A80"/>
    <w:rsid w:val="007829FA"/>
    <w:rsid w:val="00790918"/>
    <w:rsid w:val="007916E3"/>
    <w:rsid w:val="00792A4D"/>
    <w:rsid w:val="00792E02"/>
    <w:rsid w:val="007A50F9"/>
    <w:rsid w:val="007B042B"/>
    <w:rsid w:val="007B14CA"/>
    <w:rsid w:val="007B3640"/>
    <w:rsid w:val="007B3BEA"/>
    <w:rsid w:val="007B54F7"/>
    <w:rsid w:val="007B71A5"/>
    <w:rsid w:val="007C119D"/>
    <w:rsid w:val="007C6D62"/>
    <w:rsid w:val="007C7256"/>
    <w:rsid w:val="007D25EF"/>
    <w:rsid w:val="007D26C4"/>
    <w:rsid w:val="007D3E24"/>
    <w:rsid w:val="007D611C"/>
    <w:rsid w:val="007D7723"/>
    <w:rsid w:val="007E0695"/>
    <w:rsid w:val="007E2DE7"/>
    <w:rsid w:val="007E6F44"/>
    <w:rsid w:val="007E7E45"/>
    <w:rsid w:val="00803196"/>
    <w:rsid w:val="00803D24"/>
    <w:rsid w:val="00804B2A"/>
    <w:rsid w:val="00805F28"/>
    <w:rsid w:val="0081009A"/>
    <w:rsid w:val="00812736"/>
    <w:rsid w:val="00817C48"/>
    <w:rsid w:val="00832131"/>
    <w:rsid w:val="00837FE9"/>
    <w:rsid w:val="00840011"/>
    <w:rsid w:val="008423AC"/>
    <w:rsid w:val="00862A7D"/>
    <w:rsid w:val="00863027"/>
    <w:rsid w:val="00866CF0"/>
    <w:rsid w:val="00874887"/>
    <w:rsid w:val="0089154C"/>
    <w:rsid w:val="00893EF1"/>
    <w:rsid w:val="008A773D"/>
    <w:rsid w:val="008B1635"/>
    <w:rsid w:val="008B3EFE"/>
    <w:rsid w:val="008B645A"/>
    <w:rsid w:val="008C2C88"/>
    <w:rsid w:val="008C2E84"/>
    <w:rsid w:val="008C5B21"/>
    <w:rsid w:val="008D060B"/>
    <w:rsid w:val="008D081C"/>
    <w:rsid w:val="008D1958"/>
    <w:rsid w:val="008D279A"/>
    <w:rsid w:val="008D292C"/>
    <w:rsid w:val="008D5B4F"/>
    <w:rsid w:val="008D7899"/>
    <w:rsid w:val="008E13E2"/>
    <w:rsid w:val="008E4547"/>
    <w:rsid w:val="00900A9D"/>
    <w:rsid w:val="00903017"/>
    <w:rsid w:val="009045B5"/>
    <w:rsid w:val="0090594D"/>
    <w:rsid w:val="00913A6A"/>
    <w:rsid w:val="00917F62"/>
    <w:rsid w:val="0092402E"/>
    <w:rsid w:val="0092779E"/>
    <w:rsid w:val="00934290"/>
    <w:rsid w:val="009448C5"/>
    <w:rsid w:val="00946884"/>
    <w:rsid w:val="009501B7"/>
    <w:rsid w:val="00951119"/>
    <w:rsid w:val="00951C37"/>
    <w:rsid w:val="009556A7"/>
    <w:rsid w:val="00960FD4"/>
    <w:rsid w:val="009628FC"/>
    <w:rsid w:val="009654B9"/>
    <w:rsid w:val="00966A00"/>
    <w:rsid w:val="00970410"/>
    <w:rsid w:val="00974033"/>
    <w:rsid w:val="009746AB"/>
    <w:rsid w:val="00980391"/>
    <w:rsid w:val="0098102E"/>
    <w:rsid w:val="00983206"/>
    <w:rsid w:val="00992932"/>
    <w:rsid w:val="00993B63"/>
    <w:rsid w:val="009A1E7B"/>
    <w:rsid w:val="009A49C7"/>
    <w:rsid w:val="009A4F71"/>
    <w:rsid w:val="009B182B"/>
    <w:rsid w:val="009B31C2"/>
    <w:rsid w:val="009C391B"/>
    <w:rsid w:val="009C4E57"/>
    <w:rsid w:val="009C60CE"/>
    <w:rsid w:val="009F4757"/>
    <w:rsid w:val="00A00015"/>
    <w:rsid w:val="00A01470"/>
    <w:rsid w:val="00A03AA8"/>
    <w:rsid w:val="00A076C2"/>
    <w:rsid w:val="00A11F59"/>
    <w:rsid w:val="00A120DD"/>
    <w:rsid w:val="00A15A7F"/>
    <w:rsid w:val="00A16801"/>
    <w:rsid w:val="00A30879"/>
    <w:rsid w:val="00A30C48"/>
    <w:rsid w:val="00A33A3B"/>
    <w:rsid w:val="00A44311"/>
    <w:rsid w:val="00A45F3E"/>
    <w:rsid w:val="00A46B18"/>
    <w:rsid w:val="00A558E3"/>
    <w:rsid w:val="00A606CB"/>
    <w:rsid w:val="00A60D78"/>
    <w:rsid w:val="00A63120"/>
    <w:rsid w:val="00A73489"/>
    <w:rsid w:val="00A767E6"/>
    <w:rsid w:val="00A86953"/>
    <w:rsid w:val="00A92448"/>
    <w:rsid w:val="00A979D5"/>
    <w:rsid w:val="00AA0281"/>
    <w:rsid w:val="00AA0E73"/>
    <w:rsid w:val="00AA136A"/>
    <w:rsid w:val="00AA160E"/>
    <w:rsid w:val="00AA32F7"/>
    <w:rsid w:val="00AA44B4"/>
    <w:rsid w:val="00AA6D12"/>
    <w:rsid w:val="00AB16F2"/>
    <w:rsid w:val="00AB196F"/>
    <w:rsid w:val="00AC0BE3"/>
    <w:rsid w:val="00AC356F"/>
    <w:rsid w:val="00AC3AAB"/>
    <w:rsid w:val="00AD0C9B"/>
    <w:rsid w:val="00AD118E"/>
    <w:rsid w:val="00AD36EE"/>
    <w:rsid w:val="00AE1F8C"/>
    <w:rsid w:val="00AE3555"/>
    <w:rsid w:val="00AE569C"/>
    <w:rsid w:val="00AF1E3A"/>
    <w:rsid w:val="00AF68C3"/>
    <w:rsid w:val="00AF7758"/>
    <w:rsid w:val="00B001D0"/>
    <w:rsid w:val="00B001E3"/>
    <w:rsid w:val="00B10B98"/>
    <w:rsid w:val="00B11B97"/>
    <w:rsid w:val="00B124B9"/>
    <w:rsid w:val="00B17D98"/>
    <w:rsid w:val="00B20337"/>
    <w:rsid w:val="00B24067"/>
    <w:rsid w:val="00B26758"/>
    <w:rsid w:val="00B27B7A"/>
    <w:rsid w:val="00B30754"/>
    <w:rsid w:val="00B3203C"/>
    <w:rsid w:val="00B3344D"/>
    <w:rsid w:val="00B355CC"/>
    <w:rsid w:val="00B42266"/>
    <w:rsid w:val="00B45055"/>
    <w:rsid w:val="00B46584"/>
    <w:rsid w:val="00B50897"/>
    <w:rsid w:val="00B51CEC"/>
    <w:rsid w:val="00B53764"/>
    <w:rsid w:val="00B53ADA"/>
    <w:rsid w:val="00B5555D"/>
    <w:rsid w:val="00B57B7F"/>
    <w:rsid w:val="00B61A1C"/>
    <w:rsid w:val="00B64E63"/>
    <w:rsid w:val="00B802B7"/>
    <w:rsid w:val="00B80A91"/>
    <w:rsid w:val="00B8116D"/>
    <w:rsid w:val="00B83BDF"/>
    <w:rsid w:val="00B91435"/>
    <w:rsid w:val="00B92726"/>
    <w:rsid w:val="00B92EED"/>
    <w:rsid w:val="00BA4DBC"/>
    <w:rsid w:val="00BB1721"/>
    <w:rsid w:val="00BB3D09"/>
    <w:rsid w:val="00BB42D8"/>
    <w:rsid w:val="00BB4CCC"/>
    <w:rsid w:val="00BB7725"/>
    <w:rsid w:val="00BB7FC9"/>
    <w:rsid w:val="00BC4256"/>
    <w:rsid w:val="00BC4622"/>
    <w:rsid w:val="00BC4C47"/>
    <w:rsid w:val="00BC4D69"/>
    <w:rsid w:val="00BC4DE9"/>
    <w:rsid w:val="00BD0E99"/>
    <w:rsid w:val="00BD243D"/>
    <w:rsid w:val="00BD3DEE"/>
    <w:rsid w:val="00BE1C7C"/>
    <w:rsid w:val="00BE49EB"/>
    <w:rsid w:val="00BE4DC8"/>
    <w:rsid w:val="00BE5689"/>
    <w:rsid w:val="00BF0F48"/>
    <w:rsid w:val="00BF1595"/>
    <w:rsid w:val="00BF22BA"/>
    <w:rsid w:val="00BF47E7"/>
    <w:rsid w:val="00C03D2E"/>
    <w:rsid w:val="00C049AC"/>
    <w:rsid w:val="00C14C5F"/>
    <w:rsid w:val="00C20A1B"/>
    <w:rsid w:val="00C24731"/>
    <w:rsid w:val="00C259F7"/>
    <w:rsid w:val="00C30CAB"/>
    <w:rsid w:val="00C40B9A"/>
    <w:rsid w:val="00C5281B"/>
    <w:rsid w:val="00C557BA"/>
    <w:rsid w:val="00C62CBC"/>
    <w:rsid w:val="00C6599E"/>
    <w:rsid w:val="00C756C2"/>
    <w:rsid w:val="00C77C22"/>
    <w:rsid w:val="00C80C90"/>
    <w:rsid w:val="00C9032F"/>
    <w:rsid w:val="00C92A60"/>
    <w:rsid w:val="00C9531E"/>
    <w:rsid w:val="00CA1727"/>
    <w:rsid w:val="00CA1B5D"/>
    <w:rsid w:val="00CA5265"/>
    <w:rsid w:val="00CB525A"/>
    <w:rsid w:val="00CB742D"/>
    <w:rsid w:val="00CC16D6"/>
    <w:rsid w:val="00CC25C8"/>
    <w:rsid w:val="00CC4585"/>
    <w:rsid w:val="00CC6164"/>
    <w:rsid w:val="00CD07F8"/>
    <w:rsid w:val="00CD3027"/>
    <w:rsid w:val="00CD76F4"/>
    <w:rsid w:val="00CE0509"/>
    <w:rsid w:val="00CE6A9F"/>
    <w:rsid w:val="00D016AE"/>
    <w:rsid w:val="00D02C2B"/>
    <w:rsid w:val="00D10F52"/>
    <w:rsid w:val="00D160DB"/>
    <w:rsid w:val="00D1657B"/>
    <w:rsid w:val="00D17209"/>
    <w:rsid w:val="00D20AB5"/>
    <w:rsid w:val="00D22EA3"/>
    <w:rsid w:val="00D23705"/>
    <w:rsid w:val="00D23997"/>
    <w:rsid w:val="00D31100"/>
    <w:rsid w:val="00D323D6"/>
    <w:rsid w:val="00D32784"/>
    <w:rsid w:val="00D36EE8"/>
    <w:rsid w:val="00D43D72"/>
    <w:rsid w:val="00D46F3E"/>
    <w:rsid w:val="00D51EB1"/>
    <w:rsid w:val="00D5281D"/>
    <w:rsid w:val="00D54886"/>
    <w:rsid w:val="00D57198"/>
    <w:rsid w:val="00D624AD"/>
    <w:rsid w:val="00D63D07"/>
    <w:rsid w:val="00D65F43"/>
    <w:rsid w:val="00D71073"/>
    <w:rsid w:val="00D71B30"/>
    <w:rsid w:val="00D73D98"/>
    <w:rsid w:val="00D7583B"/>
    <w:rsid w:val="00D82C19"/>
    <w:rsid w:val="00D83FCD"/>
    <w:rsid w:val="00D857C2"/>
    <w:rsid w:val="00D876A3"/>
    <w:rsid w:val="00D900FC"/>
    <w:rsid w:val="00D9136B"/>
    <w:rsid w:val="00D94E04"/>
    <w:rsid w:val="00D9642C"/>
    <w:rsid w:val="00DA4932"/>
    <w:rsid w:val="00DA4D9A"/>
    <w:rsid w:val="00DB38CA"/>
    <w:rsid w:val="00DC1D48"/>
    <w:rsid w:val="00DC2FC4"/>
    <w:rsid w:val="00DC4228"/>
    <w:rsid w:val="00DC4A2A"/>
    <w:rsid w:val="00DD01EF"/>
    <w:rsid w:val="00DD67D2"/>
    <w:rsid w:val="00DE3DA7"/>
    <w:rsid w:val="00DE5616"/>
    <w:rsid w:val="00DE5C8E"/>
    <w:rsid w:val="00DE7863"/>
    <w:rsid w:val="00DF70CC"/>
    <w:rsid w:val="00E010F5"/>
    <w:rsid w:val="00E03D1F"/>
    <w:rsid w:val="00E0740B"/>
    <w:rsid w:val="00E12FDD"/>
    <w:rsid w:val="00E137E0"/>
    <w:rsid w:val="00E13CE1"/>
    <w:rsid w:val="00E16D86"/>
    <w:rsid w:val="00E2134F"/>
    <w:rsid w:val="00E22635"/>
    <w:rsid w:val="00E230A0"/>
    <w:rsid w:val="00E26891"/>
    <w:rsid w:val="00E31D10"/>
    <w:rsid w:val="00E3535E"/>
    <w:rsid w:val="00E35E3F"/>
    <w:rsid w:val="00E55B81"/>
    <w:rsid w:val="00E57A85"/>
    <w:rsid w:val="00E64383"/>
    <w:rsid w:val="00E67040"/>
    <w:rsid w:val="00E83C02"/>
    <w:rsid w:val="00E8654C"/>
    <w:rsid w:val="00E867C7"/>
    <w:rsid w:val="00E93E2A"/>
    <w:rsid w:val="00E93EBC"/>
    <w:rsid w:val="00EA3587"/>
    <w:rsid w:val="00EA5C60"/>
    <w:rsid w:val="00EA6523"/>
    <w:rsid w:val="00EB3020"/>
    <w:rsid w:val="00EB5573"/>
    <w:rsid w:val="00EB653A"/>
    <w:rsid w:val="00EC31D4"/>
    <w:rsid w:val="00EC7D06"/>
    <w:rsid w:val="00ED0239"/>
    <w:rsid w:val="00ED0F40"/>
    <w:rsid w:val="00ED1EBA"/>
    <w:rsid w:val="00ED5A47"/>
    <w:rsid w:val="00EE2391"/>
    <w:rsid w:val="00EF3792"/>
    <w:rsid w:val="00EF5E4B"/>
    <w:rsid w:val="00F02204"/>
    <w:rsid w:val="00F07487"/>
    <w:rsid w:val="00F07F71"/>
    <w:rsid w:val="00F128BE"/>
    <w:rsid w:val="00F17CA9"/>
    <w:rsid w:val="00F22FFB"/>
    <w:rsid w:val="00F24E1F"/>
    <w:rsid w:val="00F3173B"/>
    <w:rsid w:val="00F352CE"/>
    <w:rsid w:val="00F406A6"/>
    <w:rsid w:val="00F5284C"/>
    <w:rsid w:val="00F53074"/>
    <w:rsid w:val="00F56D36"/>
    <w:rsid w:val="00F57638"/>
    <w:rsid w:val="00F57940"/>
    <w:rsid w:val="00F62D76"/>
    <w:rsid w:val="00F63048"/>
    <w:rsid w:val="00F67C55"/>
    <w:rsid w:val="00F707D8"/>
    <w:rsid w:val="00F803C5"/>
    <w:rsid w:val="00F81355"/>
    <w:rsid w:val="00F858E1"/>
    <w:rsid w:val="00F85F3C"/>
    <w:rsid w:val="00F874EE"/>
    <w:rsid w:val="00FA0E6F"/>
    <w:rsid w:val="00FA3E5C"/>
    <w:rsid w:val="00FA6169"/>
    <w:rsid w:val="00FB7FEB"/>
    <w:rsid w:val="00FC4773"/>
    <w:rsid w:val="00FD03EF"/>
    <w:rsid w:val="00FD18D8"/>
    <w:rsid w:val="00FD2E15"/>
    <w:rsid w:val="00FD4009"/>
    <w:rsid w:val="00FD7AEF"/>
    <w:rsid w:val="00FE2D40"/>
    <w:rsid w:val="00FE6334"/>
    <w:rsid w:val="00FF0177"/>
    <w:rsid w:val="00FF5160"/>
    <w:rsid w:val="00FF5392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DC17"/>
  <w15:chartTrackingRefBased/>
  <w15:docId w15:val="{EE6AB481-12DD-43F8-8592-E654485B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C16D6"/>
    <w:pPr>
      <w:keepNext/>
      <w:keepLines/>
      <w:numPr>
        <w:numId w:val="1"/>
      </w:numPr>
      <w:spacing w:after="0"/>
      <w:ind w:left="610" w:right="41" w:hanging="10"/>
      <w:outlineLvl w:val="0"/>
    </w:pPr>
    <w:rPr>
      <w:rFonts w:ascii="Times New Roman" w:eastAsia="Times New Roman" w:hAnsi="Times New Roman" w:cs="Times New Roman"/>
      <w:b/>
      <w:color w:val="00000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6D6"/>
    <w:rPr>
      <w:rFonts w:ascii="Times New Roman" w:eastAsia="Times New Roman" w:hAnsi="Times New Roman" w:cs="Times New Roman"/>
      <w:b/>
      <w:color w:val="000000"/>
      <w:lang w:val="pt-BR" w:eastAsia="pt-BR"/>
    </w:rPr>
  </w:style>
  <w:style w:type="paragraph" w:styleId="ListParagraph">
    <w:name w:val="List Paragraph"/>
    <w:basedOn w:val="Normal"/>
    <w:uiPriority w:val="34"/>
    <w:qFormat/>
    <w:rsid w:val="00CC16D6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8C2C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56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2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65"/>
    <w:rPr>
      <w:rFonts w:ascii="Segoe UI" w:hAnsi="Segoe UI" w:cs="Segoe UI"/>
      <w:sz w:val="18"/>
      <w:szCs w:val="18"/>
    </w:rPr>
  </w:style>
  <w:style w:type="character" w:customStyle="1" w:styleId="MathematicaFormatTextForm">
    <w:name w:val="MathematicaFormatTextForm"/>
    <w:uiPriority w:val="99"/>
    <w:rsid w:val="00CA1B5D"/>
  </w:style>
  <w:style w:type="paragraph" w:styleId="Caption">
    <w:name w:val="caption"/>
    <w:basedOn w:val="Normal"/>
    <w:next w:val="Normal"/>
    <w:uiPriority w:val="35"/>
    <w:unhideWhenUsed/>
    <w:qFormat/>
    <w:rsid w:val="00D857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B235F"/>
    <w:pPr>
      <w:spacing w:after="0" w:line="240" w:lineRule="auto"/>
    </w:pPr>
  </w:style>
  <w:style w:type="paragraph" w:customStyle="1" w:styleId="MathematicaCellText">
    <w:name w:val="MathematicaCellText"/>
    <w:rsid w:val="00A12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val="pt-BR"/>
    </w:rPr>
  </w:style>
  <w:style w:type="paragraph" w:customStyle="1" w:styleId="MathematicaCellInput">
    <w:name w:val="MathematicaCellInput"/>
    <w:rsid w:val="003A58CE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pt-BR"/>
    </w:rPr>
  </w:style>
  <w:style w:type="character" w:customStyle="1" w:styleId="MathematicaFormatStandardForm">
    <w:name w:val="MathematicaFormatStandardForm"/>
    <w:uiPriority w:val="99"/>
    <w:rsid w:val="003A58CE"/>
    <w:rPr>
      <w:rFonts w:ascii="Courier" w:hAnsi="Courier" w:cs="Courier"/>
    </w:rPr>
  </w:style>
  <w:style w:type="table" w:styleId="TableGridLight">
    <w:name w:val="Grid Table Light"/>
    <w:basedOn w:val="TableNormal"/>
    <w:uiPriority w:val="40"/>
    <w:rsid w:val="007B71A5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46AE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3D"/>
  </w:style>
  <w:style w:type="paragraph" w:styleId="Footer">
    <w:name w:val="footer"/>
    <w:basedOn w:val="Normal"/>
    <w:link w:val="Foot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matheusvidaldemenezes%7d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BEEE-ACCD-44AC-B1BD-ABFE9757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8</TotalTime>
  <Pages>16</Pages>
  <Words>2450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Mirahy</dc:creator>
  <cp:keywords/>
  <dc:description/>
  <cp:lastModifiedBy>Adriano</cp:lastModifiedBy>
  <cp:revision>6</cp:revision>
  <cp:lastPrinted>2018-05-18T03:03:00Z</cp:lastPrinted>
  <dcterms:created xsi:type="dcterms:W3CDTF">2018-04-26T18:05:00Z</dcterms:created>
  <dcterms:modified xsi:type="dcterms:W3CDTF">2019-03-17T11:53:00Z</dcterms:modified>
</cp:coreProperties>
</file>